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88" w:rsidRDefault="00CA50B2">
      <w:pPr>
        <w:rPr>
          <w:sz w:val="24"/>
          <w:szCs w:val="22"/>
        </w:rPr>
      </w:pPr>
      <w:r>
        <w:rPr>
          <w:sz w:val="24"/>
          <w:szCs w:val="22"/>
        </w:rPr>
        <w:t>Lets suppose we wan</w:t>
      </w:r>
      <w:r w:rsidR="001E0A54">
        <w:rPr>
          <w:sz w:val="24"/>
          <w:szCs w:val="22"/>
        </w:rPr>
        <w:t>t</w:t>
      </w:r>
      <w:r>
        <w:rPr>
          <w:sz w:val="24"/>
          <w:szCs w:val="22"/>
        </w:rPr>
        <w:t xml:space="preserve"> to do it </w:t>
      </w:r>
      <w:r w:rsidR="00390808">
        <w:rPr>
          <w:sz w:val="24"/>
          <w:szCs w:val="22"/>
        </w:rPr>
        <w:t>Lets not talk about bi</w:t>
      </w:r>
      <w:r w:rsidR="00A7661E">
        <w:rPr>
          <w:sz w:val="24"/>
          <w:szCs w:val="22"/>
        </w:rPr>
        <w:t>g</w:t>
      </w:r>
      <w:r w:rsidR="00390808">
        <w:rPr>
          <w:sz w:val="24"/>
          <w:szCs w:val="22"/>
        </w:rPr>
        <w:t xml:space="preserve"> budget we have normal </w:t>
      </w:r>
      <w:r w:rsidR="00A7661E">
        <w:rPr>
          <w:sz w:val="24"/>
          <w:szCs w:val="22"/>
        </w:rPr>
        <w:t xml:space="preserve">budget a business operate </w:t>
      </w:r>
      <w:r w:rsidR="001D52AD">
        <w:rPr>
          <w:sz w:val="24"/>
          <w:szCs w:val="22"/>
        </w:rPr>
        <w:t xml:space="preserve">around </w:t>
      </w:r>
      <w:r w:rsidR="00927210">
        <w:rPr>
          <w:sz w:val="24"/>
          <w:szCs w:val="22"/>
        </w:rPr>
        <w:t>small radius like 2,4,5 km.</w:t>
      </w:r>
      <w:r w:rsidR="00E404FE">
        <w:rPr>
          <w:sz w:val="24"/>
          <w:szCs w:val="22"/>
        </w:rPr>
        <w:t xml:space="preserve"> For example coaching which work in a small area </w:t>
      </w:r>
      <w:r w:rsidR="009C5193">
        <w:rPr>
          <w:sz w:val="24"/>
          <w:szCs w:val="22"/>
        </w:rPr>
        <w:t>Can we do this for that can we do cle</w:t>
      </w:r>
      <w:r w:rsidR="006C7F00">
        <w:rPr>
          <w:sz w:val="24"/>
          <w:szCs w:val="22"/>
        </w:rPr>
        <w:t>a</w:t>
      </w:r>
      <w:r w:rsidR="009C5193">
        <w:rPr>
          <w:sz w:val="24"/>
          <w:szCs w:val="22"/>
        </w:rPr>
        <w:t xml:space="preserve">n sweep there </w:t>
      </w:r>
      <w:r w:rsidR="00FA7A43">
        <w:rPr>
          <w:sz w:val="24"/>
          <w:szCs w:val="22"/>
        </w:rPr>
        <w:t xml:space="preserve">can we dominate in a particular topic in that area </w:t>
      </w:r>
      <w:r w:rsidR="004B725C">
        <w:rPr>
          <w:sz w:val="24"/>
          <w:szCs w:val="22"/>
        </w:rPr>
        <w:t>if we can do it then how</w:t>
      </w:r>
      <w:r w:rsidR="001A4C7A">
        <w:rPr>
          <w:sz w:val="24"/>
          <w:szCs w:val="22"/>
        </w:rPr>
        <w:t xml:space="preserve"> to do it.</w:t>
      </w:r>
      <w:r w:rsidR="004B725C">
        <w:rPr>
          <w:sz w:val="24"/>
          <w:szCs w:val="22"/>
        </w:rPr>
        <w:t xml:space="preserve"> We will discuss in our lesson </w:t>
      </w:r>
    </w:p>
    <w:p w:rsidR="003E3F9F" w:rsidRDefault="003E3F9F">
      <w:pPr>
        <w:rPr>
          <w:sz w:val="24"/>
          <w:szCs w:val="22"/>
        </w:rPr>
      </w:pPr>
      <w:r>
        <w:rPr>
          <w:sz w:val="24"/>
          <w:szCs w:val="22"/>
        </w:rPr>
        <w:t xml:space="preserve">Here we need to assume </w:t>
      </w:r>
      <w:r w:rsidR="0088129D">
        <w:rPr>
          <w:sz w:val="24"/>
          <w:szCs w:val="22"/>
        </w:rPr>
        <w:t>that the peo</w:t>
      </w:r>
      <w:r w:rsidR="007204E3">
        <w:rPr>
          <w:sz w:val="24"/>
          <w:szCs w:val="22"/>
        </w:rPr>
        <w:t>p</w:t>
      </w:r>
      <w:r w:rsidR="0088129D">
        <w:rPr>
          <w:sz w:val="24"/>
          <w:szCs w:val="22"/>
        </w:rPr>
        <w:t xml:space="preserve">le we need to target </w:t>
      </w:r>
      <w:r w:rsidR="000B42E1">
        <w:rPr>
          <w:sz w:val="24"/>
          <w:szCs w:val="22"/>
        </w:rPr>
        <w:t>people who have interest in Government Jobs</w:t>
      </w:r>
      <w:r w:rsidR="00010EF6">
        <w:rPr>
          <w:sz w:val="24"/>
          <w:szCs w:val="22"/>
        </w:rPr>
        <w:t xml:space="preserve"> or who are graduate </w:t>
      </w:r>
      <w:r w:rsidR="00F33416">
        <w:rPr>
          <w:sz w:val="24"/>
          <w:szCs w:val="22"/>
        </w:rPr>
        <w:t>Here our business is coaching which give teaching in UPSC and SSC.</w:t>
      </w:r>
      <w:r w:rsidR="00661377">
        <w:rPr>
          <w:sz w:val="24"/>
          <w:szCs w:val="22"/>
        </w:rPr>
        <w:t xml:space="preserve"> This type of coaching can exist which locate in a specific area.</w:t>
      </w:r>
      <w:r w:rsidR="0051027D">
        <w:rPr>
          <w:sz w:val="24"/>
          <w:szCs w:val="22"/>
        </w:rPr>
        <w:t xml:space="preserve"> So it is a geographically limited business </w:t>
      </w:r>
      <w:r w:rsidR="00282E1F">
        <w:rPr>
          <w:sz w:val="24"/>
          <w:szCs w:val="22"/>
        </w:rPr>
        <w:t xml:space="preserve">here we are assuming it </w:t>
      </w:r>
      <w:r w:rsidR="00AC5DCF">
        <w:rPr>
          <w:sz w:val="24"/>
          <w:szCs w:val="22"/>
        </w:rPr>
        <w:t xml:space="preserve">because there is no coaching which is </w:t>
      </w:r>
      <w:r w:rsidR="00E544EB">
        <w:rPr>
          <w:sz w:val="24"/>
          <w:szCs w:val="22"/>
        </w:rPr>
        <w:t xml:space="preserve">geographically limited as you can see digital Marketing </w:t>
      </w:r>
      <w:r w:rsidR="00F83251">
        <w:rPr>
          <w:sz w:val="24"/>
          <w:szCs w:val="22"/>
        </w:rPr>
        <w:t xml:space="preserve">is </w:t>
      </w:r>
      <w:r w:rsidR="00E544EB">
        <w:rPr>
          <w:sz w:val="24"/>
          <w:szCs w:val="22"/>
        </w:rPr>
        <w:t>popular nowadays</w:t>
      </w:r>
    </w:p>
    <w:p w:rsidR="005C5B11" w:rsidRDefault="005C5B11">
      <w:pPr>
        <w:rPr>
          <w:sz w:val="24"/>
          <w:szCs w:val="22"/>
        </w:rPr>
      </w:pPr>
      <w:r>
        <w:rPr>
          <w:sz w:val="24"/>
          <w:szCs w:val="22"/>
        </w:rPr>
        <w:t xml:space="preserve">You can see nowadays coaching have youtube. </w:t>
      </w:r>
      <w:r w:rsidR="00060E22">
        <w:rPr>
          <w:sz w:val="24"/>
          <w:szCs w:val="22"/>
        </w:rPr>
        <w:t xml:space="preserve"> But </w:t>
      </w:r>
      <w:r w:rsidR="00233D9C">
        <w:rPr>
          <w:sz w:val="24"/>
          <w:szCs w:val="22"/>
        </w:rPr>
        <w:t xml:space="preserve">still for our example we are tal=king an example </w:t>
      </w:r>
      <w:r w:rsidR="00326E6C">
        <w:rPr>
          <w:sz w:val="24"/>
          <w:szCs w:val="22"/>
        </w:rPr>
        <w:t xml:space="preserve">it want to </w:t>
      </w:r>
      <w:r w:rsidR="00ED7546">
        <w:rPr>
          <w:sz w:val="24"/>
          <w:szCs w:val="22"/>
        </w:rPr>
        <w:t>t</w:t>
      </w:r>
      <w:r w:rsidR="00326E6C">
        <w:rPr>
          <w:sz w:val="24"/>
          <w:szCs w:val="22"/>
        </w:rPr>
        <w:t>a</w:t>
      </w:r>
      <w:r w:rsidR="00ED7546">
        <w:rPr>
          <w:sz w:val="24"/>
          <w:szCs w:val="22"/>
        </w:rPr>
        <w:t>r</w:t>
      </w:r>
      <w:r w:rsidR="00326E6C">
        <w:rPr>
          <w:sz w:val="24"/>
          <w:szCs w:val="22"/>
        </w:rPr>
        <w:t>get around 10 km of it.</w:t>
      </w:r>
      <w:r w:rsidR="00B21ABF">
        <w:rPr>
          <w:sz w:val="24"/>
          <w:szCs w:val="22"/>
        </w:rPr>
        <w:t xml:space="preserve"> Can we do this if yes then how to do it.</w:t>
      </w:r>
    </w:p>
    <w:p w:rsidR="0001128A" w:rsidRDefault="00C82AD0">
      <w:pPr>
        <w:rPr>
          <w:sz w:val="24"/>
          <w:szCs w:val="22"/>
        </w:rPr>
      </w:pPr>
      <w:r>
        <w:rPr>
          <w:sz w:val="24"/>
          <w:szCs w:val="22"/>
        </w:rPr>
        <w:t xml:space="preserve">O first you need to accept that you need to keep budget heavy here </w:t>
      </w:r>
      <w:r w:rsidR="00D000FE">
        <w:rPr>
          <w:sz w:val="24"/>
          <w:szCs w:val="22"/>
        </w:rPr>
        <w:t xml:space="preserve">. you need to keep thid thing in mind </w:t>
      </w:r>
      <w:r w:rsidR="009D0763">
        <w:rPr>
          <w:sz w:val="24"/>
          <w:szCs w:val="22"/>
        </w:rPr>
        <w:t>. you need flexibility in y</w:t>
      </w:r>
      <w:r w:rsidR="006A2EE9">
        <w:rPr>
          <w:sz w:val="24"/>
          <w:szCs w:val="22"/>
        </w:rPr>
        <w:t xml:space="preserve">our budget it will not happen that wih limited budget you can achieve many things here </w:t>
      </w:r>
      <w:r w:rsidR="00A74C7F">
        <w:rPr>
          <w:sz w:val="24"/>
          <w:szCs w:val="22"/>
        </w:rPr>
        <w:t xml:space="preserve">this is not possible </w:t>
      </w:r>
      <w:r w:rsidR="002976C0">
        <w:rPr>
          <w:sz w:val="24"/>
          <w:szCs w:val="22"/>
        </w:rPr>
        <w:t xml:space="preserve">you need a proper budget here </w:t>
      </w:r>
      <w:r w:rsidR="00F164D7">
        <w:rPr>
          <w:sz w:val="24"/>
          <w:szCs w:val="22"/>
        </w:rPr>
        <w:t xml:space="preserve">then only you can clean sweep properly here </w:t>
      </w:r>
      <w:r w:rsidR="00BE0366">
        <w:rPr>
          <w:sz w:val="24"/>
          <w:szCs w:val="22"/>
        </w:rPr>
        <w:t>and don’t assume that</w:t>
      </w:r>
      <w:r w:rsidR="0001128A">
        <w:rPr>
          <w:sz w:val="24"/>
          <w:szCs w:val="22"/>
        </w:rPr>
        <w:t xml:space="preserve"> clean swee</w:t>
      </w:r>
      <w:r w:rsidR="004C2A91">
        <w:rPr>
          <w:sz w:val="24"/>
          <w:szCs w:val="22"/>
        </w:rPr>
        <w:t>p</w:t>
      </w:r>
      <w:r w:rsidR="0001128A">
        <w:rPr>
          <w:sz w:val="24"/>
          <w:szCs w:val="22"/>
        </w:rPr>
        <w:t xml:space="preserve"> percentage </w:t>
      </w:r>
      <w:r w:rsidR="00FA2258">
        <w:rPr>
          <w:sz w:val="24"/>
          <w:szCs w:val="22"/>
        </w:rPr>
        <w:t xml:space="preserve">will be 100 </w:t>
      </w:r>
      <w:r w:rsidR="00E12ADF">
        <w:rPr>
          <w:sz w:val="24"/>
          <w:szCs w:val="22"/>
        </w:rPr>
        <w:t xml:space="preserve">don’t assume you will be </w:t>
      </w:r>
      <w:r w:rsidR="00156EE4">
        <w:rPr>
          <w:sz w:val="24"/>
          <w:szCs w:val="22"/>
        </w:rPr>
        <w:t>able to do 100 percent c</w:t>
      </w:r>
      <w:r w:rsidR="00D62FFB">
        <w:rPr>
          <w:sz w:val="24"/>
          <w:szCs w:val="22"/>
        </w:rPr>
        <w:t>lean sw</w:t>
      </w:r>
      <w:r w:rsidR="00156EE4">
        <w:rPr>
          <w:sz w:val="24"/>
          <w:szCs w:val="22"/>
        </w:rPr>
        <w:t>eep you will be only a</w:t>
      </w:r>
      <w:r w:rsidR="00B66E60">
        <w:rPr>
          <w:sz w:val="24"/>
          <w:szCs w:val="22"/>
        </w:rPr>
        <w:t>ble to reach only</w:t>
      </w:r>
      <w:r w:rsidR="00D62FFB">
        <w:rPr>
          <w:sz w:val="24"/>
          <w:szCs w:val="22"/>
        </w:rPr>
        <w:t xml:space="preserve"> 60 to 70 perc</w:t>
      </w:r>
      <w:r w:rsidR="00B66E60">
        <w:rPr>
          <w:sz w:val="24"/>
          <w:szCs w:val="22"/>
        </w:rPr>
        <w:t xml:space="preserve">ent </w:t>
      </w:r>
      <w:r w:rsidR="00A07839">
        <w:rPr>
          <w:sz w:val="24"/>
          <w:szCs w:val="22"/>
        </w:rPr>
        <w:t xml:space="preserve">people </w:t>
      </w:r>
      <w:r w:rsidR="00D24ED5">
        <w:rPr>
          <w:sz w:val="24"/>
          <w:szCs w:val="22"/>
        </w:rPr>
        <w:t xml:space="preserve">assume it in starting </w:t>
      </w:r>
      <w:r w:rsidR="00496891">
        <w:rPr>
          <w:sz w:val="24"/>
          <w:szCs w:val="22"/>
        </w:rPr>
        <w:t xml:space="preserve">Now we try to understand the system </w:t>
      </w:r>
      <w:r w:rsidR="000F4861">
        <w:rPr>
          <w:sz w:val="24"/>
          <w:szCs w:val="22"/>
        </w:rPr>
        <w:t xml:space="preserve">Lets asuume whatever area we are targeting </w:t>
      </w:r>
      <w:r w:rsidR="000C12FD">
        <w:rPr>
          <w:sz w:val="24"/>
          <w:szCs w:val="22"/>
        </w:rPr>
        <w:t xml:space="preserve"> lets say 10 km area </w:t>
      </w:r>
      <w:r w:rsidR="00F17255">
        <w:rPr>
          <w:sz w:val="24"/>
          <w:szCs w:val="22"/>
        </w:rPr>
        <w:t>the intereset we pick of UPSC aspirant and graduate are 1000 in number</w:t>
      </w:r>
      <w:r w:rsidR="00A92BDD">
        <w:rPr>
          <w:sz w:val="24"/>
          <w:szCs w:val="22"/>
        </w:rPr>
        <w:t xml:space="preserve"> hypothetically and they are interested in Government Jobs </w:t>
      </w:r>
    </w:p>
    <w:p w:rsidR="00DA1D3F" w:rsidRDefault="00814DBD">
      <w:pPr>
        <w:rPr>
          <w:sz w:val="24"/>
          <w:szCs w:val="22"/>
        </w:rPr>
      </w:pPr>
      <w:r>
        <w:rPr>
          <w:sz w:val="24"/>
          <w:szCs w:val="22"/>
        </w:rPr>
        <w:t>And these 100</w:t>
      </w:r>
      <w:r w:rsidR="00623E61">
        <w:rPr>
          <w:sz w:val="24"/>
          <w:szCs w:val="22"/>
        </w:rPr>
        <w:t>0</w:t>
      </w:r>
      <w:r>
        <w:rPr>
          <w:sz w:val="24"/>
          <w:szCs w:val="22"/>
        </w:rPr>
        <w:t xml:space="preserve"> people interested in government Jobs </w:t>
      </w:r>
      <w:r w:rsidR="002B0405">
        <w:rPr>
          <w:sz w:val="24"/>
          <w:szCs w:val="22"/>
        </w:rPr>
        <w:t xml:space="preserve">How the Facebook system will identify them </w:t>
      </w:r>
      <w:r w:rsidR="00B82F2F">
        <w:rPr>
          <w:sz w:val="24"/>
          <w:szCs w:val="22"/>
        </w:rPr>
        <w:t>you try to unders</w:t>
      </w:r>
      <w:r w:rsidR="003848FC">
        <w:rPr>
          <w:sz w:val="24"/>
          <w:szCs w:val="22"/>
        </w:rPr>
        <w:t>t</w:t>
      </w:r>
      <w:r w:rsidR="00B82F2F">
        <w:rPr>
          <w:sz w:val="24"/>
          <w:szCs w:val="22"/>
        </w:rPr>
        <w:t xml:space="preserve">and it. </w:t>
      </w:r>
      <w:r w:rsidR="00FD733D">
        <w:rPr>
          <w:sz w:val="24"/>
          <w:szCs w:val="22"/>
        </w:rPr>
        <w:t>He event divide th</w:t>
      </w:r>
      <w:r w:rsidR="00CF058A">
        <w:rPr>
          <w:sz w:val="24"/>
          <w:szCs w:val="22"/>
        </w:rPr>
        <w:t>e</w:t>
      </w:r>
      <w:r w:rsidR="00FD733D">
        <w:rPr>
          <w:sz w:val="24"/>
          <w:szCs w:val="22"/>
        </w:rPr>
        <w:t>se 100 people in di</w:t>
      </w:r>
      <w:r w:rsidR="00CF058A">
        <w:rPr>
          <w:sz w:val="24"/>
          <w:szCs w:val="22"/>
        </w:rPr>
        <w:t>f</w:t>
      </w:r>
      <w:r w:rsidR="00FD733D">
        <w:rPr>
          <w:sz w:val="24"/>
          <w:szCs w:val="22"/>
        </w:rPr>
        <w:t xml:space="preserve">ferent categories </w:t>
      </w:r>
      <w:r w:rsidR="00AF5435">
        <w:rPr>
          <w:sz w:val="24"/>
          <w:szCs w:val="22"/>
        </w:rPr>
        <w:t xml:space="preserve">because </w:t>
      </w:r>
      <w:r w:rsidR="00623E61">
        <w:rPr>
          <w:sz w:val="24"/>
          <w:szCs w:val="22"/>
        </w:rPr>
        <w:t>these 1000 people</w:t>
      </w:r>
      <w:r w:rsidR="005272DF">
        <w:rPr>
          <w:sz w:val="24"/>
          <w:szCs w:val="22"/>
        </w:rPr>
        <w:t xml:space="preserve"> </w:t>
      </w:r>
      <w:r w:rsidR="000E09DB">
        <w:rPr>
          <w:sz w:val="24"/>
          <w:szCs w:val="22"/>
        </w:rPr>
        <w:t>have different interaction in Fac</w:t>
      </w:r>
      <w:r w:rsidR="003A0870">
        <w:rPr>
          <w:sz w:val="24"/>
          <w:szCs w:val="22"/>
        </w:rPr>
        <w:t>e</w:t>
      </w:r>
      <w:r w:rsidR="000E09DB">
        <w:rPr>
          <w:sz w:val="24"/>
          <w:szCs w:val="22"/>
        </w:rPr>
        <w:t xml:space="preserve">book. </w:t>
      </w:r>
      <w:r w:rsidR="003A52F3">
        <w:rPr>
          <w:sz w:val="24"/>
          <w:szCs w:val="22"/>
        </w:rPr>
        <w:t>Some people do interact with the Govt Jo</w:t>
      </w:r>
      <w:r w:rsidR="006A1E2C">
        <w:rPr>
          <w:sz w:val="24"/>
          <w:szCs w:val="22"/>
        </w:rPr>
        <w:t xml:space="preserve">b coaching ads and there may be some people who have already done the coaching </w:t>
      </w:r>
      <w:r w:rsidR="00230888">
        <w:rPr>
          <w:sz w:val="24"/>
          <w:szCs w:val="22"/>
        </w:rPr>
        <w:t>and some just see the ad and</w:t>
      </w:r>
      <w:r w:rsidR="00DF49DA">
        <w:rPr>
          <w:sz w:val="24"/>
          <w:szCs w:val="22"/>
        </w:rPr>
        <w:t xml:space="preserve"> move on and some </w:t>
      </w:r>
      <w:r w:rsidR="00827A17">
        <w:rPr>
          <w:sz w:val="24"/>
          <w:szCs w:val="22"/>
        </w:rPr>
        <w:t>people</w:t>
      </w:r>
      <w:r w:rsidR="00903A0B">
        <w:rPr>
          <w:sz w:val="24"/>
          <w:szCs w:val="22"/>
        </w:rPr>
        <w:t xml:space="preserve"> go to landing page and fill the form </w:t>
      </w:r>
      <w:r w:rsidR="00E057BD">
        <w:rPr>
          <w:sz w:val="24"/>
          <w:szCs w:val="22"/>
        </w:rPr>
        <w:t xml:space="preserve">and take demo class </w:t>
      </w:r>
      <w:r w:rsidR="008F77A8">
        <w:rPr>
          <w:sz w:val="24"/>
          <w:szCs w:val="22"/>
        </w:rPr>
        <w:t xml:space="preserve">these different activity </w:t>
      </w:r>
      <w:r w:rsidR="0069107A">
        <w:rPr>
          <w:sz w:val="24"/>
          <w:szCs w:val="22"/>
        </w:rPr>
        <w:t>these 1000 peo</w:t>
      </w:r>
      <w:r w:rsidR="00B634E4">
        <w:rPr>
          <w:sz w:val="24"/>
          <w:szCs w:val="22"/>
        </w:rPr>
        <w:t>p</w:t>
      </w:r>
      <w:r w:rsidR="0069107A">
        <w:rPr>
          <w:sz w:val="24"/>
          <w:szCs w:val="22"/>
        </w:rPr>
        <w:t xml:space="preserve">le are working </w:t>
      </w:r>
      <w:r w:rsidR="00B634E4">
        <w:rPr>
          <w:sz w:val="24"/>
          <w:szCs w:val="22"/>
        </w:rPr>
        <w:t xml:space="preserve">signal goes to </w:t>
      </w:r>
      <w:r w:rsidR="00906A8B">
        <w:rPr>
          <w:sz w:val="24"/>
          <w:szCs w:val="22"/>
        </w:rPr>
        <w:t xml:space="preserve">Facebook </w:t>
      </w:r>
      <w:r w:rsidR="00990C13">
        <w:rPr>
          <w:sz w:val="24"/>
          <w:szCs w:val="22"/>
        </w:rPr>
        <w:t xml:space="preserve">on the basis of what </w:t>
      </w:r>
      <w:r w:rsidR="007C22CA">
        <w:rPr>
          <w:sz w:val="24"/>
          <w:szCs w:val="22"/>
        </w:rPr>
        <w:t xml:space="preserve">their interaction </w:t>
      </w:r>
      <w:r w:rsidR="00CF7846">
        <w:rPr>
          <w:sz w:val="24"/>
          <w:szCs w:val="22"/>
        </w:rPr>
        <w:t>or behavior on</w:t>
      </w:r>
      <w:r w:rsidR="007C22CA">
        <w:rPr>
          <w:sz w:val="24"/>
          <w:szCs w:val="22"/>
        </w:rPr>
        <w:t xml:space="preserve"> ad </w:t>
      </w:r>
    </w:p>
    <w:p w:rsidR="007C22CA" w:rsidRDefault="00B53D83">
      <w:pPr>
        <w:rPr>
          <w:sz w:val="24"/>
          <w:szCs w:val="22"/>
        </w:rPr>
      </w:pPr>
      <w:r>
        <w:rPr>
          <w:sz w:val="24"/>
          <w:szCs w:val="22"/>
        </w:rPr>
        <w:t>We can di</w:t>
      </w:r>
      <w:r w:rsidR="007C22CA">
        <w:rPr>
          <w:sz w:val="24"/>
          <w:szCs w:val="22"/>
        </w:rPr>
        <w:t>vide these 100</w:t>
      </w:r>
      <w:r w:rsidR="007C12D0">
        <w:rPr>
          <w:sz w:val="24"/>
          <w:szCs w:val="22"/>
        </w:rPr>
        <w:t>0</w:t>
      </w:r>
      <w:r w:rsidR="007C22CA">
        <w:rPr>
          <w:sz w:val="24"/>
          <w:szCs w:val="22"/>
        </w:rPr>
        <w:t xml:space="preserve"> people </w:t>
      </w:r>
      <w:r w:rsidR="007C12D0">
        <w:rPr>
          <w:sz w:val="24"/>
          <w:szCs w:val="22"/>
        </w:rPr>
        <w:t xml:space="preserve">into traffic </w:t>
      </w:r>
      <w:r w:rsidR="0050144D">
        <w:rPr>
          <w:sz w:val="24"/>
          <w:szCs w:val="22"/>
        </w:rPr>
        <w:t xml:space="preserve">where the people click on the ad and visit landing page </w:t>
      </w:r>
      <w:r w:rsidR="00DB19C8">
        <w:rPr>
          <w:sz w:val="24"/>
          <w:szCs w:val="22"/>
        </w:rPr>
        <w:t xml:space="preserve">So facebook classify it to say that there </w:t>
      </w:r>
      <w:r w:rsidR="00CB4656">
        <w:rPr>
          <w:sz w:val="24"/>
          <w:szCs w:val="22"/>
        </w:rPr>
        <w:t xml:space="preserve">are chances that if these people show some coaching related </w:t>
      </w:r>
      <w:r w:rsidR="00BE5F0F">
        <w:rPr>
          <w:sz w:val="24"/>
          <w:szCs w:val="22"/>
        </w:rPr>
        <w:t xml:space="preserve">ad </w:t>
      </w:r>
      <w:r w:rsidR="00AA6C1A">
        <w:rPr>
          <w:sz w:val="24"/>
          <w:szCs w:val="22"/>
        </w:rPr>
        <w:t xml:space="preserve">the chances are that by engaging with the ad </w:t>
      </w:r>
      <w:r w:rsidR="003C2EF5">
        <w:rPr>
          <w:sz w:val="24"/>
          <w:szCs w:val="22"/>
        </w:rPr>
        <w:t xml:space="preserve">they will go to landing page </w:t>
      </w:r>
      <w:r w:rsidR="0099006B">
        <w:rPr>
          <w:sz w:val="24"/>
          <w:szCs w:val="22"/>
        </w:rPr>
        <w:t xml:space="preserve">suppose such type of people are only 50 percent </w:t>
      </w:r>
      <w:r w:rsidR="00593C27">
        <w:rPr>
          <w:sz w:val="24"/>
          <w:szCs w:val="22"/>
        </w:rPr>
        <w:t>and the next 20 percent classify the peo</w:t>
      </w:r>
      <w:r w:rsidR="00257FF7">
        <w:rPr>
          <w:sz w:val="24"/>
          <w:szCs w:val="22"/>
        </w:rPr>
        <w:t>ple who have hi</w:t>
      </w:r>
      <w:r w:rsidR="0054705E">
        <w:rPr>
          <w:sz w:val="24"/>
          <w:szCs w:val="22"/>
        </w:rPr>
        <w:t>gher chances of e</w:t>
      </w:r>
      <w:r w:rsidR="00593C27">
        <w:rPr>
          <w:sz w:val="24"/>
          <w:szCs w:val="22"/>
        </w:rPr>
        <w:t xml:space="preserve">ngagement </w:t>
      </w:r>
      <w:r w:rsidR="00356732">
        <w:rPr>
          <w:sz w:val="24"/>
          <w:szCs w:val="22"/>
        </w:rPr>
        <w:t xml:space="preserve">because </w:t>
      </w:r>
      <w:r w:rsidR="00F727B5">
        <w:rPr>
          <w:sz w:val="24"/>
          <w:szCs w:val="22"/>
        </w:rPr>
        <w:t>th</w:t>
      </w:r>
      <w:r w:rsidR="001A761E">
        <w:rPr>
          <w:sz w:val="24"/>
          <w:szCs w:val="22"/>
        </w:rPr>
        <w:t xml:space="preserve">ey have done engagement earlier like share, like etc </w:t>
      </w:r>
      <w:r w:rsidR="0054705E">
        <w:rPr>
          <w:sz w:val="24"/>
          <w:szCs w:val="22"/>
        </w:rPr>
        <w:t xml:space="preserve"> </w:t>
      </w:r>
      <w:r w:rsidR="00D8450B">
        <w:rPr>
          <w:sz w:val="24"/>
          <w:szCs w:val="22"/>
        </w:rPr>
        <w:t xml:space="preserve">and they have high probability that they will do the engagement </w:t>
      </w:r>
      <w:r w:rsidR="0022320D">
        <w:rPr>
          <w:sz w:val="24"/>
          <w:szCs w:val="22"/>
        </w:rPr>
        <w:t xml:space="preserve">Facebook is getting the signal that </w:t>
      </w:r>
      <w:r w:rsidR="005028B8">
        <w:rPr>
          <w:sz w:val="24"/>
          <w:szCs w:val="22"/>
        </w:rPr>
        <w:t>these people are interested in the targeted</w:t>
      </w:r>
      <w:r w:rsidR="0022320D">
        <w:rPr>
          <w:sz w:val="24"/>
          <w:szCs w:val="22"/>
        </w:rPr>
        <w:t xml:space="preserve"> topic </w:t>
      </w:r>
      <w:r w:rsidR="00257FF7">
        <w:rPr>
          <w:sz w:val="24"/>
          <w:szCs w:val="22"/>
        </w:rPr>
        <w:t xml:space="preserve"> </w:t>
      </w:r>
      <w:r w:rsidR="004618F5">
        <w:rPr>
          <w:sz w:val="24"/>
          <w:szCs w:val="22"/>
        </w:rPr>
        <w:t xml:space="preserve">and they can also do engagement to ad related to topic </w:t>
      </w:r>
    </w:p>
    <w:p w:rsidR="003F100D" w:rsidRDefault="003F100D">
      <w:pPr>
        <w:rPr>
          <w:sz w:val="24"/>
          <w:szCs w:val="22"/>
        </w:rPr>
      </w:pPr>
      <w:r>
        <w:rPr>
          <w:sz w:val="24"/>
          <w:szCs w:val="22"/>
        </w:rPr>
        <w:t>We ha</w:t>
      </w:r>
      <w:r w:rsidR="00205693">
        <w:rPr>
          <w:sz w:val="24"/>
          <w:szCs w:val="22"/>
        </w:rPr>
        <w:t>ve two sides one is Audience side</w:t>
      </w:r>
      <w:r w:rsidR="00E944D8">
        <w:rPr>
          <w:sz w:val="24"/>
          <w:szCs w:val="22"/>
        </w:rPr>
        <w:t xml:space="preserve"> and another </w:t>
      </w:r>
      <w:r w:rsidR="00517EDB">
        <w:rPr>
          <w:sz w:val="24"/>
          <w:szCs w:val="22"/>
        </w:rPr>
        <w:t xml:space="preserve">is Advertiser side </w:t>
      </w:r>
      <w:r w:rsidR="009C3F53">
        <w:rPr>
          <w:sz w:val="24"/>
          <w:szCs w:val="22"/>
        </w:rPr>
        <w:t xml:space="preserve">here I am assuming it </w:t>
      </w:r>
      <w:r w:rsidR="006A1B10">
        <w:rPr>
          <w:sz w:val="24"/>
          <w:szCs w:val="22"/>
        </w:rPr>
        <w:t xml:space="preserve">because when we get the </w:t>
      </w:r>
      <w:r w:rsidR="00B747B2">
        <w:rPr>
          <w:sz w:val="24"/>
          <w:szCs w:val="22"/>
        </w:rPr>
        <w:t xml:space="preserve">chance to run ad then yo have to choose the objective </w:t>
      </w:r>
    </w:p>
    <w:p w:rsidR="00883C82" w:rsidRDefault="00883C82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we say among 1000 people </w:t>
      </w:r>
      <w:r w:rsidR="008D0435">
        <w:rPr>
          <w:sz w:val="24"/>
          <w:szCs w:val="22"/>
        </w:rPr>
        <w:t xml:space="preserve">there are some people </w:t>
      </w:r>
      <w:r w:rsidR="00854858">
        <w:rPr>
          <w:sz w:val="24"/>
          <w:szCs w:val="22"/>
        </w:rPr>
        <w:t xml:space="preserve">who </w:t>
      </w:r>
      <w:r w:rsidR="00580B06">
        <w:rPr>
          <w:sz w:val="24"/>
          <w:szCs w:val="22"/>
        </w:rPr>
        <w:t xml:space="preserve">will </w:t>
      </w:r>
      <w:r w:rsidR="000D3B90">
        <w:rPr>
          <w:sz w:val="24"/>
          <w:szCs w:val="22"/>
        </w:rPr>
        <w:t xml:space="preserve">do bring traffic to landing page </w:t>
      </w:r>
      <w:r w:rsidR="009D51FD">
        <w:rPr>
          <w:sz w:val="24"/>
          <w:szCs w:val="22"/>
        </w:rPr>
        <w:t>and there may be some people who will bring engagement and then there will be people who can bring convergence here</w:t>
      </w:r>
      <w:r w:rsidR="004656B7">
        <w:rPr>
          <w:sz w:val="24"/>
          <w:szCs w:val="22"/>
        </w:rPr>
        <w:t xml:space="preserve"> like form fill as they were behavin</w:t>
      </w:r>
      <w:r w:rsidR="0052557E">
        <w:rPr>
          <w:sz w:val="24"/>
          <w:szCs w:val="22"/>
        </w:rPr>
        <w:t>g that they will do convergence.</w:t>
      </w:r>
    </w:p>
    <w:p w:rsidR="00B8527C" w:rsidRDefault="00B8527C" w:rsidP="00B8527C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81</w:t>
      </w:r>
    </w:p>
    <w:p w:rsidR="00B8527C" w:rsidRDefault="006C736D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We are advertisers and our main purpose is to clean sweep all these </w:t>
      </w:r>
      <w:r w:rsidR="00226844">
        <w:rPr>
          <w:sz w:val="24"/>
          <w:szCs w:val="22"/>
        </w:rPr>
        <w:t xml:space="preserve">1000 </w:t>
      </w:r>
      <w:r>
        <w:rPr>
          <w:sz w:val="24"/>
          <w:szCs w:val="22"/>
        </w:rPr>
        <w:t xml:space="preserve">people </w:t>
      </w:r>
      <w:r w:rsidR="00DF1D34">
        <w:rPr>
          <w:sz w:val="24"/>
          <w:szCs w:val="22"/>
        </w:rPr>
        <w:t xml:space="preserve">and we assume there is no problem of budget here. </w:t>
      </w:r>
      <w:r w:rsidR="00202E2E">
        <w:rPr>
          <w:sz w:val="24"/>
          <w:szCs w:val="22"/>
        </w:rPr>
        <w:t xml:space="preserve">Now how will it happen </w:t>
      </w:r>
      <w:r w:rsidR="0094246F">
        <w:rPr>
          <w:sz w:val="24"/>
          <w:szCs w:val="22"/>
        </w:rPr>
        <w:t xml:space="preserve">Lets say hypothetically we keep the budget </w:t>
      </w:r>
      <w:r w:rsidR="00241EEE">
        <w:rPr>
          <w:sz w:val="24"/>
          <w:szCs w:val="22"/>
        </w:rPr>
        <w:t xml:space="preserve">1000 rupees </w:t>
      </w:r>
      <w:r w:rsidR="00B260E4">
        <w:rPr>
          <w:sz w:val="24"/>
          <w:szCs w:val="22"/>
        </w:rPr>
        <w:t xml:space="preserve">So when we make campaign then It will ask the objective </w:t>
      </w:r>
      <w:r w:rsidR="00CA571C">
        <w:rPr>
          <w:sz w:val="24"/>
          <w:szCs w:val="22"/>
        </w:rPr>
        <w:t xml:space="preserve">now we keep the objective traffic </w:t>
      </w:r>
    </w:p>
    <w:p w:rsidR="00E755FF" w:rsidRDefault="00935B3B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Now after choosing traffic objective campaign </w:t>
      </w:r>
      <w:r w:rsidR="00163981">
        <w:rPr>
          <w:sz w:val="24"/>
          <w:szCs w:val="22"/>
        </w:rPr>
        <w:t xml:space="preserve">there are 50 percent people who have a possibility </w:t>
      </w:r>
      <w:r w:rsidR="00AB6E4E">
        <w:rPr>
          <w:sz w:val="24"/>
          <w:szCs w:val="22"/>
        </w:rPr>
        <w:t xml:space="preserve">that after clicking on the ad they will reach the landing page </w:t>
      </w:r>
      <w:r w:rsidR="0097491E">
        <w:rPr>
          <w:sz w:val="24"/>
          <w:szCs w:val="22"/>
        </w:rPr>
        <w:t>So the way F</w:t>
      </w:r>
      <w:r w:rsidR="004110BC">
        <w:rPr>
          <w:sz w:val="24"/>
          <w:szCs w:val="22"/>
        </w:rPr>
        <w:t>acebook is designed i</w:t>
      </w:r>
      <w:r w:rsidR="004A238E">
        <w:rPr>
          <w:sz w:val="24"/>
          <w:szCs w:val="22"/>
        </w:rPr>
        <w:t>t will try to target these 50 p</w:t>
      </w:r>
      <w:r w:rsidR="004110BC">
        <w:rPr>
          <w:sz w:val="24"/>
          <w:szCs w:val="22"/>
        </w:rPr>
        <w:t>e</w:t>
      </w:r>
      <w:r w:rsidR="004A238E">
        <w:rPr>
          <w:sz w:val="24"/>
          <w:szCs w:val="22"/>
        </w:rPr>
        <w:t xml:space="preserve">rcent people only. </w:t>
      </w:r>
      <w:r w:rsidR="008723E4">
        <w:rPr>
          <w:sz w:val="24"/>
          <w:szCs w:val="22"/>
        </w:rPr>
        <w:t xml:space="preserve">Because I </w:t>
      </w:r>
      <w:r w:rsidR="00543125">
        <w:rPr>
          <w:sz w:val="24"/>
          <w:szCs w:val="22"/>
        </w:rPr>
        <w:t>have said to F</w:t>
      </w:r>
      <w:r w:rsidR="008723E4">
        <w:rPr>
          <w:sz w:val="24"/>
          <w:szCs w:val="22"/>
        </w:rPr>
        <w:t>ac</w:t>
      </w:r>
      <w:r w:rsidR="004564AF">
        <w:rPr>
          <w:sz w:val="24"/>
          <w:szCs w:val="22"/>
        </w:rPr>
        <w:t>ebook before hand that 1000 rupe</w:t>
      </w:r>
      <w:r w:rsidR="008723E4">
        <w:rPr>
          <w:sz w:val="24"/>
          <w:szCs w:val="22"/>
        </w:rPr>
        <w:t xml:space="preserve">es is my budget </w:t>
      </w:r>
      <w:r w:rsidR="00DF1BA4">
        <w:rPr>
          <w:sz w:val="24"/>
          <w:szCs w:val="22"/>
        </w:rPr>
        <w:t xml:space="preserve">and I want that there should be traffic in my landing page </w:t>
      </w:r>
      <w:r w:rsidR="00FD7C5C">
        <w:rPr>
          <w:sz w:val="24"/>
          <w:szCs w:val="22"/>
        </w:rPr>
        <w:t>so wh</w:t>
      </w:r>
      <w:r w:rsidR="007C65C8">
        <w:rPr>
          <w:sz w:val="24"/>
          <w:szCs w:val="22"/>
        </w:rPr>
        <w:t>o will our Facebook show the ad to traffic or Engagement or convergence</w:t>
      </w:r>
      <w:r w:rsidR="00E755FF">
        <w:rPr>
          <w:sz w:val="24"/>
          <w:szCs w:val="22"/>
        </w:rPr>
        <w:t xml:space="preserve"> Of course Traffic </w:t>
      </w:r>
      <w:r w:rsidR="001A6693">
        <w:rPr>
          <w:sz w:val="24"/>
          <w:szCs w:val="22"/>
        </w:rPr>
        <w:t xml:space="preserve">Now when I </w:t>
      </w:r>
      <w:r w:rsidR="00BA0BDD">
        <w:rPr>
          <w:sz w:val="24"/>
          <w:szCs w:val="22"/>
        </w:rPr>
        <w:t>run the ad it can hap</w:t>
      </w:r>
      <w:r w:rsidR="001A6693">
        <w:rPr>
          <w:sz w:val="24"/>
          <w:szCs w:val="22"/>
        </w:rPr>
        <w:t>pen that out of 50 percent we cannot cater all the people people may</w:t>
      </w:r>
      <w:r w:rsidR="004F17A8">
        <w:rPr>
          <w:sz w:val="24"/>
          <w:szCs w:val="22"/>
        </w:rPr>
        <w:t xml:space="preserve"> be cater 1</w:t>
      </w:r>
      <w:r w:rsidR="00A861AA">
        <w:rPr>
          <w:sz w:val="24"/>
          <w:szCs w:val="22"/>
        </w:rPr>
        <w:t>0</w:t>
      </w:r>
      <w:r w:rsidR="00505A7B">
        <w:rPr>
          <w:sz w:val="24"/>
          <w:szCs w:val="22"/>
        </w:rPr>
        <w:t xml:space="preserve"> percentage of it</w:t>
      </w:r>
    </w:p>
    <w:p w:rsidR="00BB356A" w:rsidRDefault="00B3574E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Now if we increase the budget gradually then we will see that </w:t>
      </w:r>
      <w:r w:rsidR="005A7E97">
        <w:rPr>
          <w:sz w:val="24"/>
          <w:szCs w:val="22"/>
        </w:rPr>
        <w:t xml:space="preserve">in this 50 percent audience set </w:t>
      </w:r>
      <w:r w:rsidR="00004054">
        <w:rPr>
          <w:sz w:val="24"/>
          <w:szCs w:val="22"/>
        </w:rPr>
        <w:t xml:space="preserve">the percentage that the will reach the landing page will increase with the budget </w:t>
      </w:r>
      <w:r w:rsidR="006B5EDC">
        <w:rPr>
          <w:sz w:val="24"/>
          <w:szCs w:val="22"/>
        </w:rPr>
        <w:t>it can happe</w:t>
      </w:r>
      <w:r w:rsidR="004F17A8">
        <w:rPr>
          <w:sz w:val="24"/>
          <w:szCs w:val="22"/>
        </w:rPr>
        <w:t>n that this 1</w:t>
      </w:r>
      <w:r w:rsidR="004903C2">
        <w:rPr>
          <w:sz w:val="24"/>
          <w:szCs w:val="22"/>
        </w:rPr>
        <w:t>0 percent id now 40</w:t>
      </w:r>
      <w:r w:rsidR="006B5EDC">
        <w:rPr>
          <w:sz w:val="24"/>
          <w:szCs w:val="22"/>
        </w:rPr>
        <w:t xml:space="preserve"> percent </w:t>
      </w:r>
    </w:p>
    <w:p w:rsidR="00B3574E" w:rsidRDefault="00BB356A" w:rsidP="00B8527C">
      <w:pPr>
        <w:rPr>
          <w:sz w:val="24"/>
          <w:szCs w:val="22"/>
        </w:rPr>
      </w:pPr>
      <w:r>
        <w:rPr>
          <w:sz w:val="24"/>
          <w:szCs w:val="22"/>
        </w:rPr>
        <w:t>Now we s</w:t>
      </w:r>
      <w:r w:rsidR="007644A5">
        <w:rPr>
          <w:sz w:val="24"/>
          <w:szCs w:val="22"/>
        </w:rPr>
        <w:t xml:space="preserve">uppose there are 1000 people the 50 percent will be 500 people who have higher chances to bring </w:t>
      </w:r>
      <w:r w:rsidR="00811086">
        <w:rPr>
          <w:sz w:val="24"/>
          <w:szCs w:val="22"/>
        </w:rPr>
        <w:t xml:space="preserve">traffic </w:t>
      </w:r>
      <w:r w:rsidR="0059283C">
        <w:rPr>
          <w:sz w:val="24"/>
          <w:szCs w:val="22"/>
        </w:rPr>
        <w:t xml:space="preserve">So 10 percent of 500 will be 50 </w:t>
      </w:r>
      <w:r w:rsidR="000E541E">
        <w:rPr>
          <w:sz w:val="24"/>
          <w:szCs w:val="22"/>
        </w:rPr>
        <w:t xml:space="preserve">Now budget is increased </w:t>
      </w:r>
      <w:r w:rsidR="00185989">
        <w:rPr>
          <w:sz w:val="24"/>
          <w:szCs w:val="22"/>
        </w:rPr>
        <w:t>and then we increase the budget then this percentage will be increased that’</w:t>
      </w:r>
      <w:r w:rsidR="00F13D8E">
        <w:rPr>
          <w:sz w:val="24"/>
          <w:szCs w:val="22"/>
        </w:rPr>
        <w:t>s what we are t</w:t>
      </w:r>
      <w:r w:rsidR="00185989">
        <w:rPr>
          <w:sz w:val="24"/>
          <w:szCs w:val="22"/>
        </w:rPr>
        <w:t>a</w:t>
      </w:r>
      <w:r w:rsidR="00F13D8E">
        <w:rPr>
          <w:sz w:val="24"/>
          <w:szCs w:val="22"/>
        </w:rPr>
        <w:t>l</w:t>
      </w:r>
      <w:r w:rsidR="00185989">
        <w:rPr>
          <w:sz w:val="24"/>
          <w:szCs w:val="22"/>
        </w:rPr>
        <w:t xml:space="preserve">king about </w:t>
      </w:r>
      <w:r w:rsidR="000E541E">
        <w:rPr>
          <w:sz w:val="24"/>
          <w:szCs w:val="22"/>
        </w:rPr>
        <w:t xml:space="preserve"> </w:t>
      </w:r>
      <w:r w:rsidR="005229DF">
        <w:rPr>
          <w:sz w:val="24"/>
          <w:szCs w:val="22"/>
        </w:rPr>
        <w:t xml:space="preserve">that if we want to dominate a particular niche </w:t>
      </w:r>
      <w:r w:rsidR="00D610A8">
        <w:rPr>
          <w:sz w:val="24"/>
          <w:szCs w:val="22"/>
        </w:rPr>
        <w:t xml:space="preserve">we have to make up our mind that </w:t>
      </w:r>
      <w:r w:rsidR="00EB410A">
        <w:rPr>
          <w:sz w:val="24"/>
          <w:szCs w:val="22"/>
        </w:rPr>
        <w:t xml:space="preserve">we have to put the budget </w:t>
      </w:r>
      <w:r w:rsidR="005E3C8E">
        <w:rPr>
          <w:sz w:val="24"/>
          <w:szCs w:val="22"/>
        </w:rPr>
        <w:t xml:space="preserve">we are increasing due </w:t>
      </w:r>
      <w:r w:rsidR="002F40EB">
        <w:rPr>
          <w:sz w:val="24"/>
          <w:szCs w:val="22"/>
        </w:rPr>
        <w:t>t</w:t>
      </w:r>
      <w:r w:rsidR="005E3C8E">
        <w:rPr>
          <w:sz w:val="24"/>
          <w:szCs w:val="22"/>
        </w:rPr>
        <w:t>o</w:t>
      </w:r>
      <w:r w:rsidR="002F40EB">
        <w:rPr>
          <w:sz w:val="24"/>
          <w:szCs w:val="22"/>
        </w:rPr>
        <w:t xml:space="preserve"> which </w:t>
      </w:r>
      <w:r w:rsidR="00CD7C8F">
        <w:rPr>
          <w:sz w:val="24"/>
          <w:szCs w:val="22"/>
        </w:rPr>
        <w:t>we can cate</w:t>
      </w:r>
      <w:r w:rsidR="00514D61">
        <w:rPr>
          <w:sz w:val="24"/>
          <w:szCs w:val="22"/>
        </w:rPr>
        <w:t>r</w:t>
      </w:r>
      <w:r w:rsidR="00CD7C8F">
        <w:rPr>
          <w:sz w:val="24"/>
          <w:szCs w:val="22"/>
        </w:rPr>
        <w:t xml:space="preserve"> this 50 percent or 500 people </w:t>
      </w:r>
      <w:r w:rsidR="00DB7111">
        <w:rPr>
          <w:sz w:val="24"/>
          <w:szCs w:val="22"/>
        </w:rPr>
        <w:t>Still we are not able</w:t>
      </w:r>
      <w:r w:rsidR="000770E3">
        <w:rPr>
          <w:sz w:val="24"/>
          <w:szCs w:val="22"/>
        </w:rPr>
        <w:t xml:space="preserve"> to cater Engagement </w:t>
      </w:r>
      <w:r w:rsidR="008E5A0F">
        <w:rPr>
          <w:sz w:val="24"/>
          <w:szCs w:val="22"/>
        </w:rPr>
        <w:t xml:space="preserve">or convergence the potential is still missing </w:t>
      </w:r>
      <w:r w:rsidR="00B26EC3">
        <w:rPr>
          <w:sz w:val="24"/>
          <w:szCs w:val="22"/>
        </w:rPr>
        <w:t xml:space="preserve">It is not like we are able to clean sweep </w:t>
      </w:r>
      <w:r w:rsidR="008C1C09">
        <w:rPr>
          <w:sz w:val="24"/>
          <w:szCs w:val="22"/>
        </w:rPr>
        <w:t xml:space="preserve">even if you keep increasing your budget then you will show your ad to these 50 percent or 500 people </w:t>
      </w:r>
      <w:r w:rsidR="0046719B">
        <w:rPr>
          <w:sz w:val="24"/>
          <w:szCs w:val="22"/>
        </w:rPr>
        <w:t xml:space="preserve">repeatedly </w:t>
      </w:r>
      <w:r w:rsidR="00821DCF">
        <w:rPr>
          <w:sz w:val="24"/>
          <w:szCs w:val="22"/>
        </w:rPr>
        <w:t>Now even you have h</w:t>
      </w:r>
      <w:r w:rsidR="0032605D">
        <w:rPr>
          <w:sz w:val="24"/>
          <w:szCs w:val="22"/>
        </w:rPr>
        <w:t>igh budget the ad is being shown</w:t>
      </w:r>
      <w:r w:rsidR="00821DCF">
        <w:rPr>
          <w:sz w:val="24"/>
          <w:szCs w:val="22"/>
        </w:rPr>
        <w:t xml:space="preserve"> to them </w:t>
      </w:r>
      <w:r w:rsidR="0032605D">
        <w:rPr>
          <w:sz w:val="24"/>
          <w:szCs w:val="22"/>
        </w:rPr>
        <w:t xml:space="preserve">repeatedly </w:t>
      </w:r>
      <w:r w:rsidR="00117C61">
        <w:rPr>
          <w:sz w:val="24"/>
          <w:szCs w:val="22"/>
        </w:rPr>
        <w:t xml:space="preserve">due to which frequency is increasing </w:t>
      </w:r>
      <w:r w:rsidR="00526166">
        <w:rPr>
          <w:sz w:val="24"/>
          <w:szCs w:val="22"/>
        </w:rPr>
        <w:t xml:space="preserve">In facebook ad frequency is a very important thing </w:t>
      </w:r>
      <w:r w:rsidR="00F94ABE">
        <w:rPr>
          <w:sz w:val="24"/>
          <w:szCs w:val="22"/>
        </w:rPr>
        <w:t xml:space="preserve">your frequency is increasing ad you cannot reach to the Engagement and </w:t>
      </w:r>
      <w:r w:rsidR="000460C3">
        <w:rPr>
          <w:sz w:val="24"/>
          <w:szCs w:val="22"/>
        </w:rPr>
        <w:t xml:space="preserve">Convergence audience </w:t>
      </w:r>
    </w:p>
    <w:p w:rsidR="001E427E" w:rsidRDefault="001E427E" w:rsidP="00B8527C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4CAA6D5" wp14:editId="48D219BE">
            <wp:extent cx="5943600" cy="3001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4" w:rsidRDefault="00444F14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If you are in a specific area </w:t>
      </w:r>
      <w:r w:rsidR="00FB7666">
        <w:rPr>
          <w:sz w:val="24"/>
          <w:szCs w:val="22"/>
        </w:rPr>
        <w:t xml:space="preserve">you are targeting a particular category </w:t>
      </w:r>
      <w:r w:rsidR="00050EB9">
        <w:rPr>
          <w:sz w:val="24"/>
          <w:szCs w:val="22"/>
        </w:rPr>
        <w:t xml:space="preserve">or niche or interest </w:t>
      </w:r>
      <w:r w:rsidR="00B95CC3">
        <w:rPr>
          <w:sz w:val="24"/>
          <w:szCs w:val="22"/>
        </w:rPr>
        <w:t>want to d</w:t>
      </w:r>
      <w:r w:rsidR="00307AFF">
        <w:rPr>
          <w:sz w:val="24"/>
          <w:szCs w:val="22"/>
        </w:rPr>
        <w:t>ominate 60 or</w:t>
      </w:r>
      <w:r w:rsidR="00B95CC3">
        <w:rPr>
          <w:sz w:val="24"/>
          <w:szCs w:val="22"/>
        </w:rPr>
        <w:t xml:space="preserve"> 70 percent </w:t>
      </w:r>
      <w:r w:rsidR="00461C58">
        <w:rPr>
          <w:sz w:val="24"/>
          <w:szCs w:val="22"/>
        </w:rPr>
        <w:t xml:space="preserve">then </w:t>
      </w:r>
      <w:r w:rsidR="00217EEF">
        <w:rPr>
          <w:sz w:val="24"/>
          <w:szCs w:val="22"/>
        </w:rPr>
        <w:t xml:space="preserve">the budget </w:t>
      </w:r>
      <w:r w:rsidR="00461C58">
        <w:rPr>
          <w:sz w:val="24"/>
          <w:szCs w:val="22"/>
        </w:rPr>
        <w:t xml:space="preserve">is not </w:t>
      </w:r>
      <w:r w:rsidR="00217EEF">
        <w:rPr>
          <w:sz w:val="24"/>
          <w:szCs w:val="22"/>
        </w:rPr>
        <w:t xml:space="preserve">only the </w:t>
      </w:r>
      <w:r w:rsidR="00DD4403">
        <w:rPr>
          <w:sz w:val="24"/>
          <w:szCs w:val="22"/>
        </w:rPr>
        <w:t xml:space="preserve">way budget you need to touch </w:t>
      </w:r>
      <w:r w:rsidR="00937686">
        <w:rPr>
          <w:sz w:val="24"/>
          <w:szCs w:val="22"/>
        </w:rPr>
        <w:t>different</w:t>
      </w:r>
      <w:r w:rsidR="00BB253B">
        <w:rPr>
          <w:sz w:val="24"/>
          <w:szCs w:val="22"/>
        </w:rPr>
        <w:t xml:space="preserve"> campaign objective </w:t>
      </w:r>
      <w:r w:rsidR="00E27A61">
        <w:rPr>
          <w:sz w:val="24"/>
          <w:szCs w:val="22"/>
        </w:rPr>
        <w:t xml:space="preserve">budget is important but it is also important </w:t>
      </w:r>
      <w:r w:rsidR="00AB7621">
        <w:rPr>
          <w:sz w:val="24"/>
          <w:szCs w:val="22"/>
        </w:rPr>
        <w:t xml:space="preserve">Such situation happens </w:t>
      </w:r>
      <w:r w:rsidR="002A0493">
        <w:rPr>
          <w:sz w:val="24"/>
          <w:szCs w:val="22"/>
        </w:rPr>
        <w:t xml:space="preserve">in practical life when </w:t>
      </w:r>
      <w:r w:rsidR="00556241">
        <w:rPr>
          <w:sz w:val="24"/>
          <w:szCs w:val="22"/>
        </w:rPr>
        <w:t xml:space="preserve">for your business and client business you run the </w:t>
      </w:r>
      <w:r w:rsidR="00141212">
        <w:rPr>
          <w:sz w:val="24"/>
          <w:szCs w:val="22"/>
        </w:rPr>
        <w:t xml:space="preserve">it will not happen that this situation will happen </w:t>
      </w:r>
      <w:r w:rsidR="001564BC">
        <w:rPr>
          <w:sz w:val="24"/>
          <w:szCs w:val="22"/>
        </w:rPr>
        <w:t>and it is p</w:t>
      </w:r>
      <w:r w:rsidR="004D2031">
        <w:rPr>
          <w:sz w:val="24"/>
          <w:szCs w:val="22"/>
        </w:rPr>
        <w:t xml:space="preserve">ossible </w:t>
      </w:r>
      <w:r w:rsidR="00093166">
        <w:rPr>
          <w:sz w:val="24"/>
          <w:szCs w:val="22"/>
        </w:rPr>
        <w:t xml:space="preserve">even </w:t>
      </w:r>
      <w:r w:rsidR="000F3B0B">
        <w:rPr>
          <w:sz w:val="24"/>
          <w:szCs w:val="22"/>
        </w:rPr>
        <w:t>if you have</w:t>
      </w:r>
      <w:r w:rsidR="004D2031">
        <w:rPr>
          <w:sz w:val="24"/>
          <w:szCs w:val="22"/>
        </w:rPr>
        <w:t xml:space="preserve"> very large area</w:t>
      </w:r>
      <w:r w:rsidR="001564BC">
        <w:rPr>
          <w:sz w:val="24"/>
          <w:szCs w:val="22"/>
        </w:rPr>
        <w:t xml:space="preserve"> to target </w:t>
      </w:r>
      <w:r w:rsidR="000F3B0B">
        <w:rPr>
          <w:sz w:val="24"/>
          <w:szCs w:val="22"/>
        </w:rPr>
        <w:t>we w</w:t>
      </w:r>
      <w:r w:rsidR="00093166">
        <w:rPr>
          <w:sz w:val="24"/>
          <w:szCs w:val="22"/>
        </w:rPr>
        <w:t xml:space="preserve">ill have </w:t>
      </w:r>
      <w:r w:rsidR="000F3B0B">
        <w:rPr>
          <w:sz w:val="24"/>
          <w:szCs w:val="22"/>
        </w:rPr>
        <w:t xml:space="preserve">very </w:t>
      </w:r>
      <w:r w:rsidR="00313D7D">
        <w:rPr>
          <w:sz w:val="24"/>
          <w:szCs w:val="22"/>
        </w:rPr>
        <w:t xml:space="preserve">big challenges </w:t>
      </w:r>
      <w:r w:rsidR="00D345F0">
        <w:rPr>
          <w:sz w:val="24"/>
          <w:szCs w:val="22"/>
        </w:rPr>
        <w:t xml:space="preserve">but for small area we can handle it </w:t>
      </w:r>
      <w:r w:rsidR="00630746">
        <w:rPr>
          <w:sz w:val="24"/>
          <w:szCs w:val="22"/>
        </w:rPr>
        <w:t xml:space="preserve">and can cater to 60 to 70 percent </w:t>
      </w:r>
      <w:r w:rsidR="00A473AA">
        <w:rPr>
          <w:sz w:val="24"/>
          <w:szCs w:val="22"/>
        </w:rPr>
        <w:t xml:space="preserve">people </w:t>
      </w:r>
      <w:r w:rsidR="00747B17">
        <w:rPr>
          <w:sz w:val="24"/>
          <w:szCs w:val="22"/>
        </w:rPr>
        <w:t xml:space="preserve">we call it clean sweep strategy </w:t>
      </w:r>
      <w:r w:rsidR="00F02DDA">
        <w:rPr>
          <w:sz w:val="24"/>
          <w:szCs w:val="22"/>
        </w:rPr>
        <w:t>but t</w:t>
      </w:r>
      <w:r w:rsidR="00373647">
        <w:rPr>
          <w:sz w:val="24"/>
          <w:szCs w:val="22"/>
        </w:rPr>
        <w:t>h</w:t>
      </w:r>
      <w:r w:rsidR="00F02DDA">
        <w:rPr>
          <w:sz w:val="24"/>
          <w:szCs w:val="22"/>
        </w:rPr>
        <w:t xml:space="preserve">e primary things to check </w:t>
      </w:r>
      <w:r w:rsidR="0031673A">
        <w:rPr>
          <w:sz w:val="24"/>
          <w:szCs w:val="22"/>
        </w:rPr>
        <w:t xml:space="preserve">that the location is limited </w:t>
      </w:r>
      <w:r w:rsidR="0055664B">
        <w:rPr>
          <w:sz w:val="24"/>
          <w:szCs w:val="22"/>
        </w:rPr>
        <w:t xml:space="preserve">then we can implement domination strategy </w:t>
      </w:r>
      <w:r w:rsidR="00144CBD">
        <w:rPr>
          <w:sz w:val="24"/>
          <w:szCs w:val="22"/>
        </w:rPr>
        <w:t xml:space="preserve">there is no problem of budget yes we can implement the domination strategy </w:t>
      </w:r>
      <w:r w:rsidR="005A0EEB">
        <w:rPr>
          <w:sz w:val="24"/>
          <w:szCs w:val="22"/>
        </w:rPr>
        <w:t xml:space="preserve">check these two thing and move forward where you will get </w:t>
      </w:r>
      <w:r w:rsidR="00B56F01">
        <w:rPr>
          <w:sz w:val="24"/>
          <w:szCs w:val="22"/>
        </w:rPr>
        <w:t xml:space="preserve">stuck if you stuck only in one campaign strategy </w:t>
      </w:r>
      <w:r w:rsidR="002503F5">
        <w:rPr>
          <w:sz w:val="24"/>
          <w:szCs w:val="22"/>
        </w:rPr>
        <w:t xml:space="preserve">then </w:t>
      </w:r>
      <w:r w:rsidR="00902D2B">
        <w:rPr>
          <w:sz w:val="24"/>
          <w:szCs w:val="22"/>
        </w:rPr>
        <w:t xml:space="preserve">the potential </w:t>
      </w:r>
      <w:r w:rsidR="007B19AE">
        <w:rPr>
          <w:sz w:val="24"/>
          <w:szCs w:val="22"/>
        </w:rPr>
        <w:t xml:space="preserve">around this campaign </w:t>
      </w:r>
      <w:r w:rsidR="009C4F81">
        <w:rPr>
          <w:sz w:val="24"/>
          <w:szCs w:val="22"/>
        </w:rPr>
        <w:t>you will kee</w:t>
      </w:r>
      <w:r w:rsidR="00396EC7">
        <w:rPr>
          <w:sz w:val="24"/>
          <w:szCs w:val="22"/>
        </w:rPr>
        <w:t xml:space="preserve">p showing them ad repeatedly </w:t>
      </w:r>
      <w:r w:rsidR="003A1513">
        <w:rPr>
          <w:sz w:val="24"/>
          <w:szCs w:val="22"/>
        </w:rPr>
        <w:t xml:space="preserve">and you will not be able to show the ad to the rest </w:t>
      </w:r>
      <w:r w:rsidR="000210CA">
        <w:rPr>
          <w:sz w:val="24"/>
          <w:szCs w:val="22"/>
        </w:rPr>
        <w:t xml:space="preserve">so try to understand from your self </w:t>
      </w:r>
    </w:p>
    <w:p w:rsidR="001B1854" w:rsidRDefault="001B1854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In facebook ad there is no system that by clicking it </w:t>
      </w:r>
      <w:r w:rsidR="006E2D4B">
        <w:rPr>
          <w:sz w:val="24"/>
          <w:szCs w:val="22"/>
        </w:rPr>
        <w:t>that everything happens automatically</w:t>
      </w:r>
      <w:r w:rsidR="00A47FD0">
        <w:rPr>
          <w:sz w:val="24"/>
          <w:szCs w:val="22"/>
        </w:rPr>
        <w:t xml:space="preserve"> </w:t>
      </w:r>
      <w:r w:rsidR="00BD3556">
        <w:rPr>
          <w:sz w:val="24"/>
          <w:szCs w:val="22"/>
        </w:rPr>
        <w:t>we have to mak</w:t>
      </w:r>
      <w:r w:rsidR="008367E7">
        <w:rPr>
          <w:sz w:val="24"/>
          <w:szCs w:val="22"/>
        </w:rPr>
        <w:t>e</w:t>
      </w:r>
      <w:r w:rsidR="00BD3556">
        <w:rPr>
          <w:sz w:val="24"/>
          <w:szCs w:val="22"/>
        </w:rPr>
        <w:t xml:space="preserve"> strategy </w:t>
      </w:r>
      <w:r w:rsidR="008367E7">
        <w:rPr>
          <w:sz w:val="24"/>
          <w:szCs w:val="22"/>
        </w:rPr>
        <w:t xml:space="preserve">ourselves </w:t>
      </w:r>
      <w:r w:rsidR="00E32290">
        <w:rPr>
          <w:sz w:val="24"/>
          <w:szCs w:val="22"/>
        </w:rPr>
        <w:t xml:space="preserve">we have to test these strategies </w:t>
      </w:r>
      <w:r w:rsidR="00A642AE">
        <w:rPr>
          <w:sz w:val="24"/>
          <w:szCs w:val="22"/>
        </w:rPr>
        <w:t>and we have to do many thing</w:t>
      </w:r>
    </w:p>
    <w:p w:rsidR="00A642AE" w:rsidRDefault="00C83F75" w:rsidP="00B8527C">
      <w:pPr>
        <w:rPr>
          <w:b/>
          <w:bCs/>
          <w:sz w:val="144"/>
          <w:szCs w:val="96"/>
        </w:rPr>
      </w:pPr>
      <w:r w:rsidRPr="00B33E0B">
        <w:rPr>
          <w:b/>
          <w:bCs/>
          <w:sz w:val="144"/>
          <w:szCs w:val="96"/>
        </w:rPr>
        <w:t xml:space="preserve">Lesson </w:t>
      </w:r>
      <w:r w:rsidR="00B33E0B" w:rsidRPr="00B33E0B">
        <w:rPr>
          <w:b/>
          <w:bCs/>
          <w:sz w:val="144"/>
          <w:szCs w:val="96"/>
        </w:rPr>
        <w:t>63:-</w:t>
      </w:r>
    </w:p>
    <w:p w:rsidR="00B33E0B" w:rsidRDefault="00B33E0B" w:rsidP="00B8527C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9401C6" w:rsidRPr="00EE4762">
        <w:rPr>
          <w:b/>
          <w:bCs/>
          <w:sz w:val="24"/>
          <w:szCs w:val="22"/>
        </w:rPr>
        <w:t xml:space="preserve">Creating eCommerce </w:t>
      </w:r>
      <w:r w:rsidR="00786074" w:rsidRPr="00EE4762">
        <w:rPr>
          <w:b/>
          <w:bCs/>
          <w:sz w:val="24"/>
          <w:szCs w:val="22"/>
        </w:rPr>
        <w:t xml:space="preserve">Events in </w:t>
      </w:r>
      <w:r w:rsidR="00876B50" w:rsidRPr="00EE4762">
        <w:rPr>
          <w:b/>
          <w:bCs/>
          <w:sz w:val="24"/>
          <w:szCs w:val="22"/>
        </w:rPr>
        <w:t xml:space="preserve">Facebook </w:t>
      </w:r>
    </w:p>
    <w:p w:rsidR="00EE4762" w:rsidRDefault="00310D7F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Setting Ecommerce or setting </w:t>
      </w:r>
      <w:r w:rsidR="002A33AB">
        <w:rPr>
          <w:sz w:val="24"/>
          <w:szCs w:val="22"/>
        </w:rPr>
        <w:t>ec</w:t>
      </w:r>
      <w:r w:rsidR="00E06402">
        <w:rPr>
          <w:sz w:val="24"/>
          <w:szCs w:val="22"/>
        </w:rPr>
        <w:t xml:space="preserve">ommerce based </w:t>
      </w:r>
      <w:r w:rsidR="002A33AB">
        <w:rPr>
          <w:sz w:val="24"/>
          <w:szCs w:val="22"/>
        </w:rPr>
        <w:t xml:space="preserve">campaign setup </w:t>
      </w:r>
      <w:r>
        <w:rPr>
          <w:sz w:val="24"/>
          <w:szCs w:val="22"/>
        </w:rPr>
        <w:t xml:space="preserve">means </w:t>
      </w:r>
      <w:r w:rsidR="000D6310">
        <w:rPr>
          <w:sz w:val="24"/>
          <w:szCs w:val="22"/>
        </w:rPr>
        <w:t xml:space="preserve">the sales related to </w:t>
      </w:r>
    </w:p>
    <w:p w:rsidR="0042456B" w:rsidRDefault="0042456B" w:rsidP="00B8527C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C1789B" wp14:editId="700DCA87">
            <wp:extent cx="566737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7E" w:rsidRDefault="00BA7704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Setting </w:t>
      </w:r>
      <w:r w:rsidR="000D6310">
        <w:rPr>
          <w:sz w:val="24"/>
          <w:szCs w:val="22"/>
        </w:rPr>
        <w:t xml:space="preserve">Our catalogue sales </w:t>
      </w:r>
      <w:r w:rsidR="005946FD">
        <w:rPr>
          <w:sz w:val="24"/>
          <w:szCs w:val="22"/>
        </w:rPr>
        <w:t xml:space="preserve">related ad </w:t>
      </w:r>
      <w:r w:rsidR="0015025D">
        <w:rPr>
          <w:sz w:val="24"/>
          <w:szCs w:val="22"/>
        </w:rPr>
        <w:t xml:space="preserve">it is like </w:t>
      </w:r>
      <w:r w:rsidR="007A189D">
        <w:rPr>
          <w:sz w:val="24"/>
          <w:szCs w:val="22"/>
        </w:rPr>
        <w:t xml:space="preserve">setting ecosystem in our facebook ads </w:t>
      </w:r>
    </w:p>
    <w:p w:rsidR="00F45C42" w:rsidRDefault="00EB50AD" w:rsidP="00B8527C">
      <w:pPr>
        <w:rPr>
          <w:sz w:val="24"/>
          <w:szCs w:val="22"/>
        </w:rPr>
      </w:pPr>
      <w:r>
        <w:rPr>
          <w:sz w:val="24"/>
          <w:szCs w:val="22"/>
        </w:rPr>
        <w:t>It</w:t>
      </w:r>
      <w:r w:rsidR="00F45C42">
        <w:rPr>
          <w:sz w:val="24"/>
          <w:szCs w:val="22"/>
        </w:rPr>
        <w:t xml:space="preserve"> is not like that that the way we start our traffic</w:t>
      </w:r>
      <w:r w:rsidR="00DD6463">
        <w:rPr>
          <w:sz w:val="24"/>
          <w:szCs w:val="22"/>
        </w:rPr>
        <w:t xml:space="preserve"> ad </w:t>
      </w:r>
      <w:r w:rsidR="00F45C42">
        <w:rPr>
          <w:sz w:val="24"/>
          <w:szCs w:val="22"/>
        </w:rPr>
        <w:t xml:space="preserve">campaign. </w:t>
      </w:r>
      <w:r w:rsidR="00B152D0">
        <w:rPr>
          <w:sz w:val="24"/>
          <w:szCs w:val="22"/>
        </w:rPr>
        <w:t xml:space="preserve">It is not like that when we run catalogue </w:t>
      </w:r>
      <w:r w:rsidR="00753D4C">
        <w:rPr>
          <w:sz w:val="24"/>
          <w:szCs w:val="22"/>
        </w:rPr>
        <w:t>s</w:t>
      </w:r>
      <w:r w:rsidR="00A57F96">
        <w:rPr>
          <w:sz w:val="24"/>
          <w:szCs w:val="22"/>
        </w:rPr>
        <w:t>ales ad</w:t>
      </w:r>
      <w:r w:rsidR="002F4C47">
        <w:rPr>
          <w:sz w:val="24"/>
          <w:szCs w:val="22"/>
        </w:rPr>
        <w:t xml:space="preserve"> or we have some ecommerce website </w:t>
      </w:r>
      <w:r w:rsidR="0094354A">
        <w:rPr>
          <w:sz w:val="24"/>
          <w:szCs w:val="22"/>
        </w:rPr>
        <w:t xml:space="preserve">and then related to it when we want to run our campaign </w:t>
      </w:r>
      <w:r w:rsidR="006637E9">
        <w:rPr>
          <w:sz w:val="24"/>
          <w:szCs w:val="22"/>
        </w:rPr>
        <w:t xml:space="preserve">then we have to setup many things beforehand </w:t>
      </w:r>
      <w:r w:rsidR="001F55C5">
        <w:rPr>
          <w:sz w:val="24"/>
          <w:szCs w:val="22"/>
        </w:rPr>
        <w:t xml:space="preserve">if we talk about important thing </w:t>
      </w:r>
      <w:r w:rsidR="00E0213E">
        <w:rPr>
          <w:sz w:val="24"/>
          <w:szCs w:val="22"/>
        </w:rPr>
        <w:t xml:space="preserve">we have to see the ecommerce based events </w:t>
      </w:r>
      <w:r w:rsidR="00165B32">
        <w:rPr>
          <w:sz w:val="24"/>
          <w:szCs w:val="22"/>
        </w:rPr>
        <w:t xml:space="preserve">that they are properly set up </w:t>
      </w:r>
      <w:r w:rsidR="002E487E">
        <w:rPr>
          <w:sz w:val="24"/>
          <w:szCs w:val="22"/>
        </w:rPr>
        <w:t xml:space="preserve">whether we can see it in our event manager or in pixels </w:t>
      </w:r>
      <w:r w:rsidR="009E50F1">
        <w:rPr>
          <w:sz w:val="24"/>
          <w:szCs w:val="22"/>
        </w:rPr>
        <w:t xml:space="preserve">and then we have to check that our product catalogue </w:t>
      </w:r>
      <w:r w:rsidR="003D4484">
        <w:rPr>
          <w:sz w:val="24"/>
          <w:szCs w:val="22"/>
        </w:rPr>
        <w:t xml:space="preserve">so these 2 or 4 things are very important </w:t>
      </w:r>
      <w:r w:rsidR="00F050E3">
        <w:rPr>
          <w:sz w:val="24"/>
          <w:szCs w:val="22"/>
        </w:rPr>
        <w:t xml:space="preserve">that we need to keep in mind </w:t>
      </w:r>
      <w:r w:rsidR="00E745FD">
        <w:rPr>
          <w:sz w:val="24"/>
          <w:szCs w:val="22"/>
        </w:rPr>
        <w:t xml:space="preserve">then we can run our ecommerce Based </w:t>
      </w:r>
      <w:r w:rsidR="005330AF">
        <w:rPr>
          <w:sz w:val="24"/>
          <w:szCs w:val="22"/>
        </w:rPr>
        <w:t>ad</w:t>
      </w:r>
      <w:r w:rsidR="00B013E9">
        <w:rPr>
          <w:sz w:val="24"/>
          <w:szCs w:val="22"/>
        </w:rPr>
        <w:t xml:space="preserve"> or</w:t>
      </w:r>
      <w:r w:rsidR="009D287B">
        <w:rPr>
          <w:sz w:val="24"/>
          <w:szCs w:val="22"/>
        </w:rPr>
        <w:t xml:space="preserve"> our catalogue </w:t>
      </w:r>
      <w:r w:rsidR="004608C4">
        <w:rPr>
          <w:sz w:val="24"/>
          <w:szCs w:val="22"/>
        </w:rPr>
        <w:t xml:space="preserve">ad </w:t>
      </w:r>
      <w:r>
        <w:rPr>
          <w:sz w:val="24"/>
          <w:szCs w:val="22"/>
        </w:rPr>
        <w:t>.</w:t>
      </w:r>
      <w:r w:rsidR="00377F76">
        <w:rPr>
          <w:sz w:val="24"/>
          <w:szCs w:val="22"/>
        </w:rPr>
        <w:t xml:space="preserve">Here complication </w:t>
      </w:r>
      <w:r w:rsidR="004233ED">
        <w:rPr>
          <w:sz w:val="24"/>
          <w:szCs w:val="22"/>
        </w:rPr>
        <w:t xml:space="preserve">increased because </w:t>
      </w:r>
      <w:r w:rsidR="00E0799B">
        <w:rPr>
          <w:sz w:val="24"/>
          <w:szCs w:val="22"/>
        </w:rPr>
        <w:t xml:space="preserve">the event </w:t>
      </w:r>
      <w:r w:rsidR="003B531C">
        <w:rPr>
          <w:sz w:val="24"/>
          <w:szCs w:val="22"/>
        </w:rPr>
        <w:t>s</w:t>
      </w:r>
      <w:r w:rsidR="00811D6A">
        <w:rPr>
          <w:sz w:val="24"/>
          <w:szCs w:val="22"/>
        </w:rPr>
        <w:t>etup in Wordpress website is different</w:t>
      </w:r>
      <w:r w:rsidR="006A52A4">
        <w:rPr>
          <w:sz w:val="24"/>
          <w:szCs w:val="22"/>
        </w:rPr>
        <w:t xml:space="preserve"> in V</w:t>
      </w:r>
      <w:r w:rsidR="00582AF0">
        <w:rPr>
          <w:sz w:val="24"/>
          <w:szCs w:val="22"/>
        </w:rPr>
        <w:t xml:space="preserve">ix website we use different event and in </w:t>
      </w:r>
      <w:r w:rsidR="00E14F12">
        <w:rPr>
          <w:sz w:val="24"/>
          <w:szCs w:val="22"/>
        </w:rPr>
        <w:t xml:space="preserve">squarespace </w:t>
      </w:r>
      <w:r w:rsidR="00A22DE4">
        <w:rPr>
          <w:sz w:val="24"/>
          <w:szCs w:val="22"/>
        </w:rPr>
        <w:t xml:space="preserve">there </w:t>
      </w:r>
      <w:r w:rsidR="003F2785">
        <w:rPr>
          <w:sz w:val="24"/>
          <w:szCs w:val="22"/>
        </w:rPr>
        <w:t>i</w:t>
      </w:r>
      <w:r w:rsidR="00A22DE4">
        <w:rPr>
          <w:sz w:val="24"/>
          <w:szCs w:val="22"/>
        </w:rPr>
        <w:t>s</w:t>
      </w:r>
      <w:r w:rsidR="003F2785">
        <w:rPr>
          <w:sz w:val="24"/>
          <w:szCs w:val="22"/>
        </w:rPr>
        <w:t xml:space="preserve"> website then we will do by different events.</w:t>
      </w:r>
      <w:r w:rsidR="00536D54">
        <w:rPr>
          <w:sz w:val="24"/>
          <w:szCs w:val="22"/>
        </w:rPr>
        <w:t xml:space="preserve"> Ad if there is another custom website made in another CMS then </w:t>
      </w:r>
      <w:r w:rsidR="00811D6A">
        <w:rPr>
          <w:sz w:val="24"/>
          <w:szCs w:val="22"/>
        </w:rPr>
        <w:t>we use dif</w:t>
      </w:r>
      <w:r w:rsidR="00C23C48">
        <w:rPr>
          <w:sz w:val="24"/>
          <w:szCs w:val="22"/>
        </w:rPr>
        <w:t>fer</w:t>
      </w:r>
      <w:r w:rsidR="00811D6A">
        <w:rPr>
          <w:sz w:val="24"/>
          <w:szCs w:val="22"/>
        </w:rPr>
        <w:t>e</w:t>
      </w:r>
      <w:r w:rsidR="00C23C48">
        <w:rPr>
          <w:sz w:val="24"/>
          <w:szCs w:val="22"/>
        </w:rPr>
        <w:t xml:space="preserve">nt ways to setup event and other </w:t>
      </w:r>
      <w:r w:rsidR="00811D6A">
        <w:rPr>
          <w:sz w:val="24"/>
          <w:szCs w:val="22"/>
        </w:rPr>
        <w:t>t</w:t>
      </w:r>
      <w:r w:rsidR="00C23C48">
        <w:rPr>
          <w:sz w:val="24"/>
          <w:szCs w:val="22"/>
        </w:rPr>
        <w:t xml:space="preserve">hings </w:t>
      </w:r>
    </w:p>
    <w:p w:rsidR="00B825D9" w:rsidRDefault="00B825D9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What we are saying there are different things </w:t>
      </w:r>
      <w:r w:rsidR="00422AE4">
        <w:rPr>
          <w:sz w:val="24"/>
          <w:szCs w:val="22"/>
        </w:rPr>
        <w:t>when we want to ru</w:t>
      </w:r>
      <w:r w:rsidR="004D3FE8">
        <w:rPr>
          <w:sz w:val="24"/>
          <w:szCs w:val="22"/>
        </w:rPr>
        <w:t>n</w:t>
      </w:r>
      <w:r w:rsidR="00422AE4">
        <w:rPr>
          <w:sz w:val="24"/>
          <w:szCs w:val="22"/>
        </w:rPr>
        <w:t xml:space="preserve"> our </w:t>
      </w:r>
      <w:r w:rsidR="005C3EF9">
        <w:rPr>
          <w:sz w:val="24"/>
          <w:szCs w:val="22"/>
        </w:rPr>
        <w:t xml:space="preserve">catalogue sales ad. </w:t>
      </w:r>
      <w:r w:rsidR="00AF0975">
        <w:rPr>
          <w:sz w:val="24"/>
          <w:szCs w:val="22"/>
        </w:rPr>
        <w:t xml:space="preserve">So it is very important that we study </w:t>
      </w:r>
      <w:r w:rsidR="00A51056">
        <w:rPr>
          <w:sz w:val="24"/>
          <w:szCs w:val="22"/>
        </w:rPr>
        <w:t xml:space="preserve">everything one by one </w:t>
      </w:r>
    </w:p>
    <w:p w:rsidR="004D04F2" w:rsidRDefault="004D04F2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are going to talk about </w:t>
      </w:r>
      <w:r w:rsidR="00E641D6">
        <w:rPr>
          <w:sz w:val="24"/>
          <w:szCs w:val="22"/>
        </w:rPr>
        <w:t xml:space="preserve">how to </w:t>
      </w:r>
      <w:r w:rsidR="00D5028F">
        <w:rPr>
          <w:sz w:val="24"/>
          <w:szCs w:val="22"/>
        </w:rPr>
        <w:t xml:space="preserve">set our ecommerce based event </w:t>
      </w:r>
      <w:r w:rsidR="00B23FC7">
        <w:rPr>
          <w:sz w:val="24"/>
          <w:szCs w:val="22"/>
        </w:rPr>
        <w:t xml:space="preserve">in our event manager </w:t>
      </w:r>
      <w:r w:rsidR="00EE7843">
        <w:rPr>
          <w:sz w:val="24"/>
          <w:szCs w:val="22"/>
        </w:rPr>
        <w:t xml:space="preserve">or in pixel we can setup </w:t>
      </w:r>
    </w:p>
    <w:p w:rsidR="004C1FD5" w:rsidRDefault="004C1FD5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What are Ecommerce event </w:t>
      </w:r>
    </w:p>
    <w:p w:rsidR="00DF1041" w:rsidRDefault="00E45C1F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We </w:t>
      </w:r>
      <w:r w:rsidR="00DF1041">
        <w:rPr>
          <w:sz w:val="24"/>
          <w:szCs w:val="22"/>
        </w:rPr>
        <w:t>can see that below is Teachers demo website</w:t>
      </w:r>
    </w:p>
    <w:p w:rsidR="00DF1041" w:rsidRDefault="00E45C1F" w:rsidP="00B8527C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910F213" wp14:editId="39073578">
            <wp:extent cx="59436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70" w:rsidRDefault="009A2906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And when you run </w:t>
      </w:r>
      <w:r w:rsidR="007C6B24">
        <w:rPr>
          <w:sz w:val="24"/>
          <w:szCs w:val="22"/>
        </w:rPr>
        <w:t xml:space="preserve">ad in facebook for a website </w:t>
      </w:r>
      <w:r w:rsidR="00A3486E">
        <w:rPr>
          <w:sz w:val="24"/>
          <w:szCs w:val="22"/>
        </w:rPr>
        <w:t xml:space="preserve">after creating ad account </w:t>
      </w:r>
      <w:r w:rsidR="00A62AA7">
        <w:rPr>
          <w:sz w:val="24"/>
          <w:szCs w:val="22"/>
        </w:rPr>
        <w:t>the next step to</w:t>
      </w:r>
      <w:r w:rsidR="00A3486E">
        <w:rPr>
          <w:sz w:val="24"/>
          <w:szCs w:val="22"/>
        </w:rPr>
        <w:t xml:space="preserve"> do is </w:t>
      </w:r>
      <w:r w:rsidR="00A62AA7">
        <w:rPr>
          <w:sz w:val="24"/>
          <w:szCs w:val="22"/>
        </w:rPr>
        <w:t>to setup pixel in our website</w:t>
      </w:r>
      <w:r w:rsidR="0084483A">
        <w:rPr>
          <w:sz w:val="24"/>
          <w:szCs w:val="22"/>
        </w:rPr>
        <w:t xml:space="preserve"> </w:t>
      </w:r>
      <w:r w:rsidR="00C46DDF">
        <w:rPr>
          <w:sz w:val="24"/>
          <w:szCs w:val="22"/>
        </w:rPr>
        <w:t xml:space="preserve">so that you can track the interaction on the website in your pixel </w:t>
      </w:r>
      <w:r w:rsidR="001B1029">
        <w:rPr>
          <w:sz w:val="24"/>
          <w:szCs w:val="22"/>
        </w:rPr>
        <w:t xml:space="preserve">and n the basis of that you can further </w:t>
      </w:r>
      <w:r w:rsidR="00297E07">
        <w:rPr>
          <w:sz w:val="24"/>
          <w:szCs w:val="22"/>
        </w:rPr>
        <w:t>make audience and do optimi</w:t>
      </w:r>
      <w:r w:rsidR="00DC707B">
        <w:rPr>
          <w:sz w:val="24"/>
          <w:szCs w:val="22"/>
        </w:rPr>
        <w:t xml:space="preserve">sation </w:t>
      </w:r>
      <w:r w:rsidR="005F0875">
        <w:rPr>
          <w:sz w:val="24"/>
          <w:szCs w:val="22"/>
        </w:rPr>
        <w:t xml:space="preserve">and </w:t>
      </w:r>
      <w:r w:rsidR="00A13D5D">
        <w:rPr>
          <w:sz w:val="24"/>
          <w:szCs w:val="22"/>
        </w:rPr>
        <w:t>you can run conversion based campaign.</w:t>
      </w:r>
    </w:p>
    <w:p w:rsidR="00EB50AD" w:rsidRDefault="00EB50AD" w:rsidP="00B8527C">
      <w:pPr>
        <w:rPr>
          <w:sz w:val="24"/>
          <w:szCs w:val="22"/>
        </w:rPr>
      </w:pPr>
    </w:p>
    <w:p w:rsidR="00052E63" w:rsidRDefault="00867D8B" w:rsidP="00B8527C">
      <w:pPr>
        <w:rPr>
          <w:sz w:val="24"/>
          <w:szCs w:val="22"/>
        </w:rPr>
      </w:pPr>
      <w:r>
        <w:rPr>
          <w:sz w:val="24"/>
          <w:szCs w:val="22"/>
        </w:rPr>
        <w:t>Conne</w:t>
      </w:r>
      <w:r w:rsidR="00052E63">
        <w:rPr>
          <w:sz w:val="24"/>
          <w:szCs w:val="22"/>
        </w:rPr>
        <w:t xml:space="preserve">cting pixel to the website is an important thing </w:t>
      </w:r>
    </w:p>
    <w:p w:rsidR="00E062A7" w:rsidRDefault="00B1583E" w:rsidP="00B8527C">
      <w:pPr>
        <w:rPr>
          <w:sz w:val="24"/>
          <w:szCs w:val="22"/>
        </w:rPr>
      </w:pPr>
      <w:r>
        <w:rPr>
          <w:sz w:val="24"/>
          <w:szCs w:val="22"/>
        </w:rPr>
        <w:t>Af</w:t>
      </w:r>
      <w:r w:rsidR="000F5320">
        <w:rPr>
          <w:sz w:val="24"/>
          <w:szCs w:val="22"/>
        </w:rPr>
        <w:t>t</w:t>
      </w:r>
      <w:r>
        <w:rPr>
          <w:sz w:val="24"/>
          <w:szCs w:val="22"/>
        </w:rPr>
        <w:t xml:space="preserve">er making ad account you do this </w:t>
      </w:r>
      <w:r w:rsidR="008F1D12">
        <w:rPr>
          <w:sz w:val="24"/>
          <w:szCs w:val="22"/>
        </w:rPr>
        <w:t xml:space="preserve">After doing this we also set up our event </w:t>
      </w:r>
      <w:r w:rsidR="003C3C6C">
        <w:rPr>
          <w:sz w:val="24"/>
          <w:szCs w:val="22"/>
        </w:rPr>
        <w:t xml:space="preserve">We can make an event that </w:t>
      </w:r>
      <w:r w:rsidR="00B22052">
        <w:rPr>
          <w:sz w:val="24"/>
          <w:szCs w:val="22"/>
        </w:rPr>
        <w:t xml:space="preserve">that track hen some one reach thank you page </w:t>
      </w:r>
      <w:r w:rsidR="00E062A7">
        <w:rPr>
          <w:sz w:val="24"/>
          <w:szCs w:val="22"/>
        </w:rPr>
        <w:t xml:space="preserve">and on the the basis of these event we run convergence campaign and do optimization </w:t>
      </w:r>
      <w:r w:rsidR="00E952B3">
        <w:rPr>
          <w:sz w:val="24"/>
          <w:szCs w:val="22"/>
        </w:rPr>
        <w:t xml:space="preserve">same things go for oue ecommerce website also </w:t>
      </w:r>
    </w:p>
    <w:p w:rsidR="00EB4959" w:rsidRDefault="00EB4959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In normal website we have </w:t>
      </w:r>
      <w:r w:rsidR="00EA0A0D">
        <w:rPr>
          <w:sz w:val="24"/>
          <w:szCs w:val="22"/>
        </w:rPr>
        <w:t>custom</w:t>
      </w:r>
      <w:r>
        <w:rPr>
          <w:sz w:val="24"/>
          <w:szCs w:val="22"/>
        </w:rPr>
        <w:t xml:space="preserve"> events </w:t>
      </w:r>
      <w:r w:rsidR="006962BF">
        <w:rPr>
          <w:sz w:val="24"/>
          <w:szCs w:val="22"/>
        </w:rPr>
        <w:t xml:space="preserve">which we set according to our requirement </w:t>
      </w:r>
      <w:r w:rsidR="001E7DD8">
        <w:rPr>
          <w:sz w:val="24"/>
          <w:szCs w:val="22"/>
        </w:rPr>
        <w:t>i</w:t>
      </w:r>
      <w:r w:rsidR="007772A9">
        <w:rPr>
          <w:sz w:val="24"/>
          <w:szCs w:val="22"/>
        </w:rPr>
        <w:t>f we talk about basic</w:t>
      </w:r>
      <w:r w:rsidR="001E7DD8">
        <w:rPr>
          <w:sz w:val="24"/>
          <w:szCs w:val="22"/>
        </w:rPr>
        <w:t xml:space="preserve"> ev</w:t>
      </w:r>
      <w:r w:rsidR="00902996">
        <w:rPr>
          <w:sz w:val="24"/>
          <w:szCs w:val="22"/>
        </w:rPr>
        <w:t xml:space="preserve">ent </w:t>
      </w:r>
      <w:r w:rsidR="005C42A9">
        <w:rPr>
          <w:sz w:val="24"/>
          <w:szCs w:val="22"/>
        </w:rPr>
        <w:t xml:space="preserve">that is </w:t>
      </w:r>
      <w:r w:rsidR="001E7DD8">
        <w:rPr>
          <w:sz w:val="24"/>
          <w:szCs w:val="22"/>
        </w:rPr>
        <w:t xml:space="preserve">page view </w:t>
      </w:r>
    </w:p>
    <w:p w:rsidR="00071140" w:rsidRDefault="00734A66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Whenever you set pixel </w:t>
      </w:r>
      <w:r w:rsidR="000C7C5A">
        <w:rPr>
          <w:sz w:val="24"/>
          <w:szCs w:val="22"/>
        </w:rPr>
        <w:t>on you every page then that view is counted when that page is loa</w:t>
      </w:r>
      <w:r w:rsidR="00463CAF">
        <w:rPr>
          <w:sz w:val="24"/>
          <w:szCs w:val="22"/>
        </w:rPr>
        <w:t>d</w:t>
      </w:r>
      <w:r w:rsidR="000C7C5A">
        <w:rPr>
          <w:sz w:val="24"/>
          <w:szCs w:val="22"/>
        </w:rPr>
        <w:t xml:space="preserve">ed </w:t>
      </w:r>
    </w:p>
    <w:p w:rsidR="008522A0" w:rsidRDefault="008522A0" w:rsidP="00B8527C">
      <w:pPr>
        <w:rPr>
          <w:sz w:val="24"/>
          <w:szCs w:val="22"/>
        </w:rPr>
      </w:pPr>
      <w:r>
        <w:rPr>
          <w:sz w:val="24"/>
          <w:szCs w:val="22"/>
        </w:rPr>
        <w:t>This is the basis ev</w:t>
      </w:r>
      <w:r w:rsidR="00CD4159">
        <w:rPr>
          <w:sz w:val="24"/>
          <w:szCs w:val="22"/>
        </w:rPr>
        <w:t>e</w:t>
      </w:r>
      <w:r>
        <w:rPr>
          <w:sz w:val="24"/>
          <w:szCs w:val="22"/>
        </w:rPr>
        <w:t xml:space="preserve">nt that is fired in any </w:t>
      </w:r>
      <w:r w:rsidR="00F06D01">
        <w:rPr>
          <w:sz w:val="24"/>
          <w:szCs w:val="22"/>
        </w:rPr>
        <w:t xml:space="preserve">website </w:t>
      </w:r>
      <w:r w:rsidR="00E80B50">
        <w:rPr>
          <w:sz w:val="24"/>
          <w:szCs w:val="22"/>
        </w:rPr>
        <w:t xml:space="preserve">but here if we talk about </w:t>
      </w:r>
      <w:r w:rsidR="00E90117">
        <w:rPr>
          <w:sz w:val="24"/>
          <w:szCs w:val="22"/>
        </w:rPr>
        <w:t>Ecommerce events</w:t>
      </w:r>
    </w:p>
    <w:p w:rsidR="006944CD" w:rsidRDefault="006944CD" w:rsidP="00B8527C">
      <w:pPr>
        <w:rPr>
          <w:sz w:val="24"/>
          <w:szCs w:val="22"/>
        </w:rPr>
      </w:pPr>
      <w:r>
        <w:rPr>
          <w:sz w:val="24"/>
          <w:szCs w:val="22"/>
        </w:rPr>
        <w:t xml:space="preserve">These </w:t>
      </w:r>
      <w:r w:rsidR="00461474">
        <w:rPr>
          <w:sz w:val="24"/>
          <w:szCs w:val="22"/>
        </w:rPr>
        <w:t>are another type of event</w:t>
      </w:r>
      <w:r>
        <w:rPr>
          <w:sz w:val="24"/>
          <w:szCs w:val="22"/>
        </w:rPr>
        <w:t>s</w:t>
      </w:r>
      <w:r w:rsidR="00461474">
        <w:rPr>
          <w:sz w:val="24"/>
          <w:szCs w:val="22"/>
        </w:rPr>
        <w:t xml:space="preserve"> </w:t>
      </w:r>
    </w:p>
    <w:p w:rsidR="008565F5" w:rsidRDefault="005270E7" w:rsidP="00B8527C">
      <w:pPr>
        <w:rPr>
          <w:sz w:val="24"/>
          <w:szCs w:val="22"/>
        </w:rPr>
      </w:pPr>
      <w:r>
        <w:rPr>
          <w:sz w:val="24"/>
          <w:szCs w:val="22"/>
        </w:rPr>
        <w:t>Suppose you load normal websi</w:t>
      </w:r>
      <w:r w:rsidR="008565F5">
        <w:rPr>
          <w:sz w:val="24"/>
          <w:szCs w:val="22"/>
        </w:rPr>
        <w:t xml:space="preserve">te especially in chrome </w:t>
      </w:r>
      <w:r w:rsidR="001F7C77">
        <w:rPr>
          <w:sz w:val="24"/>
          <w:szCs w:val="22"/>
        </w:rPr>
        <w:t>The faceboo</w:t>
      </w:r>
      <w:r>
        <w:rPr>
          <w:sz w:val="24"/>
          <w:szCs w:val="22"/>
        </w:rPr>
        <w:t>k</w:t>
      </w:r>
      <w:r w:rsidR="001F7C77">
        <w:rPr>
          <w:sz w:val="24"/>
          <w:szCs w:val="22"/>
        </w:rPr>
        <w:t xml:space="preserve"> pixel helper tells you that </w:t>
      </w:r>
    </w:p>
    <w:p w:rsidR="004743A2" w:rsidRDefault="004743A2" w:rsidP="00B8527C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3322E44" wp14:editId="68E8E91F">
            <wp:extent cx="444817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A2" w:rsidRDefault="004743A2" w:rsidP="00B8527C">
      <w:pPr>
        <w:rPr>
          <w:sz w:val="24"/>
          <w:szCs w:val="22"/>
        </w:rPr>
      </w:pPr>
    </w:p>
    <w:p w:rsidR="00E80B50" w:rsidRDefault="00E80B50" w:rsidP="00E80B50">
      <w:pPr>
        <w:jc w:val="center"/>
        <w:rPr>
          <w:b/>
          <w:bCs/>
          <w:sz w:val="24"/>
          <w:szCs w:val="22"/>
        </w:rPr>
      </w:pPr>
      <w:r w:rsidRPr="00E80B50">
        <w:rPr>
          <w:b/>
          <w:bCs/>
          <w:sz w:val="24"/>
          <w:szCs w:val="22"/>
        </w:rPr>
        <w:t>Phase 82</w:t>
      </w:r>
    </w:p>
    <w:p w:rsidR="004337B2" w:rsidRDefault="004337B2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The facebook pixel helper will tell you that pageview happened as marked above </w:t>
      </w:r>
      <w:r w:rsidR="008F0E01">
        <w:rPr>
          <w:sz w:val="24"/>
          <w:szCs w:val="22"/>
        </w:rPr>
        <w:t xml:space="preserve">These things are captured </w:t>
      </w:r>
      <w:r w:rsidR="00102467">
        <w:rPr>
          <w:sz w:val="24"/>
          <w:szCs w:val="22"/>
        </w:rPr>
        <w:t xml:space="preserve">and these information are going to pixel </w:t>
      </w:r>
      <w:r w:rsidR="00FF684F">
        <w:rPr>
          <w:sz w:val="24"/>
          <w:szCs w:val="22"/>
        </w:rPr>
        <w:t xml:space="preserve">one pageview happened </w:t>
      </w:r>
    </w:p>
    <w:p w:rsidR="005D718C" w:rsidRDefault="005D718C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if I click on the product </w:t>
      </w:r>
    </w:p>
    <w:p w:rsidR="005D718C" w:rsidRDefault="005D718C" w:rsidP="004337B2">
      <w:pPr>
        <w:rPr>
          <w:sz w:val="24"/>
          <w:szCs w:val="22"/>
        </w:rPr>
      </w:pPr>
      <w:r>
        <w:rPr>
          <w:sz w:val="24"/>
          <w:szCs w:val="22"/>
        </w:rPr>
        <w:t>Then new page is opeded you see it is still recording pageview</w:t>
      </w:r>
    </w:p>
    <w:p w:rsidR="005D718C" w:rsidRDefault="005D718C" w:rsidP="004337B2">
      <w:pPr>
        <w:rPr>
          <w:sz w:val="24"/>
          <w:szCs w:val="22"/>
        </w:rPr>
      </w:pPr>
      <w:r>
        <w:rPr>
          <w:sz w:val="24"/>
          <w:szCs w:val="22"/>
        </w:rPr>
        <w:t>N</w:t>
      </w:r>
      <w:r w:rsidR="00112542">
        <w:rPr>
          <w:sz w:val="24"/>
          <w:szCs w:val="22"/>
        </w:rPr>
        <w:t>ow</w:t>
      </w:r>
      <w:r>
        <w:rPr>
          <w:sz w:val="24"/>
          <w:szCs w:val="22"/>
        </w:rPr>
        <w:t xml:space="preserve"> </w:t>
      </w:r>
      <w:r w:rsidR="00AE121D">
        <w:rPr>
          <w:sz w:val="24"/>
          <w:szCs w:val="22"/>
        </w:rPr>
        <w:t>we click on add to cart b</w:t>
      </w:r>
      <w:r>
        <w:rPr>
          <w:sz w:val="24"/>
          <w:szCs w:val="22"/>
        </w:rPr>
        <w:t>utton as marked below</w:t>
      </w:r>
    </w:p>
    <w:p w:rsidR="00AE121D" w:rsidRDefault="00445A4D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4FB418F" wp14:editId="20A13A47">
            <wp:extent cx="5943600" cy="3411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D" w:rsidRDefault="009E15CC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even after you checkout the main event is still </w:t>
      </w:r>
      <w:r w:rsidR="006361D1">
        <w:rPr>
          <w:sz w:val="24"/>
          <w:szCs w:val="22"/>
        </w:rPr>
        <w:t>page</w:t>
      </w:r>
      <w:r w:rsidR="00B8632E">
        <w:rPr>
          <w:sz w:val="24"/>
          <w:szCs w:val="22"/>
        </w:rPr>
        <w:t xml:space="preserve"> </w:t>
      </w:r>
      <w:r w:rsidR="006361D1">
        <w:rPr>
          <w:sz w:val="24"/>
          <w:szCs w:val="22"/>
        </w:rPr>
        <w:t xml:space="preserve">view event </w:t>
      </w:r>
    </w:p>
    <w:p w:rsidR="001B6CFA" w:rsidRDefault="001B6CFA" w:rsidP="004337B2">
      <w:pPr>
        <w:rPr>
          <w:sz w:val="24"/>
          <w:szCs w:val="22"/>
        </w:rPr>
      </w:pPr>
      <w:r>
        <w:rPr>
          <w:sz w:val="24"/>
          <w:szCs w:val="22"/>
        </w:rPr>
        <w:lastRenderedPageBreak/>
        <w:t>What we are say</w:t>
      </w:r>
      <w:r w:rsidR="00EA4735">
        <w:rPr>
          <w:sz w:val="24"/>
          <w:szCs w:val="22"/>
        </w:rPr>
        <w:t>i</w:t>
      </w:r>
      <w:r>
        <w:rPr>
          <w:sz w:val="24"/>
          <w:szCs w:val="22"/>
        </w:rPr>
        <w:t xml:space="preserve">ng that pixel cannot understand that </w:t>
      </w:r>
      <w:r w:rsidR="00DC4BC6">
        <w:rPr>
          <w:sz w:val="24"/>
          <w:szCs w:val="22"/>
        </w:rPr>
        <w:t>the user is in checkout page</w:t>
      </w:r>
      <w:r w:rsidR="00FE5A66">
        <w:rPr>
          <w:sz w:val="24"/>
          <w:szCs w:val="22"/>
        </w:rPr>
        <w:t xml:space="preserve"> or checkout event happened </w:t>
      </w:r>
    </w:p>
    <w:p w:rsidR="00FB1386" w:rsidRDefault="00FB1386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For Ecommerce website we have different </w:t>
      </w:r>
      <w:r w:rsidR="00E018F7">
        <w:rPr>
          <w:sz w:val="24"/>
          <w:szCs w:val="22"/>
        </w:rPr>
        <w:t xml:space="preserve">ecommerce website </w:t>
      </w:r>
    </w:p>
    <w:p w:rsidR="003B40B6" w:rsidRDefault="00FE614E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If we talk about types of </w:t>
      </w:r>
      <w:r w:rsidR="003B40B6">
        <w:rPr>
          <w:sz w:val="24"/>
          <w:szCs w:val="22"/>
        </w:rPr>
        <w:t>ev</w:t>
      </w:r>
      <w:r w:rsidR="00024C8B">
        <w:rPr>
          <w:sz w:val="24"/>
          <w:szCs w:val="22"/>
        </w:rPr>
        <w:t>e</w:t>
      </w:r>
      <w:r w:rsidR="003B40B6">
        <w:rPr>
          <w:sz w:val="24"/>
          <w:szCs w:val="22"/>
        </w:rPr>
        <w:t xml:space="preserve">nts </w:t>
      </w:r>
      <w:r w:rsidR="00024C8B">
        <w:rPr>
          <w:sz w:val="24"/>
          <w:szCs w:val="22"/>
        </w:rPr>
        <w:t>in Ecommerce</w:t>
      </w:r>
    </w:p>
    <w:p w:rsidR="00701FAB" w:rsidRDefault="00701FAB" w:rsidP="004337B2">
      <w:pPr>
        <w:rPr>
          <w:sz w:val="24"/>
          <w:szCs w:val="22"/>
        </w:rPr>
      </w:pPr>
      <w:r>
        <w:rPr>
          <w:sz w:val="24"/>
          <w:szCs w:val="22"/>
        </w:rPr>
        <w:t>Firs</w:t>
      </w:r>
      <w:r w:rsidR="004C548B">
        <w:rPr>
          <w:sz w:val="24"/>
          <w:szCs w:val="22"/>
        </w:rPr>
        <w:t>t</w:t>
      </w:r>
      <w:r>
        <w:rPr>
          <w:sz w:val="24"/>
          <w:szCs w:val="22"/>
        </w:rPr>
        <w:t xml:space="preserve"> is View Content , then comes add to cart </w:t>
      </w:r>
      <w:r w:rsidR="003504DD">
        <w:rPr>
          <w:sz w:val="24"/>
          <w:szCs w:val="22"/>
        </w:rPr>
        <w:t xml:space="preserve">then comes the checkout event </w:t>
      </w:r>
      <w:r w:rsidR="00B70A35">
        <w:rPr>
          <w:sz w:val="24"/>
          <w:szCs w:val="22"/>
        </w:rPr>
        <w:t xml:space="preserve">then comes the </w:t>
      </w:r>
      <w:r w:rsidR="004C63F9">
        <w:rPr>
          <w:sz w:val="24"/>
          <w:szCs w:val="22"/>
        </w:rPr>
        <w:t xml:space="preserve">Payment </w:t>
      </w:r>
      <w:r w:rsidR="00304BFA">
        <w:rPr>
          <w:sz w:val="24"/>
          <w:szCs w:val="22"/>
        </w:rPr>
        <w:t xml:space="preserve">or Order Complete </w:t>
      </w:r>
      <w:r w:rsidR="000A22B5">
        <w:rPr>
          <w:sz w:val="24"/>
          <w:szCs w:val="22"/>
        </w:rPr>
        <w:t>o</w:t>
      </w:r>
      <w:r w:rsidR="00B34754">
        <w:rPr>
          <w:sz w:val="24"/>
          <w:szCs w:val="22"/>
        </w:rPr>
        <w:t xml:space="preserve">r Sale event </w:t>
      </w:r>
    </w:p>
    <w:p w:rsidR="00CF3BC8" w:rsidRDefault="00CF3BC8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View content is when someone </w:t>
      </w:r>
      <w:r w:rsidR="008E0C27">
        <w:rPr>
          <w:sz w:val="24"/>
          <w:szCs w:val="22"/>
        </w:rPr>
        <w:t>open the product page</w:t>
      </w:r>
      <w:r w:rsidR="00FE7D53">
        <w:rPr>
          <w:sz w:val="24"/>
          <w:szCs w:val="22"/>
        </w:rPr>
        <w:t xml:space="preserve"> </w:t>
      </w:r>
    </w:p>
    <w:p w:rsidR="00242833" w:rsidRDefault="00345E95" w:rsidP="004337B2">
      <w:pPr>
        <w:rPr>
          <w:sz w:val="24"/>
          <w:szCs w:val="22"/>
        </w:rPr>
      </w:pPr>
      <w:r>
        <w:rPr>
          <w:sz w:val="24"/>
          <w:szCs w:val="22"/>
        </w:rPr>
        <w:t>And Add to cart happen when ass to cart url got hit</w:t>
      </w:r>
      <w:r w:rsidR="00A9310E">
        <w:rPr>
          <w:sz w:val="24"/>
          <w:szCs w:val="22"/>
        </w:rPr>
        <w:t>.</w:t>
      </w:r>
    </w:p>
    <w:p w:rsidR="00242833" w:rsidRDefault="007B0661" w:rsidP="004337B2">
      <w:pPr>
        <w:rPr>
          <w:sz w:val="24"/>
          <w:szCs w:val="22"/>
        </w:rPr>
      </w:pPr>
      <w:r>
        <w:rPr>
          <w:sz w:val="24"/>
          <w:szCs w:val="22"/>
        </w:rPr>
        <w:t>And the chec</w:t>
      </w:r>
      <w:r w:rsidR="00242833">
        <w:rPr>
          <w:sz w:val="24"/>
          <w:szCs w:val="22"/>
        </w:rPr>
        <w:t xml:space="preserve">kout happens when you checkout </w:t>
      </w:r>
    </w:p>
    <w:p w:rsidR="00454569" w:rsidRDefault="000D178D" w:rsidP="004337B2">
      <w:pPr>
        <w:rPr>
          <w:sz w:val="24"/>
          <w:szCs w:val="22"/>
        </w:rPr>
      </w:pPr>
      <w:r>
        <w:rPr>
          <w:sz w:val="24"/>
          <w:szCs w:val="22"/>
        </w:rPr>
        <w:t>There can be ano</w:t>
      </w:r>
      <w:r w:rsidR="00454569">
        <w:rPr>
          <w:sz w:val="24"/>
          <w:szCs w:val="22"/>
        </w:rPr>
        <w:t xml:space="preserve">ther events </w:t>
      </w:r>
      <w:r w:rsidR="002E5E33">
        <w:rPr>
          <w:sz w:val="24"/>
          <w:szCs w:val="22"/>
        </w:rPr>
        <w:t xml:space="preserve">but majorly </w:t>
      </w:r>
      <w:r w:rsidR="004C548B">
        <w:rPr>
          <w:sz w:val="24"/>
          <w:szCs w:val="22"/>
        </w:rPr>
        <w:t xml:space="preserve">these </w:t>
      </w:r>
      <w:r w:rsidR="00A509F5">
        <w:rPr>
          <w:sz w:val="24"/>
          <w:szCs w:val="22"/>
        </w:rPr>
        <w:t xml:space="preserve">events are present </w:t>
      </w:r>
    </w:p>
    <w:p w:rsidR="000932F6" w:rsidRDefault="00016498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If you can view the event of a </w:t>
      </w:r>
      <w:r w:rsidR="00820068">
        <w:rPr>
          <w:sz w:val="24"/>
          <w:szCs w:val="22"/>
        </w:rPr>
        <w:t>normal</w:t>
      </w:r>
      <w:r>
        <w:rPr>
          <w:sz w:val="24"/>
          <w:szCs w:val="22"/>
        </w:rPr>
        <w:t xml:space="preserve"> page </w:t>
      </w:r>
      <w:r w:rsidR="00840361">
        <w:rPr>
          <w:sz w:val="24"/>
          <w:szCs w:val="22"/>
        </w:rPr>
        <w:t>w</w:t>
      </w:r>
      <w:r w:rsidR="00665467">
        <w:rPr>
          <w:sz w:val="24"/>
          <w:szCs w:val="22"/>
        </w:rPr>
        <w:t xml:space="preserve">hen can you not see the events of ecommerce yes </w:t>
      </w:r>
      <w:r w:rsidR="00A07EF1">
        <w:rPr>
          <w:sz w:val="24"/>
          <w:szCs w:val="22"/>
        </w:rPr>
        <w:t xml:space="preserve">you can. How we fomr Ecommerce events </w:t>
      </w:r>
      <w:r w:rsidR="00F5501D">
        <w:rPr>
          <w:sz w:val="24"/>
          <w:szCs w:val="22"/>
        </w:rPr>
        <w:t xml:space="preserve">Our pixel Checker will read that checkout happened </w:t>
      </w:r>
      <w:r w:rsidR="003A4191">
        <w:rPr>
          <w:sz w:val="24"/>
          <w:szCs w:val="22"/>
        </w:rPr>
        <w:t>here.</w:t>
      </w:r>
      <w:r w:rsidR="00DD2308">
        <w:rPr>
          <w:sz w:val="24"/>
          <w:szCs w:val="22"/>
        </w:rPr>
        <w:t xml:space="preserve">this checkout  event happened information </w:t>
      </w:r>
      <w:r w:rsidR="00840361">
        <w:rPr>
          <w:sz w:val="24"/>
          <w:szCs w:val="22"/>
        </w:rPr>
        <w:t>will go to our Eve</w:t>
      </w:r>
      <w:r w:rsidR="00DD2308">
        <w:rPr>
          <w:sz w:val="24"/>
          <w:szCs w:val="22"/>
        </w:rPr>
        <w:t>n</w:t>
      </w:r>
      <w:r w:rsidR="00840361">
        <w:rPr>
          <w:sz w:val="24"/>
          <w:szCs w:val="22"/>
        </w:rPr>
        <w:t>t</w:t>
      </w:r>
      <w:r w:rsidR="00DD2308">
        <w:rPr>
          <w:sz w:val="24"/>
          <w:szCs w:val="22"/>
        </w:rPr>
        <w:t xml:space="preserve"> manager </w:t>
      </w:r>
    </w:p>
    <w:p w:rsidR="00CC2C64" w:rsidRDefault="00CC2C64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In Event manager we can see how many add to cart happened </w:t>
      </w:r>
      <w:r w:rsidR="00626C1F">
        <w:rPr>
          <w:sz w:val="24"/>
          <w:szCs w:val="22"/>
        </w:rPr>
        <w:t>,View content happened</w:t>
      </w:r>
      <w:r w:rsidR="00231AA3">
        <w:rPr>
          <w:sz w:val="24"/>
          <w:szCs w:val="22"/>
        </w:rPr>
        <w:t xml:space="preserve"> that’s why it is important </w:t>
      </w:r>
      <w:r w:rsidR="001908A3">
        <w:rPr>
          <w:sz w:val="24"/>
          <w:szCs w:val="22"/>
        </w:rPr>
        <w:t xml:space="preserve">that is you have ecommerce website </w:t>
      </w:r>
      <w:r w:rsidR="006C2038">
        <w:rPr>
          <w:sz w:val="24"/>
          <w:szCs w:val="22"/>
        </w:rPr>
        <w:t xml:space="preserve">when we need </w:t>
      </w:r>
      <w:r w:rsidR="00211A6B">
        <w:rPr>
          <w:sz w:val="24"/>
          <w:szCs w:val="22"/>
        </w:rPr>
        <w:t>t</w:t>
      </w:r>
      <w:r w:rsidR="006C2038">
        <w:rPr>
          <w:sz w:val="24"/>
          <w:szCs w:val="22"/>
        </w:rPr>
        <w:t>o</w:t>
      </w:r>
      <w:r w:rsidR="00211A6B">
        <w:rPr>
          <w:sz w:val="24"/>
          <w:szCs w:val="22"/>
        </w:rPr>
        <w:t xml:space="preserve"> setup our </w:t>
      </w:r>
      <w:r w:rsidR="00530916">
        <w:rPr>
          <w:sz w:val="24"/>
          <w:szCs w:val="22"/>
        </w:rPr>
        <w:t xml:space="preserve">Ecommerce events </w:t>
      </w:r>
    </w:p>
    <w:p w:rsidR="00B70FCA" w:rsidRDefault="00B70FCA" w:rsidP="004337B2">
      <w:pPr>
        <w:rPr>
          <w:sz w:val="24"/>
          <w:szCs w:val="22"/>
        </w:rPr>
      </w:pPr>
      <w:r>
        <w:rPr>
          <w:sz w:val="24"/>
          <w:szCs w:val="22"/>
        </w:rPr>
        <w:t>We will see</w:t>
      </w:r>
      <w:r w:rsidR="002F7D8B">
        <w:rPr>
          <w:sz w:val="24"/>
          <w:szCs w:val="22"/>
        </w:rPr>
        <w:t xml:space="preserve"> how technically we can set up we need to understand it </w:t>
      </w:r>
    </w:p>
    <w:p w:rsidR="00570526" w:rsidRDefault="00570526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When we talk about setup then two things come in front of us </w:t>
      </w:r>
      <w:r w:rsidR="00A92A23">
        <w:rPr>
          <w:sz w:val="24"/>
          <w:szCs w:val="22"/>
        </w:rPr>
        <w:t>Firat</w:t>
      </w:r>
      <w:r w:rsidR="00C90BE1">
        <w:rPr>
          <w:sz w:val="24"/>
          <w:szCs w:val="22"/>
        </w:rPr>
        <w:t xml:space="preserve"> is of What technology our  website is</w:t>
      </w:r>
      <w:r w:rsidR="00B03E15">
        <w:rPr>
          <w:sz w:val="24"/>
          <w:szCs w:val="22"/>
        </w:rPr>
        <w:t xml:space="preserve"> made of and How can we setup our event there. </w:t>
      </w:r>
    </w:p>
    <w:p w:rsidR="00C777C1" w:rsidRDefault="000603E7" w:rsidP="004337B2">
      <w:pPr>
        <w:rPr>
          <w:sz w:val="24"/>
          <w:szCs w:val="22"/>
        </w:rPr>
      </w:pPr>
      <w:r>
        <w:rPr>
          <w:sz w:val="24"/>
          <w:szCs w:val="22"/>
        </w:rPr>
        <w:t>If we are in Wo</w:t>
      </w:r>
      <w:r w:rsidR="00522166">
        <w:rPr>
          <w:sz w:val="24"/>
          <w:szCs w:val="22"/>
        </w:rPr>
        <w:t xml:space="preserve">rdpress then </w:t>
      </w:r>
      <w:r w:rsidR="0000633C">
        <w:rPr>
          <w:sz w:val="24"/>
          <w:szCs w:val="22"/>
        </w:rPr>
        <w:t xml:space="preserve">it can be done by plugin </w:t>
      </w:r>
      <w:r w:rsidR="00AC2BEC">
        <w:rPr>
          <w:sz w:val="24"/>
          <w:szCs w:val="22"/>
        </w:rPr>
        <w:t xml:space="preserve">so in this lesson we will explore it </w:t>
      </w:r>
    </w:p>
    <w:p w:rsidR="002F7BD9" w:rsidRDefault="002F7BD9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If your website is made of </w:t>
      </w:r>
      <w:r w:rsidR="00FA679C">
        <w:rPr>
          <w:sz w:val="24"/>
          <w:szCs w:val="22"/>
        </w:rPr>
        <w:t xml:space="preserve">another technology </w:t>
      </w:r>
      <w:r w:rsidR="00186F03">
        <w:rPr>
          <w:sz w:val="24"/>
          <w:szCs w:val="22"/>
        </w:rPr>
        <w:t xml:space="preserve">still you </w:t>
      </w:r>
      <w:r w:rsidR="00C9057E">
        <w:rPr>
          <w:sz w:val="24"/>
          <w:szCs w:val="22"/>
        </w:rPr>
        <w:t xml:space="preserve">can create </w:t>
      </w:r>
      <w:r w:rsidR="00535C5B">
        <w:rPr>
          <w:sz w:val="24"/>
          <w:szCs w:val="22"/>
        </w:rPr>
        <w:t xml:space="preserve">events </w:t>
      </w:r>
      <w:r w:rsidR="00C9057E">
        <w:rPr>
          <w:sz w:val="24"/>
          <w:szCs w:val="22"/>
        </w:rPr>
        <w:t xml:space="preserve">that time with the </w:t>
      </w:r>
      <w:r w:rsidR="00E316F6">
        <w:rPr>
          <w:sz w:val="24"/>
          <w:szCs w:val="22"/>
        </w:rPr>
        <w:t xml:space="preserve">help of </w:t>
      </w:r>
      <w:r w:rsidR="009A01C6">
        <w:rPr>
          <w:sz w:val="24"/>
          <w:szCs w:val="22"/>
        </w:rPr>
        <w:t xml:space="preserve">GTM </w:t>
      </w:r>
    </w:p>
    <w:p w:rsidR="00D87DF1" w:rsidRDefault="00D87DF1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It is not like that if your website is made by wordpress woo commerce </w:t>
      </w:r>
      <w:r w:rsidR="00AD69DE">
        <w:rPr>
          <w:sz w:val="24"/>
          <w:szCs w:val="22"/>
        </w:rPr>
        <w:t xml:space="preserve">that you cannot create events through GTM </w:t>
      </w:r>
      <w:r w:rsidR="009C71E3">
        <w:rPr>
          <w:sz w:val="24"/>
          <w:szCs w:val="22"/>
        </w:rPr>
        <w:t xml:space="preserve">but when we talk about wordpress then we get some benefit by plugin </w:t>
      </w:r>
      <w:r w:rsidR="005E3D07">
        <w:rPr>
          <w:sz w:val="24"/>
          <w:szCs w:val="22"/>
        </w:rPr>
        <w:t xml:space="preserve">we don’t have to go </w:t>
      </w:r>
      <w:r w:rsidR="00E71170">
        <w:rPr>
          <w:sz w:val="24"/>
          <w:szCs w:val="22"/>
        </w:rPr>
        <w:t xml:space="preserve">technicality </w:t>
      </w:r>
      <w:r w:rsidR="00664A9F">
        <w:rPr>
          <w:sz w:val="24"/>
          <w:szCs w:val="22"/>
        </w:rPr>
        <w:t>and our ev</w:t>
      </w:r>
      <w:r w:rsidR="00FE6A23">
        <w:rPr>
          <w:sz w:val="24"/>
          <w:szCs w:val="22"/>
        </w:rPr>
        <w:t>e</w:t>
      </w:r>
      <w:r w:rsidR="00664A9F">
        <w:rPr>
          <w:sz w:val="24"/>
          <w:szCs w:val="22"/>
        </w:rPr>
        <w:t xml:space="preserve">nts got setup </w:t>
      </w:r>
      <w:r w:rsidR="00457856">
        <w:rPr>
          <w:sz w:val="24"/>
          <w:szCs w:val="22"/>
        </w:rPr>
        <w:t xml:space="preserve"> Now </w:t>
      </w:r>
      <w:r w:rsidR="00F66C76">
        <w:rPr>
          <w:sz w:val="24"/>
          <w:szCs w:val="22"/>
        </w:rPr>
        <w:t xml:space="preserve">we will see how by plugins </w:t>
      </w:r>
      <w:r w:rsidR="00BE1A78">
        <w:rPr>
          <w:sz w:val="24"/>
          <w:szCs w:val="22"/>
        </w:rPr>
        <w:t xml:space="preserve">you can </w:t>
      </w:r>
      <w:r w:rsidR="000E5F3E">
        <w:rPr>
          <w:sz w:val="24"/>
          <w:szCs w:val="22"/>
        </w:rPr>
        <w:t xml:space="preserve">add event sin a worpress made Ecommerce website </w:t>
      </w:r>
    </w:p>
    <w:p w:rsidR="00D148DF" w:rsidRDefault="00D148DF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So for that we go to plugin </w:t>
      </w:r>
      <w:r w:rsidR="00EC6F86">
        <w:rPr>
          <w:sz w:val="24"/>
          <w:szCs w:val="22"/>
        </w:rPr>
        <w:t xml:space="preserve">section and then quickly </w:t>
      </w:r>
      <w:r w:rsidR="00805493">
        <w:rPr>
          <w:sz w:val="24"/>
          <w:szCs w:val="22"/>
        </w:rPr>
        <w:t>add you</w:t>
      </w:r>
      <w:r w:rsidR="00C73AD1">
        <w:rPr>
          <w:sz w:val="24"/>
          <w:szCs w:val="22"/>
        </w:rPr>
        <w:t xml:space="preserve">r plugin </w:t>
      </w:r>
    </w:p>
    <w:p w:rsidR="00805493" w:rsidRDefault="00E83F10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AEA2F31" wp14:editId="4ABCE6A3">
            <wp:extent cx="5943600" cy="3941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10" w:rsidRDefault="002E682C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The plugin we are going to use </w:t>
      </w:r>
      <w:r w:rsidR="001F5AA5">
        <w:rPr>
          <w:sz w:val="24"/>
          <w:szCs w:val="22"/>
        </w:rPr>
        <w:t xml:space="preserve">is </w:t>
      </w:r>
      <w:r w:rsidR="00C64F30">
        <w:rPr>
          <w:sz w:val="24"/>
          <w:szCs w:val="22"/>
        </w:rPr>
        <w:t>Pixel your site whi</w:t>
      </w:r>
      <w:r w:rsidR="003A2339">
        <w:rPr>
          <w:sz w:val="24"/>
          <w:szCs w:val="22"/>
        </w:rPr>
        <w:t>c</w:t>
      </w:r>
      <w:r w:rsidR="00C64F30">
        <w:rPr>
          <w:sz w:val="24"/>
          <w:szCs w:val="22"/>
        </w:rPr>
        <w:t xml:space="preserve">h is very powerful </w:t>
      </w:r>
      <w:r w:rsidR="001F08AD">
        <w:rPr>
          <w:sz w:val="24"/>
          <w:szCs w:val="22"/>
        </w:rPr>
        <w:t xml:space="preserve">and popular plugin </w:t>
      </w:r>
    </w:p>
    <w:p w:rsidR="00BF38D6" w:rsidRDefault="00F434B3" w:rsidP="004337B2">
      <w:pPr>
        <w:rPr>
          <w:sz w:val="24"/>
          <w:szCs w:val="22"/>
        </w:rPr>
      </w:pPr>
      <w:r>
        <w:rPr>
          <w:sz w:val="24"/>
          <w:szCs w:val="22"/>
        </w:rPr>
        <w:t>Now in side menu you can see your PixelYourSite option</w:t>
      </w:r>
    </w:p>
    <w:p w:rsidR="00BF38D6" w:rsidRDefault="00F434B3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B93659C" wp14:editId="18BDADC2">
            <wp:extent cx="5597717" cy="3498574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864" cy="35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D6" w:rsidRDefault="006C584D" w:rsidP="004337B2">
      <w:pPr>
        <w:rPr>
          <w:sz w:val="24"/>
          <w:szCs w:val="22"/>
        </w:rPr>
      </w:pPr>
      <w:r>
        <w:rPr>
          <w:sz w:val="24"/>
          <w:szCs w:val="22"/>
        </w:rPr>
        <w:lastRenderedPageBreak/>
        <w:t>Now go to Pixelyour</w:t>
      </w:r>
      <w:r w:rsidR="00BF38D6">
        <w:rPr>
          <w:sz w:val="24"/>
          <w:szCs w:val="22"/>
        </w:rPr>
        <w:t>site option</w:t>
      </w:r>
      <w:r>
        <w:rPr>
          <w:sz w:val="24"/>
          <w:szCs w:val="22"/>
        </w:rPr>
        <w:t xml:space="preserve"> in your sidemenu </w:t>
      </w:r>
      <w:r w:rsidR="00A54FC2">
        <w:rPr>
          <w:sz w:val="24"/>
          <w:szCs w:val="22"/>
        </w:rPr>
        <w:t xml:space="preserve"> and teacher is not telling us any configuration related to it </w:t>
      </w:r>
      <w:r w:rsidR="004E4D3D">
        <w:rPr>
          <w:sz w:val="24"/>
          <w:szCs w:val="22"/>
        </w:rPr>
        <w:t>We wil</w:t>
      </w:r>
      <w:r w:rsidR="00412372">
        <w:rPr>
          <w:sz w:val="24"/>
          <w:szCs w:val="22"/>
        </w:rPr>
        <w:t xml:space="preserve">l see only the things required to setup </w:t>
      </w:r>
      <w:r w:rsidR="003E6E15">
        <w:rPr>
          <w:sz w:val="24"/>
          <w:szCs w:val="22"/>
        </w:rPr>
        <w:t xml:space="preserve">our ecoomerce event </w:t>
      </w:r>
    </w:p>
    <w:p w:rsidR="00FD69B2" w:rsidRDefault="00FD69B2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AF1D1FB" wp14:editId="44C69CD3">
            <wp:extent cx="5943600" cy="3399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9" w:rsidRDefault="007B1BD9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We want to add </w:t>
      </w:r>
      <w:r w:rsidR="00606D4A">
        <w:rPr>
          <w:sz w:val="24"/>
          <w:szCs w:val="22"/>
        </w:rPr>
        <w:t xml:space="preserve">Facebook pixel </w:t>
      </w:r>
      <w:r w:rsidR="00917212">
        <w:rPr>
          <w:sz w:val="24"/>
          <w:szCs w:val="22"/>
        </w:rPr>
        <w:t xml:space="preserve">so for </w:t>
      </w:r>
      <w:r w:rsidR="00196C08">
        <w:rPr>
          <w:sz w:val="24"/>
          <w:szCs w:val="22"/>
        </w:rPr>
        <w:t>that we cli</w:t>
      </w:r>
      <w:r w:rsidR="0048733A">
        <w:rPr>
          <w:sz w:val="24"/>
          <w:szCs w:val="22"/>
        </w:rPr>
        <w:t xml:space="preserve">ck on Click for setting and then it will be expanded </w:t>
      </w:r>
    </w:p>
    <w:p w:rsidR="00F80AD5" w:rsidRDefault="00F80AD5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E6FC789" wp14:editId="00CC341B">
            <wp:extent cx="5943600" cy="3863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D5" w:rsidRDefault="00F80AD5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in facebook Pixel id mention your facebook pixel id </w:t>
      </w:r>
      <w:r w:rsidR="00F71D1F">
        <w:rPr>
          <w:sz w:val="24"/>
          <w:szCs w:val="22"/>
        </w:rPr>
        <w:t xml:space="preserve">as marked above </w:t>
      </w:r>
    </w:p>
    <w:p w:rsidR="00350041" w:rsidRDefault="00350041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AC9652B" wp14:editId="048BE3A2">
            <wp:extent cx="532447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5D" w:rsidRDefault="00350041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You can pick it from Facebook Pixel helper </w:t>
      </w:r>
      <w:r w:rsidR="00A82C5D">
        <w:rPr>
          <w:sz w:val="24"/>
          <w:szCs w:val="22"/>
        </w:rPr>
        <w:t>or you can go to Event Manager</w:t>
      </w:r>
    </w:p>
    <w:p w:rsidR="00A82C5D" w:rsidRDefault="00A82C5D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95A94A" wp14:editId="7A607277">
            <wp:extent cx="5943600" cy="204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5D" w:rsidRDefault="00136195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And now in marked above see the pixel id from marked above </w:t>
      </w:r>
      <w:r w:rsidR="00165829">
        <w:rPr>
          <w:sz w:val="24"/>
          <w:szCs w:val="22"/>
        </w:rPr>
        <w:t xml:space="preserve">. Now go below </w:t>
      </w:r>
    </w:p>
    <w:p w:rsidR="00165829" w:rsidRDefault="00165829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9EB516F" wp14:editId="64D86704">
            <wp:extent cx="5943600" cy="4194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9" w:rsidRDefault="00165829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Click on Saved Settings </w:t>
      </w:r>
    </w:p>
    <w:p w:rsidR="00F43CDD" w:rsidRDefault="00F43CDD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AB0BC41" wp14:editId="1981A40C">
            <wp:extent cx="5943600" cy="4194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5D" w:rsidRDefault="005B070D" w:rsidP="004337B2">
      <w:pPr>
        <w:rPr>
          <w:sz w:val="24"/>
          <w:szCs w:val="22"/>
        </w:rPr>
      </w:pPr>
      <w:r>
        <w:rPr>
          <w:sz w:val="24"/>
          <w:szCs w:val="22"/>
        </w:rPr>
        <w:t>Now</w:t>
      </w:r>
      <w:r w:rsidR="00F43CDD">
        <w:rPr>
          <w:sz w:val="24"/>
          <w:szCs w:val="22"/>
        </w:rPr>
        <w:t xml:space="preserve"> you will reach to th</w:t>
      </w:r>
      <w:r w:rsidR="00B022A8">
        <w:rPr>
          <w:sz w:val="24"/>
          <w:szCs w:val="22"/>
        </w:rPr>
        <w:t>e first image now click on Woo</w:t>
      </w:r>
      <w:r w:rsidR="00693147">
        <w:rPr>
          <w:sz w:val="24"/>
          <w:szCs w:val="22"/>
        </w:rPr>
        <w:t xml:space="preserve"> </w:t>
      </w:r>
      <w:r w:rsidR="00B022A8">
        <w:rPr>
          <w:sz w:val="24"/>
          <w:szCs w:val="22"/>
        </w:rPr>
        <w:t>c</w:t>
      </w:r>
      <w:r w:rsidR="00F43CDD">
        <w:rPr>
          <w:sz w:val="24"/>
          <w:szCs w:val="22"/>
        </w:rPr>
        <w:t xml:space="preserve">ommerce tab </w:t>
      </w:r>
      <w:r w:rsidR="007F6A39">
        <w:rPr>
          <w:sz w:val="24"/>
          <w:szCs w:val="22"/>
        </w:rPr>
        <w:t xml:space="preserve">because we want to </w:t>
      </w:r>
      <w:r w:rsidR="00392C95">
        <w:rPr>
          <w:sz w:val="24"/>
          <w:szCs w:val="22"/>
        </w:rPr>
        <w:t xml:space="preserve">track woo commerce based </w:t>
      </w:r>
      <w:r w:rsidR="001C65A0">
        <w:rPr>
          <w:sz w:val="24"/>
          <w:szCs w:val="22"/>
        </w:rPr>
        <w:t xml:space="preserve">ecommerce </w:t>
      </w:r>
      <w:r w:rsidR="00392C95">
        <w:rPr>
          <w:sz w:val="24"/>
          <w:szCs w:val="22"/>
        </w:rPr>
        <w:t>events</w:t>
      </w:r>
    </w:p>
    <w:p w:rsidR="009A3759" w:rsidRDefault="009A3759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2A8F6D3" wp14:editId="4711AF3B">
            <wp:extent cx="5943600" cy="3929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8B" w:rsidRDefault="00862B8B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in new page </w:t>
      </w:r>
      <w:r w:rsidR="00E52D8B">
        <w:rPr>
          <w:sz w:val="24"/>
          <w:szCs w:val="22"/>
        </w:rPr>
        <w:t>keep the below checkbox</w:t>
      </w:r>
      <w:r w:rsidR="009A3759">
        <w:rPr>
          <w:sz w:val="24"/>
          <w:szCs w:val="22"/>
        </w:rPr>
        <w:t>es</w:t>
      </w:r>
      <w:r>
        <w:rPr>
          <w:sz w:val="24"/>
          <w:szCs w:val="22"/>
        </w:rPr>
        <w:t xml:space="preserve"> checked </w:t>
      </w:r>
    </w:p>
    <w:p w:rsidR="00590BEC" w:rsidRDefault="00590BEC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8C2CCA7" wp14:editId="1AFF2603">
            <wp:extent cx="5943600" cy="3933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EC" w:rsidRDefault="00590BEC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And then now click on Save Settings </w:t>
      </w:r>
    </w:p>
    <w:p w:rsidR="00862B8B" w:rsidRDefault="009441BB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2E49B9B" wp14:editId="383EBAE7">
            <wp:extent cx="5943600" cy="4149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BB" w:rsidRDefault="009441BB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check the Enable WooCommerce setup </w:t>
      </w:r>
      <w:r w:rsidR="00122CDE">
        <w:rPr>
          <w:sz w:val="24"/>
          <w:szCs w:val="22"/>
        </w:rPr>
        <w:t>checkbox</w:t>
      </w:r>
    </w:p>
    <w:p w:rsidR="00893859" w:rsidRDefault="00E201D0" w:rsidP="004337B2">
      <w:pPr>
        <w:rPr>
          <w:sz w:val="24"/>
          <w:szCs w:val="22"/>
        </w:rPr>
      </w:pPr>
      <w:r>
        <w:rPr>
          <w:sz w:val="24"/>
          <w:szCs w:val="22"/>
        </w:rPr>
        <w:t>No</w:t>
      </w:r>
      <w:r w:rsidR="00893859">
        <w:rPr>
          <w:sz w:val="24"/>
          <w:szCs w:val="22"/>
        </w:rPr>
        <w:t xml:space="preserve">w we will reload our website that the ecommerce events are being fired or not </w:t>
      </w:r>
    </w:p>
    <w:p w:rsidR="00E21ADD" w:rsidRDefault="00E21ADD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Now if we </w:t>
      </w:r>
      <w:r w:rsidR="00577F48">
        <w:rPr>
          <w:sz w:val="24"/>
          <w:szCs w:val="22"/>
        </w:rPr>
        <w:t xml:space="preserve">see the product page and then check the Facebook Pixel helper </w:t>
      </w:r>
    </w:p>
    <w:p w:rsidR="00577F48" w:rsidRDefault="004360E0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C28976C" wp14:editId="5E0D10A0">
            <wp:extent cx="3171825" cy="2619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E0" w:rsidRDefault="004360E0" w:rsidP="004337B2">
      <w:pPr>
        <w:rPr>
          <w:sz w:val="24"/>
          <w:szCs w:val="22"/>
        </w:rPr>
      </w:pPr>
      <w:r>
        <w:rPr>
          <w:sz w:val="24"/>
          <w:szCs w:val="22"/>
        </w:rPr>
        <w:t>You can see ViewContent as marked above</w:t>
      </w:r>
      <w:r w:rsidR="00BF1ABE">
        <w:rPr>
          <w:sz w:val="24"/>
          <w:szCs w:val="22"/>
        </w:rPr>
        <w:t xml:space="preserve"> </w:t>
      </w:r>
    </w:p>
    <w:p w:rsidR="00BF1ABE" w:rsidRDefault="00BF1ABE" w:rsidP="004337B2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if you click on Add to Cart button </w:t>
      </w:r>
    </w:p>
    <w:p w:rsidR="00154E3C" w:rsidRDefault="00154E3C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But </w:t>
      </w:r>
      <w:r w:rsidR="007A2467">
        <w:rPr>
          <w:sz w:val="24"/>
          <w:szCs w:val="22"/>
        </w:rPr>
        <w:t>you can see ther</w:t>
      </w:r>
      <w:r>
        <w:rPr>
          <w:sz w:val="24"/>
          <w:szCs w:val="22"/>
        </w:rPr>
        <w:t xml:space="preserve">e is warning symbol beside it </w:t>
      </w:r>
      <w:r w:rsidR="007A2467">
        <w:rPr>
          <w:sz w:val="24"/>
          <w:szCs w:val="22"/>
        </w:rPr>
        <w:t xml:space="preserve">which means it is not properly configured here </w:t>
      </w:r>
    </w:p>
    <w:p w:rsidR="00BD346C" w:rsidRDefault="00BD346C" w:rsidP="004337B2">
      <w:pPr>
        <w:rPr>
          <w:sz w:val="24"/>
          <w:szCs w:val="22"/>
        </w:rPr>
      </w:pPr>
      <w:r>
        <w:rPr>
          <w:sz w:val="24"/>
          <w:szCs w:val="22"/>
        </w:rPr>
        <w:t>It is b</w:t>
      </w:r>
      <w:r w:rsidR="00867101">
        <w:rPr>
          <w:sz w:val="24"/>
          <w:szCs w:val="22"/>
        </w:rPr>
        <w:t>e</w:t>
      </w:r>
      <w:r>
        <w:rPr>
          <w:sz w:val="24"/>
          <w:szCs w:val="22"/>
        </w:rPr>
        <w:t xml:space="preserve">ing fired but not </w:t>
      </w:r>
      <w:r w:rsidR="00867101">
        <w:rPr>
          <w:sz w:val="24"/>
          <w:szCs w:val="22"/>
        </w:rPr>
        <w:t xml:space="preserve">configured </w:t>
      </w:r>
      <w:r w:rsidR="00921C4D">
        <w:rPr>
          <w:sz w:val="24"/>
          <w:szCs w:val="22"/>
        </w:rPr>
        <w:t xml:space="preserve">It is shaowing configuration error because we have no made Product catalogue here </w:t>
      </w:r>
      <w:r w:rsidR="00393EDB">
        <w:rPr>
          <w:sz w:val="24"/>
          <w:szCs w:val="22"/>
        </w:rPr>
        <w:t>When we made it then</w:t>
      </w:r>
      <w:r w:rsidR="00294815">
        <w:rPr>
          <w:sz w:val="24"/>
          <w:szCs w:val="22"/>
        </w:rPr>
        <w:t xml:space="preserve"> these errors will automatically got </w:t>
      </w:r>
      <w:r w:rsidR="007E417F">
        <w:rPr>
          <w:sz w:val="24"/>
          <w:szCs w:val="22"/>
        </w:rPr>
        <w:t xml:space="preserve">vanished </w:t>
      </w:r>
    </w:p>
    <w:p w:rsidR="00553EB5" w:rsidRDefault="00553EB5" w:rsidP="004337B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9C3984F" wp14:editId="26327D88">
            <wp:extent cx="3362325" cy="4772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B5" w:rsidRDefault="00553EB5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You can see the error message as marked above </w:t>
      </w:r>
    </w:p>
    <w:p w:rsidR="00056681" w:rsidRDefault="00056681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The catalogue will be added </w:t>
      </w:r>
      <w:r w:rsidR="00A81DF6">
        <w:rPr>
          <w:sz w:val="24"/>
          <w:szCs w:val="22"/>
        </w:rPr>
        <w:t xml:space="preserve">to </w:t>
      </w:r>
      <w:r w:rsidR="00C721FB">
        <w:rPr>
          <w:sz w:val="24"/>
          <w:szCs w:val="22"/>
        </w:rPr>
        <w:t>the catalog</w:t>
      </w:r>
      <w:r w:rsidR="000C0580">
        <w:rPr>
          <w:sz w:val="24"/>
          <w:szCs w:val="22"/>
        </w:rPr>
        <w:t xml:space="preserve">ue manager in Facebook </w:t>
      </w:r>
      <w:r w:rsidR="006A3C11">
        <w:rPr>
          <w:sz w:val="24"/>
          <w:szCs w:val="22"/>
        </w:rPr>
        <w:t>So whatever product</w:t>
      </w:r>
      <w:r w:rsidR="00C258E9">
        <w:rPr>
          <w:sz w:val="24"/>
          <w:szCs w:val="22"/>
        </w:rPr>
        <w:t>s</w:t>
      </w:r>
      <w:r w:rsidR="006A3C11">
        <w:rPr>
          <w:sz w:val="24"/>
          <w:szCs w:val="22"/>
        </w:rPr>
        <w:t xml:space="preserve"> are present in </w:t>
      </w:r>
      <w:r w:rsidR="00121AE3">
        <w:rPr>
          <w:sz w:val="24"/>
          <w:szCs w:val="22"/>
        </w:rPr>
        <w:t xml:space="preserve">our website </w:t>
      </w:r>
      <w:r w:rsidR="003C4A3C">
        <w:rPr>
          <w:sz w:val="24"/>
          <w:szCs w:val="22"/>
        </w:rPr>
        <w:t>unless the information of al</w:t>
      </w:r>
      <w:r w:rsidR="00F431E6">
        <w:rPr>
          <w:sz w:val="24"/>
          <w:szCs w:val="22"/>
        </w:rPr>
        <w:t>l</w:t>
      </w:r>
      <w:r w:rsidR="003C4A3C">
        <w:rPr>
          <w:sz w:val="24"/>
          <w:szCs w:val="22"/>
        </w:rPr>
        <w:t xml:space="preserve"> the product</w:t>
      </w:r>
      <w:r w:rsidR="00F431E6">
        <w:rPr>
          <w:sz w:val="24"/>
          <w:szCs w:val="22"/>
        </w:rPr>
        <w:t>s in our website</w:t>
      </w:r>
      <w:r w:rsidR="003C4A3C">
        <w:rPr>
          <w:sz w:val="24"/>
          <w:szCs w:val="22"/>
        </w:rPr>
        <w:t xml:space="preserve"> </w:t>
      </w:r>
      <w:r w:rsidR="00F431E6">
        <w:rPr>
          <w:sz w:val="24"/>
          <w:szCs w:val="22"/>
        </w:rPr>
        <w:t>in the form of fe</w:t>
      </w:r>
      <w:r w:rsidR="00DA38FC">
        <w:rPr>
          <w:sz w:val="24"/>
          <w:szCs w:val="22"/>
        </w:rPr>
        <w:t>ed d</w:t>
      </w:r>
      <w:r w:rsidR="00483B4E">
        <w:rPr>
          <w:sz w:val="24"/>
          <w:szCs w:val="22"/>
        </w:rPr>
        <w:t>oes not go to our catalogue then it will not get synched</w:t>
      </w:r>
      <w:r w:rsidR="0063761F">
        <w:rPr>
          <w:sz w:val="24"/>
          <w:szCs w:val="22"/>
        </w:rPr>
        <w:t>,</w:t>
      </w:r>
      <w:r w:rsidR="00483B4E">
        <w:rPr>
          <w:sz w:val="24"/>
          <w:szCs w:val="22"/>
        </w:rPr>
        <w:t xml:space="preserve"> </w:t>
      </w:r>
      <w:r w:rsidR="00B461DE">
        <w:rPr>
          <w:sz w:val="24"/>
          <w:szCs w:val="22"/>
        </w:rPr>
        <w:t xml:space="preserve">means </w:t>
      </w:r>
      <w:r w:rsidR="0063761F">
        <w:rPr>
          <w:sz w:val="24"/>
          <w:szCs w:val="22"/>
        </w:rPr>
        <w:t xml:space="preserve">unless </w:t>
      </w:r>
      <w:r w:rsidR="00B461DE">
        <w:rPr>
          <w:sz w:val="24"/>
          <w:szCs w:val="22"/>
        </w:rPr>
        <w:t xml:space="preserve">the information given in the website </w:t>
      </w:r>
      <w:r w:rsidR="00352DD0">
        <w:rPr>
          <w:sz w:val="24"/>
          <w:szCs w:val="22"/>
        </w:rPr>
        <w:t xml:space="preserve">and the information in catalogue </w:t>
      </w:r>
      <w:r w:rsidR="00946549">
        <w:rPr>
          <w:sz w:val="24"/>
          <w:szCs w:val="22"/>
        </w:rPr>
        <w:t xml:space="preserve">the events will not be configured properly </w:t>
      </w:r>
    </w:p>
    <w:p w:rsidR="00AD635B" w:rsidRDefault="00AD635B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When we build our product catalogue </w:t>
      </w:r>
      <w:r w:rsidR="00782390">
        <w:rPr>
          <w:sz w:val="24"/>
          <w:szCs w:val="22"/>
        </w:rPr>
        <w:t xml:space="preserve">then this events </w:t>
      </w:r>
      <w:r w:rsidR="00C223C7">
        <w:rPr>
          <w:sz w:val="24"/>
          <w:szCs w:val="22"/>
        </w:rPr>
        <w:t>will correcty start working</w:t>
      </w:r>
    </w:p>
    <w:p w:rsidR="007D3EB2" w:rsidRDefault="007D3EB2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8C4603" wp14:editId="51E8A3B4">
            <wp:extent cx="3457575" cy="4981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B2" w:rsidRDefault="007D3EB2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And now we checkout then in pixel you can see </w:t>
      </w:r>
      <w:r w:rsidR="00DC106D">
        <w:rPr>
          <w:sz w:val="24"/>
          <w:szCs w:val="22"/>
        </w:rPr>
        <w:t>Initiate checkout ev</w:t>
      </w:r>
      <w:r w:rsidR="002E7B8C">
        <w:rPr>
          <w:sz w:val="24"/>
          <w:szCs w:val="22"/>
        </w:rPr>
        <w:t>ent is given above as marked abo</w:t>
      </w:r>
      <w:r w:rsidR="00DC106D">
        <w:rPr>
          <w:sz w:val="24"/>
          <w:szCs w:val="22"/>
        </w:rPr>
        <w:t xml:space="preserve">ve </w:t>
      </w:r>
    </w:p>
    <w:p w:rsidR="001B5021" w:rsidRDefault="001B5021" w:rsidP="004337B2">
      <w:pPr>
        <w:rPr>
          <w:sz w:val="24"/>
          <w:szCs w:val="22"/>
        </w:rPr>
      </w:pPr>
      <w:r>
        <w:rPr>
          <w:sz w:val="24"/>
          <w:szCs w:val="22"/>
        </w:rPr>
        <w:t>Af</w:t>
      </w:r>
      <w:r w:rsidR="00A904CC">
        <w:rPr>
          <w:sz w:val="24"/>
          <w:szCs w:val="22"/>
        </w:rPr>
        <w:t>t</w:t>
      </w:r>
      <w:r>
        <w:rPr>
          <w:sz w:val="24"/>
          <w:szCs w:val="22"/>
        </w:rPr>
        <w:t>er the page is fully loa</w:t>
      </w:r>
      <w:r w:rsidR="00A904CC">
        <w:rPr>
          <w:sz w:val="24"/>
          <w:szCs w:val="22"/>
        </w:rPr>
        <w:t>ded then the event is shown in p</w:t>
      </w:r>
      <w:r>
        <w:rPr>
          <w:sz w:val="24"/>
          <w:szCs w:val="22"/>
        </w:rPr>
        <w:t xml:space="preserve">ixel helper </w:t>
      </w:r>
    </w:p>
    <w:p w:rsidR="008274CD" w:rsidRDefault="008274CD" w:rsidP="004337B2">
      <w:pPr>
        <w:rPr>
          <w:sz w:val="24"/>
          <w:szCs w:val="22"/>
        </w:rPr>
      </w:pPr>
      <w:r>
        <w:rPr>
          <w:sz w:val="24"/>
          <w:szCs w:val="22"/>
        </w:rPr>
        <w:t>If you order the pr</w:t>
      </w:r>
      <w:r w:rsidR="0058746E">
        <w:rPr>
          <w:sz w:val="24"/>
          <w:szCs w:val="22"/>
        </w:rPr>
        <w:t>o</w:t>
      </w:r>
      <w:r>
        <w:rPr>
          <w:sz w:val="24"/>
          <w:szCs w:val="22"/>
        </w:rPr>
        <w:t xml:space="preserve">duct hen you can see </w:t>
      </w:r>
      <w:r w:rsidR="00323529">
        <w:rPr>
          <w:sz w:val="24"/>
          <w:szCs w:val="22"/>
        </w:rPr>
        <w:t xml:space="preserve">order purchase </w:t>
      </w:r>
      <w:r w:rsidR="0058746E">
        <w:rPr>
          <w:sz w:val="24"/>
          <w:szCs w:val="22"/>
        </w:rPr>
        <w:t xml:space="preserve">event </w:t>
      </w:r>
      <w:r w:rsidR="00323529">
        <w:rPr>
          <w:sz w:val="24"/>
          <w:szCs w:val="22"/>
        </w:rPr>
        <w:t>as marked below</w:t>
      </w:r>
    </w:p>
    <w:p w:rsidR="00323529" w:rsidRDefault="00C71654" w:rsidP="004337B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EF03236" wp14:editId="1AA52D51">
            <wp:extent cx="4019550" cy="521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D0" w:rsidRDefault="00BC54D0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So we will see the whole ecosystem </w:t>
      </w:r>
      <w:r w:rsidR="003014B4">
        <w:rPr>
          <w:sz w:val="24"/>
          <w:szCs w:val="22"/>
        </w:rPr>
        <w:t xml:space="preserve">of ecommerce one by one </w:t>
      </w:r>
    </w:p>
    <w:p w:rsidR="00F64E5C" w:rsidRDefault="00445CE3" w:rsidP="004337B2">
      <w:pPr>
        <w:rPr>
          <w:sz w:val="24"/>
          <w:szCs w:val="22"/>
        </w:rPr>
      </w:pPr>
      <w:r>
        <w:rPr>
          <w:sz w:val="24"/>
          <w:szCs w:val="22"/>
        </w:rPr>
        <w:t xml:space="preserve">We will also see </w:t>
      </w:r>
      <w:r w:rsidR="00D6537F">
        <w:rPr>
          <w:sz w:val="24"/>
          <w:szCs w:val="22"/>
        </w:rPr>
        <w:t xml:space="preserve">how to run </w:t>
      </w:r>
      <w:r w:rsidR="00F64E5C">
        <w:rPr>
          <w:sz w:val="24"/>
          <w:szCs w:val="22"/>
        </w:rPr>
        <w:t>Ecommerce based ads</w:t>
      </w:r>
    </w:p>
    <w:p w:rsidR="00AE5EE3" w:rsidRDefault="00AE5EE3" w:rsidP="00AE5EE3">
      <w:pPr>
        <w:jc w:val="center"/>
        <w:rPr>
          <w:b/>
          <w:bCs/>
          <w:sz w:val="24"/>
          <w:szCs w:val="22"/>
        </w:rPr>
      </w:pPr>
      <w:r w:rsidRPr="00AE5EE3">
        <w:rPr>
          <w:b/>
          <w:bCs/>
          <w:sz w:val="24"/>
          <w:szCs w:val="22"/>
        </w:rPr>
        <w:t>Phase 83</w:t>
      </w:r>
    </w:p>
    <w:p w:rsidR="00AE5EE3" w:rsidRDefault="00344ABF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t sends a lot of information to the facebook ecosystem </w:t>
      </w:r>
      <w:r w:rsidR="00A40121">
        <w:rPr>
          <w:sz w:val="24"/>
          <w:szCs w:val="22"/>
        </w:rPr>
        <w:t xml:space="preserve">It tells the categories in which you buy something </w:t>
      </w:r>
      <w:r w:rsidR="00CE769A">
        <w:rPr>
          <w:sz w:val="24"/>
          <w:szCs w:val="22"/>
        </w:rPr>
        <w:t xml:space="preserve">you can see from the marked below </w:t>
      </w:r>
    </w:p>
    <w:p w:rsidR="00CE769A" w:rsidRDefault="00CE769A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DB63BBB" wp14:editId="1ACBB9A4">
            <wp:extent cx="3562350" cy="439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9A" w:rsidRDefault="009D7924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e know that the product </w:t>
      </w:r>
      <w:r w:rsidR="0010383A">
        <w:rPr>
          <w:sz w:val="24"/>
          <w:szCs w:val="22"/>
        </w:rPr>
        <w:t xml:space="preserve">9 is product but facebook </w:t>
      </w:r>
      <w:r w:rsidR="00F548D2">
        <w:rPr>
          <w:sz w:val="24"/>
          <w:szCs w:val="22"/>
        </w:rPr>
        <w:t xml:space="preserve">don’t have that product in the catalogue so it does not match with </w:t>
      </w:r>
      <w:r w:rsidR="00F84056">
        <w:rPr>
          <w:sz w:val="24"/>
          <w:szCs w:val="22"/>
        </w:rPr>
        <w:t xml:space="preserve">the item sent from pixel in website(maybe) </w:t>
      </w:r>
      <w:r w:rsidR="00421AED">
        <w:rPr>
          <w:sz w:val="24"/>
          <w:szCs w:val="22"/>
        </w:rPr>
        <w:t xml:space="preserve"> In this lesson we see plugin based ecommerce setup </w:t>
      </w:r>
      <w:r w:rsidR="000E0070">
        <w:rPr>
          <w:sz w:val="24"/>
          <w:szCs w:val="22"/>
        </w:rPr>
        <w:t>and in next</w:t>
      </w:r>
      <w:r w:rsidR="00012509">
        <w:rPr>
          <w:sz w:val="24"/>
          <w:szCs w:val="22"/>
        </w:rPr>
        <w:t xml:space="preserve"> we will see how to do it in GTM way.</w:t>
      </w:r>
    </w:p>
    <w:p w:rsidR="00B35B85" w:rsidRDefault="00B35B85" w:rsidP="00AE5EE3">
      <w:pPr>
        <w:rPr>
          <w:b/>
          <w:bCs/>
          <w:sz w:val="144"/>
          <w:szCs w:val="96"/>
        </w:rPr>
      </w:pPr>
      <w:r w:rsidRPr="00C72FAA">
        <w:rPr>
          <w:b/>
          <w:bCs/>
          <w:sz w:val="144"/>
          <w:szCs w:val="96"/>
        </w:rPr>
        <w:t xml:space="preserve">Lesson </w:t>
      </w:r>
      <w:r w:rsidR="00C72FAA" w:rsidRPr="00C72FAA">
        <w:rPr>
          <w:b/>
          <w:bCs/>
          <w:sz w:val="144"/>
          <w:szCs w:val="96"/>
        </w:rPr>
        <w:t>64:-</w:t>
      </w:r>
    </w:p>
    <w:p w:rsidR="00C72FAA" w:rsidRDefault="00C72FAA" w:rsidP="00AE5EE3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4534CB">
        <w:rPr>
          <w:b/>
          <w:bCs/>
          <w:sz w:val="24"/>
          <w:szCs w:val="22"/>
        </w:rPr>
        <w:t>Facebo</w:t>
      </w:r>
      <w:r w:rsidR="003C0B96">
        <w:rPr>
          <w:b/>
          <w:bCs/>
          <w:sz w:val="24"/>
          <w:szCs w:val="22"/>
        </w:rPr>
        <w:t>ok Ecommerce Event Setup</w:t>
      </w:r>
    </w:p>
    <w:p w:rsidR="00A27AD3" w:rsidRDefault="00A27AD3" w:rsidP="00AE5EE3">
      <w:pPr>
        <w:rPr>
          <w:sz w:val="24"/>
          <w:szCs w:val="22"/>
        </w:rPr>
      </w:pPr>
      <w:r w:rsidRPr="00A27AD3">
        <w:rPr>
          <w:sz w:val="24"/>
          <w:szCs w:val="22"/>
        </w:rPr>
        <w:t xml:space="preserve">We will see how to </w:t>
      </w:r>
      <w:r w:rsidR="00C53213">
        <w:rPr>
          <w:sz w:val="24"/>
          <w:szCs w:val="22"/>
        </w:rPr>
        <w:t xml:space="preserve">set up these ecommerce </w:t>
      </w:r>
      <w:r w:rsidR="00C03AD3">
        <w:rPr>
          <w:sz w:val="24"/>
          <w:szCs w:val="22"/>
        </w:rPr>
        <w:t xml:space="preserve">events </w:t>
      </w:r>
      <w:r w:rsidR="0091597C">
        <w:rPr>
          <w:sz w:val="24"/>
          <w:szCs w:val="22"/>
        </w:rPr>
        <w:t xml:space="preserve">in a website not made of </w:t>
      </w:r>
      <w:r w:rsidR="00B95FEF">
        <w:rPr>
          <w:sz w:val="24"/>
          <w:szCs w:val="22"/>
        </w:rPr>
        <w:t xml:space="preserve">Wordpress </w:t>
      </w:r>
      <w:r w:rsidR="00157308">
        <w:rPr>
          <w:sz w:val="24"/>
          <w:szCs w:val="22"/>
        </w:rPr>
        <w:t xml:space="preserve"> but a custom website how we can set up by </w:t>
      </w:r>
      <w:r w:rsidR="00BD0C18">
        <w:rPr>
          <w:sz w:val="24"/>
          <w:szCs w:val="22"/>
        </w:rPr>
        <w:t xml:space="preserve">GTM </w:t>
      </w:r>
    </w:p>
    <w:p w:rsidR="00510668" w:rsidRDefault="00510668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n GTM there are two ways to </w:t>
      </w:r>
      <w:r w:rsidR="00380FBB">
        <w:rPr>
          <w:sz w:val="24"/>
          <w:szCs w:val="22"/>
        </w:rPr>
        <w:t xml:space="preserve">theough which </w:t>
      </w:r>
      <w:r w:rsidR="00D45B9B">
        <w:rPr>
          <w:sz w:val="24"/>
          <w:szCs w:val="22"/>
        </w:rPr>
        <w:t xml:space="preserve">you can integrate ecommerce event in your </w:t>
      </w:r>
      <w:r w:rsidR="007745C4">
        <w:rPr>
          <w:sz w:val="24"/>
          <w:szCs w:val="22"/>
        </w:rPr>
        <w:br/>
        <w:t>Te</w:t>
      </w:r>
      <w:r w:rsidR="00BD54F8">
        <w:rPr>
          <w:sz w:val="24"/>
          <w:szCs w:val="22"/>
        </w:rPr>
        <w:t>a</w:t>
      </w:r>
      <w:r w:rsidR="007745C4">
        <w:rPr>
          <w:sz w:val="24"/>
          <w:szCs w:val="22"/>
        </w:rPr>
        <w:t xml:space="preserve">cher is showing  a website made from </w:t>
      </w:r>
      <w:r w:rsidR="009D1671">
        <w:rPr>
          <w:sz w:val="24"/>
          <w:szCs w:val="22"/>
        </w:rPr>
        <w:t xml:space="preserve">wordpress but we will not use any plugin this time </w:t>
      </w:r>
    </w:p>
    <w:p w:rsidR="000F7E4D" w:rsidRDefault="000F7E4D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e want that the information of watchcontent, Add to Cart , Intitate checkput to our facebook pixel </w:t>
      </w:r>
    </w:p>
    <w:p w:rsidR="009C2934" w:rsidRDefault="009C2934" w:rsidP="00AE5EE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ince there are two ways </w:t>
      </w:r>
    </w:p>
    <w:p w:rsidR="009C2934" w:rsidRDefault="00517F70" w:rsidP="00AE5EE3">
      <w:pPr>
        <w:rPr>
          <w:sz w:val="24"/>
          <w:szCs w:val="22"/>
        </w:rPr>
      </w:pPr>
      <w:r>
        <w:rPr>
          <w:sz w:val="24"/>
          <w:szCs w:val="22"/>
        </w:rPr>
        <w:t>One way is by</w:t>
      </w:r>
      <w:r w:rsidR="004B7182">
        <w:rPr>
          <w:sz w:val="24"/>
          <w:szCs w:val="22"/>
        </w:rPr>
        <w:t xml:space="preserve"> using custom codes </w:t>
      </w:r>
      <w:r w:rsidR="000F548C">
        <w:rPr>
          <w:sz w:val="24"/>
          <w:szCs w:val="22"/>
        </w:rPr>
        <w:t xml:space="preserve">or events snippet </w:t>
      </w:r>
      <w:r w:rsidR="00B0747E">
        <w:rPr>
          <w:sz w:val="24"/>
          <w:szCs w:val="22"/>
        </w:rPr>
        <w:t xml:space="preserve"> or event pixel given by facebook </w:t>
      </w:r>
      <w:r w:rsidR="00663AFA">
        <w:rPr>
          <w:sz w:val="24"/>
          <w:szCs w:val="22"/>
        </w:rPr>
        <w:t xml:space="preserve">we can setup our </w:t>
      </w:r>
      <w:r w:rsidR="00F95927">
        <w:rPr>
          <w:sz w:val="24"/>
          <w:szCs w:val="22"/>
        </w:rPr>
        <w:t xml:space="preserve">Ecommerce events </w:t>
      </w:r>
    </w:p>
    <w:p w:rsidR="00477D0B" w:rsidRDefault="00477D0B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n facebook generally we have two types of pixel one is </w:t>
      </w:r>
      <w:r w:rsidR="009F789F">
        <w:rPr>
          <w:sz w:val="24"/>
          <w:szCs w:val="22"/>
        </w:rPr>
        <w:t xml:space="preserve">Basepixel that is </w:t>
      </w:r>
      <w:r w:rsidR="00896E2A">
        <w:rPr>
          <w:sz w:val="24"/>
          <w:szCs w:val="22"/>
        </w:rPr>
        <w:t xml:space="preserve">pageView </w:t>
      </w:r>
      <w:r w:rsidR="000D07CC">
        <w:rPr>
          <w:sz w:val="24"/>
          <w:szCs w:val="22"/>
        </w:rPr>
        <w:t xml:space="preserve"> event </w:t>
      </w:r>
      <w:r w:rsidR="007D13D1">
        <w:rPr>
          <w:sz w:val="24"/>
          <w:szCs w:val="22"/>
        </w:rPr>
        <w:t xml:space="preserve">and event pixel whoch get fired whwn a certain condition is met </w:t>
      </w:r>
    </w:p>
    <w:p w:rsidR="00550902" w:rsidRDefault="00550902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e will fire our event in </w:t>
      </w:r>
      <w:r w:rsidR="0009010E">
        <w:rPr>
          <w:sz w:val="24"/>
          <w:szCs w:val="22"/>
        </w:rPr>
        <w:t xml:space="preserve">certain condition </w:t>
      </w:r>
    </w:p>
    <w:p w:rsidR="00962C53" w:rsidRDefault="00016179" w:rsidP="00AE5EE3">
      <w:pPr>
        <w:rPr>
          <w:sz w:val="24"/>
          <w:szCs w:val="22"/>
        </w:rPr>
      </w:pPr>
      <w:r>
        <w:rPr>
          <w:sz w:val="24"/>
          <w:szCs w:val="22"/>
        </w:rPr>
        <w:t>Second way is by u</w:t>
      </w:r>
      <w:r w:rsidR="007E4B5E">
        <w:rPr>
          <w:sz w:val="24"/>
          <w:szCs w:val="22"/>
        </w:rPr>
        <w:t xml:space="preserve">sing </w:t>
      </w:r>
      <w:r>
        <w:rPr>
          <w:sz w:val="24"/>
          <w:szCs w:val="22"/>
        </w:rPr>
        <w:t xml:space="preserve">facebook pixel which we get </w:t>
      </w:r>
      <w:r w:rsidR="006201E3">
        <w:rPr>
          <w:sz w:val="24"/>
          <w:szCs w:val="22"/>
        </w:rPr>
        <w:t>in GTM</w:t>
      </w:r>
    </w:p>
    <w:p w:rsidR="003F1019" w:rsidRDefault="00962C53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There are another advance way which we will see in the future </w:t>
      </w:r>
    </w:p>
    <w:p w:rsidR="007E4B5E" w:rsidRDefault="003F1019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f you don’t understand this </w:t>
      </w:r>
      <w:r w:rsidR="00196BDC">
        <w:rPr>
          <w:sz w:val="24"/>
          <w:szCs w:val="22"/>
        </w:rPr>
        <w:t xml:space="preserve">then you will not be able to understand </w:t>
      </w:r>
      <w:r w:rsidR="00BB3776">
        <w:rPr>
          <w:sz w:val="24"/>
          <w:szCs w:val="22"/>
        </w:rPr>
        <w:t xml:space="preserve">Enhanced Ecommerce </w:t>
      </w:r>
      <w:r w:rsidR="004B442F">
        <w:rPr>
          <w:sz w:val="24"/>
          <w:szCs w:val="22"/>
        </w:rPr>
        <w:t>based thin</w:t>
      </w:r>
      <w:r w:rsidR="00673C22">
        <w:rPr>
          <w:sz w:val="24"/>
          <w:szCs w:val="22"/>
        </w:rPr>
        <w:t xml:space="preserve">g </w:t>
      </w:r>
      <w:r w:rsidR="00734822">
        <w:rPr>
          <w:sz w:val="24"/>
          <w:szCs w:val="22"/>
        </w:rPr>
        <w:t xml:space="preserve">then you cannot understand this thing </w:t>
      </w:r>
      <w:r w:rsidR="00C90F88">
        <w:rPr>
          <w:sz w:val="24"/>
          <w:szCs w:val="22"/>
        </w:rPr>
        <w:t>you cannot understand them</w:t>
      </w:r>
      <w:r w:rsidR="006B5158">
        <w:rPr>
          <w:sz w:val="24"/>
          <w:szCs w:val="22"/>
        </w:rPr>
        <w:t>, parameter b</w:t>
      </w:r>
      <w:r w:rsidR="00CE4AE9">
        <w:rPr>
          <w:sz w:val="24"/>
          <w:szCs w:val="22"/>
        </w:rPr>
        <w:t>a</w:t>
      </w:r>
      <w:r w:rsidR="006B5158">
        <w:rPr>
          <w:sz w:val="24"/>
          <w:szCs w:val="22"/>
        </w:rPr>
        <w:t xml:space="preserve">sed thing </w:t>
      </w:r>
      <w:r w:rsidR="002A585F">
        <w:rPr>
          <w:sz w:val="24"/>
          <w:szCs w:val="22"/>
        </w:rPr>
        <w:t>, the dynamic things</w:t>
      </w:r>
      <w:r w:rsidR="00D406E8">
        <w:rPr>
          <w:sz w:val="24"/>
          <w:szCs w:val="22"/>
        </w:rPr>
        <w:t xml:space="preserve"> we send </w:t>
      </w:r>
      <w:r w:rsidR="002A585F">
        <w:rPr>
          <w:sz w:val="24"/>
          <w:szCs w:val="22"/>
        </w:rPr>
        <w:t>to our pixel</w:t>
      </w:r>
      <w:r w:rsidR="00BB405B">
        <w:rPr>
          <w:sz w:val="24"/>
          <w:szCs w:val="22"/>
        </w:rPr>
        <w:t xml:space="preserve"> and you will get problem in understanding data layer </w:t>
      </w:r>
      <w:r w:rsidR="00302241">
        <w:rPr>
          <w:sz w:val="24"/>
          <w:szCs w:val="22"/>
        </w:rPr>
        <w:t xml:space="preserve">at the end of this lesson you will understand </w:t>
      </w:r>
      <w:r w:rsidR="0086513C">
        <w:rPr>
          <w:sz w:val="24"/>
          <w:szCs w:val="22"/>
        </w:rPr>
        <w:t xml:space="preserve">hat if we do this by this way then we have some limitation </w:t>
      </w:r>
    </w:p>
    <w:p w:rsidR="008518DD" w:rsidRDefault="008518DD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SO teacher is teeling us every thing so thtat our base becomes strong </w:t>
      </w:r>
    </w:p>
    <w:p w:rsidR="004F4384" w:rsidRDefault="004F4384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8770A8D" wp14:editId="2FC47675">
            <wp:extent cx="5943600" cy="2366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84" w:rsidRDefault="004F4384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we reach GTM </w:t>
      </w:r>
      <w:r w:rsidR="00000C50">
        <w:rPr>
          <w:sz w:val="24"/>
          <w:szCs w:val="22"/>
        </w:rPr>
        <w:t>and then click on new as marked above</w:t>
      </w:r>
    </w:p>
    <w:p w:rsidR="00000C50" w:rsidRDefault="00000C50" w:rsidP="00AE5EE3">
      <w:pPr>
        <w:rPr>
          <w:sz w:val="24"/>
          <w:szCs w:val="22"/>
        </w:rPr>
      </w:pPr>
      <w:r>
        <w:rPr>
          <w:sz w:val="24"/>
          <w:szCs w:val="22"/>
        </w:rPr>
        <w:t>Then below page will be shown</w:t>
      </w:r>
    </w:p>
    <w:p w:rsidR="005614CB" w:rsidRDefault="005614CB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967E98C" wp14:editId="246352FB">
            <wp:extent cx="5943600" cy="2842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CB" w:rsidRDefault="005614CB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ame the tag in the marked above area </w:t>
      </w:r>
    </w:p>
    <w:p w:rsidR="00730A6D" w:rsidRDefault="00730A6D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Click on Tag configuration  box a sidemenu will open </w:t>
      </w:r>
      <w:r w:rsidR="00C97CB3">
        <w:rPr>
          <w:sz w:val="24"/>
          <w:szCs w:val="22"/>
        </w:rPr>
        <w:t xml:space="preserve">and now choose </w:t>
      </w:r>
      <w:r w:rsidR="00693109">
        <w:rPr>
          <w:sz w:val="24"/>
          <w:szCs w:val="22"/>
        </w:rPr>
        <w:t>Custom HTML</w:t>
      </w:r>
    </w:p>
    <w:p w:rsidR="00572796" w:rsidRDefault="00572796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51C6ABD" wp14:editId="34D73B8A">
            <wp:extent cx="5943600" cy="3490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6" w:rsidRDefault="00234536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9D728AE" wp14:editId="1A40006C">
            <wp:extent cx="5943600" cy="3108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F5" w:rsidRDefault="001357F5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we will get the code from event </w:t>
      </w:r>
      <w:r w:rsidR="005C1BB3">
        <w:rPr>
          <w:sz w:val="24"/>
          <w:szCs w:val="22"/>
        </w:rPr>
        <w:t xml:space="preserve">Manager </w:t>
      </w:r>
      <w:r w:rsidR="00234536">
        <w:rPr>
          <w:sz w:val="24"/>
          <w:szCs w:val="22"/>
        </w:rPr>
        <w:t>and paste it in above image</w:t>
      </w:r>
      <w:r w:rsidR="00BA7280">
        <w:rPr>
          <w:sz w:val="24"/>
          <w:szCs w:val="22"/>
        </w:rPr>
        <w:t xml:space="preserve"> Textfield </w:t>
      </w:r>
    </w:p>
    <w:p w:rsidR="00BA7280" w:rsidRDefault="007E3848" w:rsidP="00AE5EE3">
      <w:pPr>
        <w:rPr>
          <w:sz w:val="24"/>
          <w:szCs w:val="22"/>
        </w:rPr>
      </w:pPr>
      <w:r>
        <w:rPr>
          <w:sz w:val="24"/>
          <w:szCs w:val="22"/>
        </w:rPr>
        <w:t>WE log in</w:t>
      </w:r>
      <w:r w:rsidR="00BA7280">
        <w:rPr>
          <w:sz w:val="24"/>
          <w:szCs w:val="22"/>
        </w:rPr>
        <w:t>t</w:t>
      </w:r>
      <w:r>
        <w:rPr>
          <w:sz w:val="24"/>
          <w:szCs w:val="22"/>
        </w:rPr>
        <w:t>o</w:t>
      </w:r>
      <w:r w:rsidR="00BA7280">
        <w:rPr>
          <w:sz w:val="24"/>
          <w:szCs w:val="22"/>
        </w:rPr>
        <w:t xml:space="preserve">  our event manager</w:t>
      </w:r>
    </w:p>
    <w:p w:rsidR="00BD45A6" w:rsidRDefault="00BD45A6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A200D59" wp14:editId="496A5C8B">
            <wp:extent cx="5943600" cy="43859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A6" w:rsidRDefault="00BD45A6" w:rsidP="00AE5EE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in Event Manager Go to Add Events and then a submenu will be opened </w:t>
      </w:r>
      <w:r w:rsidR="006C43CE">
        <w:rPr>
          <w:sz w:val="24"/>
          <w:szCs w:val="22"/>
        </w:rPr>
        <w:t xml:space="preserve">and then go to From a new website </w:t>
      </w:r>
    </w:p>
    <w:p w:rsidR="00D73AE5" w:rsidRDefault="00D73AE5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F533840" wp14:editId="0491E3FE">
            <wp:extent cx="5943600" cy="352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E5" w:rsidRDefault="00D73AE5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a click on Intall Code Manually </w:t>
      </w:r>
    </w:p>
    <w:p w:rsidR="00E32EAE" w:rsidRDefault="00E32EAE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82AAB5F" wp14:editId="6414DDDA">
            <wp:extent cx="5943600" cy="3757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AE" w:rsidRDefault="00E32EAE" w:rsidP="00AE5EE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click on Copy code </w:t>
      </w:r>
      <w:r w:rsidR="008F1FA5">
        <w:rPr>
          <w:sz w:val="24"/>
          <w:szCs w:val="22"/>
        </w:rPr>
        <w:t xml:space="preserve">This is our base. Now paste it into </w:t>
      </w:r>
      <w:r w:rsidR="0076340F">
        <w:rPr>
          <w:sz w:val="24"/>
          <w:szCs w:val="22"/>
        </w:rPr>
        <w:t xml:space="preserve">out GTM </w:t>
      </w:r>
      <w:r w:rsidR="004665AE">
        <w:rPr>
          <w:sz w:val="24"/>
          <w:szCs w:val="22"/>
        </w:rPr>
        <w:t xml:space="preserve">Textfield as ahown previously </w:t>
      </w:r>
    </w:p>
    <w:p w:rsidR="006513D6" w:rsidRDefault="006513D6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2C5F57D" wp14:editId="4DACF643">
            <wp:extent cx="5943600" cy="3421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D6" w:rsidRDefault="006F0F23" w:rsidP="00AE5EE3">
      <w:pPr>
        <w:rPr>
          <w:sz w:val="24"/>
          <w:szCs w:val="22"/>
        </w:rPr>
      </w:pPr>
      <w:r>
        <w:rPr>
          <w:sz w:val="24"/>
          <w:szCs w:val="22"/>
        </w:rPr>
        <w:t>Click on Triggering</w:t>
      </w:r>
      <w:r w:rsidR="006513D6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and the a side menu will be opened </w:t>
      </w:r>
    </w:p>
    <w:p w:rsidR="00037DC0" w:rsidRDefault="00037DC0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8FD293B" wp14:editId="01FBDB73">
            <wp:extent cx="5943600" cy="31940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C0" w:rsidRDefault="00037DC0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Click on All pages </w:t>
      </w:r>
    </w:p>
    <w:p w:rsidR="001E4B33" w:rsidRDefault="001E4B33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DFC98A0" wp14:editId="6A1D60BB">
            <wp:extent cx="5943600" cy="1989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33" w:rsidRDefault="001E4B33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And now click on Save button </w:t>
      </w:r>
    </w:p>
    <w:p w:rsidR="00142C46" w:rsidRDefault="00142C46" w:rsidP="00AE5EE3">
      <w:pPr>
        <w:rPr>
          <w:sz w:val="24"/>
          <w:szCs w:val="22"/>
        </w:rPr>
      </w:pPr>
      <w:r>
        <w:rPr>
          <w:sz w:val="24"/>
          <w:szCs w:val="22"/>
        </w:rPr>
        <w:t>B</w:t>
      </w:r>
      <w:r w:rsidR="00686017">
        <w:rPr>
          <w:sz w:val="24"/>
          <w:szCs w:val="22"/>
        </w:rPr>
        <w:t>y</w:t>
      </w:r>
      <w:r>
        <w:rPr>
          <w:sz w:val="24"/>
          <w:szCs w:val="22"/>
        </w:rPr>
        <w:t xml:space="preserve"> </w:t>
      </w:r>
      <w:r w:rsidR="00686017">
        <w:rPr>
          <w:sz w:val="24"/>
          <w:szCs w:val="22"/>
        </w:rPr>
        <w:t>t</w:t>
      </w:r>
      <w:r>
        <w:rPr>
          <w:sz w:val="24"/>
          <w:szCs w:val="22"/>
        </w:rPr>
        <w:t xml:space="preserve">his our code will be triggered </w:t>
      </w:r>
      <w:r w:rsidR="00686017">
        <w:rPr>
          <w:sz w:val="24"/>
          <w:szCs w:val="22"/>
        </w:rPr>
        <w:t xml:space="preserve">for all webpages present in our website. </w:t>
      </w:r>
    </w:p>
    <w:p w:rsidR="00A95384" w:rsidRDefault="00A95384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f we want to fire our event pixel </w:t>
      </w:r>
    </w:p>
    <w:p w:rsidR="005D257E" w:rsidRDefault="005D257E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ABCBC8D" wp14:editId="3CF5DD46">
            <wp:extent cx="5943600" cy="18618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7E" w:rsidRDefault="005D257E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You can see the preview by clicking on the perview button </w:t>
      </w:r>
    </w:p>
    <w:p w:rsidR="00362B7E" w:rsidRDefault="00362B7E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f we want to fire event pixel then we need to understand </w:t>
      </w:r>
      <w:r w:rsidR="00044EA1">
        <w:rPr>
          <w:sz w:val="24"/>
          <w:szCs w:val="22"/>
        </w:rPr>
        <w:t xml:space="preserve">that there should be </w:t>
      </w:r>
      <w:r w:rsidR="00E31132">
        <w:rPr>
          <w:sz w:val="24"/>
          <w:szCs w:val="22"/>
        </w:rPr>
        <w:t xml:space="preserve">base pixel </w:t>
      </w:r>
      <w:r w:rsidR="006A676F">
        <w:rPr>
          <w:sz w:val="24"/>
          <w:szCs w:val="22"/>
        </w:rPr>
        <w:t xml:space="preserve">already present in our website </w:t>
      </w:r>
    </w:p>
    <w:p w:rsidR="00D91E3D" w:rsidRDefault="00D91E3D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ithour base pixel it will not work </w:t>
      </w:r>
    </w:p>
    <w:p w:rsidR="00077774" w:rsidRDefault="00077774" w:rsidP="00AE5EE3">
      <w:pPr>
        <w:rPr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05BA6F3" wp14:editId="74F13101">
            <wp:extent cx="5943600" cy="21482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74" w:rsidRDefault="00DC2A25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in GTM you can see that </w:t>
      </w:r>
      <w:r w:rsidR="00077774">
        <w:rPr>
          <w:sz w:val="24"/>
          <w:szCs w:val="22"/>
        </w:rPr>
        <w:t xml:space="preserve">In above Facebook </w:t>
      </w:r>
      <w:r w:rsidR="00F150E0">
        <w:rPr>
          <w:sz w:val="24"/>
          <w:szCs w:val="22"/>
        </w:rPr>
        <w:t xml:space="preserve">base </w:t>
      </w:r>
      <w:r w:rsidR="00077774">
        <w:rPr>
          <w:sz w:val="24"/>
          <w:szCs w:val="22"/>
        </w:rPr>
        <w:t xml:space="preserve">Pixel </w:t>
      </w:r>
      <w:r w:rsidR="006A11E2">
        <w:rPr>
          <w:sz w:val="24"/>
          <w:szCs w:val="22"/>
        </w:rPr>
        <w:t xml:space="preserve">is being fired </w:t>
      </w:r>
    </w:p>
    <w:p w:rsidR="004060BC" w:rsidRDefault="004060BC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 you see in GTM preview it Is being fired(who knows) </w:t>
      </w:r>
    </w:p>
    <w:p w:rsidR="003A141F" w:rsidRDefault="003A141F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20C4256" wp14:editId="3E055C5C">
            <wp:extent cx="5943600" cy="18992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F" w:rsidRDefault="003A141F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click o Submit button </w:t>
      </w:r>
    </w:p>
    <w:p w:rsidR="00B42FCC" w:rsidRDefault="00B42FCC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AFC06A5" wp14:editId="56D6A2F3">
            <wp:extent cx="5943600" cy="2385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CC" w:rsidRDefault="00B42FCC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Type the version name </w:t>
      </w:r>
      <w:r w:rsidR="00AD0495">
        <w:rPr>
          <w:sz w:val="24"/>
          <w:szCs w:val="22"/>
        </w:rPr>
        <w:t xml:space="preserve">and now click on Publish button </w:t>
      </w:r>
    </w:p>
    <w:p w:rsidR="003E20D5" w:rsidRDefault="003E20D5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our container will be live </w:t>
      </w:r>
      <w:r w:rsidR="00892916">
        <w:rPr>
          <w:sz w:val="24"/>
          <w:szCs w:val="22"/>
        </w:rPr>
        <w:t xml:space="preserve">and our base pixel will be set up in our </w:t>
      </w:r>
      <w:r w:rsidR="004E39FC">
        <w:rPr>
          <w:sz w:val="24"/>
          <w:szCs w:val="22"/>
        </w:rPr>
        <w:t xml:space="preserve">website </w:t>
      </w:r>
    </w:p>
    <w:p w:rsidR="00036D02" w:rsidRDefault="00036D02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C1DE426" wp14:editId="44E6C574">
            <wp:extent cx="5943600" cy="2124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A1" w:rsidRDefault="00036D02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Now you can see </w:t>
      </w:r>
      <w:r w:rsidR="00316546">
        <w:rPr>
          <w:sz w:val="24"/>
          <w:szCs w:val="22"/>
        </w:rPr>
        <w:t xml:space="preserve">pageView pixel is shown in </w:t>
      </w:r>
      <w:r w:rsidR="0061146B">
        <w:rPr>
          <w:sz w:val="24"/>
          <w:szCs w:val="22"/>
        </w:rPr>
        <w:t>Facebook pixel helper</w:t>
      </w:r>
      <w:r w:rsidR="0086012F">
        <w:rPr>
          <w:sz w:val="24"/>
          <w:szCs w:val="22"/>
        </w:rPr>
        <w:t xml:space="preserve"> and the pixel is sending the data to facebook</w:t>
      </w:r>
      <w:r w:rsidR="0061146B">
        <w:rPr>
          <w:sz w:val="24"/>
          <w:szCs w:val="22"/>
        </w:rPr>
        <w:t xml:space="preserve"> </w:t>
      </w:r>
      <w:r w:rsidR="00FE6535">
        <w:rPr>
          <w:sz w:val="24"/>
          <w:szCs w:val="22"/>
        </w:rPr>
        <w:t xml:space="preserve">but this is not </w:t>
      </w:r>
      <w:r w:rsidR="002375DF">
        <w:rPr>
          <w:sz w:val="24"/>
          <w:szCs w:val="22"/>
        </w:rPr>
        <w:t xml:space="preserve">our </w:t>
      </w:r>
      <w:r w:rsidR="00FE6535">
        <w:rPr>
          <w:sz w:val="24"/>
          <w:szCs w:val="22"/>
        </w:rPr>
        <w:t>requireme</w:t>
      </w:r>
      <w:r w:rsidR="0086012F">
        <w:rPr>
          <w:sz w:val="24"/>
          <w:szCs w:val="22"/>
        </w:rPr>
        <w:t>nt</w:t>
      </w:r>
      <w:r w:rsidR="00FF326B">
        <w:rPr>
          <w:sz w:val="24"/>
          <w:szCs w:val="22"/>
        </w:rPr>
        <w:t xml:space="preserve"> Our requirement ContentVIew</w:t>
      </w:r>
      <w:r w:rsidR="00F44E1A">
        <w:rPr>
          <w:sz w:val="24"/>
          <w:szCs w:val="22"/>
        </w:rPr>
        <w:t xml:space="preserve"> event, purchase event, </w:t>
      </w:r>
      <w:r w:rsidR="00F61074">
        <w:rPr>
          <w:sz w:val="24"/>
          <w:szCs w:val="22"/>
        </w:rPr>
        <w:t xml:space="preserve"> add to cart event , checkout event </w:t>
      </w:r>
    </w:p>
    <w:p w:rsidR="00BA7280" w:rsidRDefault="005371A1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As teacher has said </w:t>
      </w:r>
      <w:r w:rsidR="00EA1A89">
        <w:rPr>
          <w:sz w:val="24"/>
          <w:szCs w:val="22"/>
        </w:rPr>
        <w:t xml:space="preserve">that </w:t>
      </w:r>
      <w:r w:rsidR="00E36126">
        <w:rPr>
          <w:sz w:val="24"/>
          <w:szCs w:val="22"/>
        </w:rPr>
        <w:t xml:space="preserve">with </w:t>
      </w:r>
      <w:r w:rsidR="00EA1A89">
        <w:rPr>
          <w:sz w:val="24"/>
          <w:szCs w:val="22"/>
        </w:rPr>
        <w:t xml:space="preserve">base pixel </w:t>
      </w:r>
      <w:r w:rsidR="00FF326B">
        <w:rPr>
          <w:sz w:val="24"/>
          <w:szCs w:val="22"/>
        </w:rPr>
        <w:t xml:space="preserve"> </w:t>
      </w:r>
      <w:r w:rsidR="009417A9">
        <w:rPr>
          <w:sz w:val="24"/>
          <w:szCs w:val="22"/>
        </w:rPr>
        <w:t xml:space="preserve">facebook also give you different different event pixel </w:t>
      </w:r>
    </w:p>
    <w:p w:rsidR="00CF6600" w:rsidRDefault="00CF6600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You have to keep this even </w:t>
      </w:r>
      <w:r w:rsidR="00031F1D">
        <w:rPr>
          <w:sz w:val="24"/>
          <w:szCs w:val="22"/>
        </w:rPr>
        <w:t>pixel in places whereve</w:t>
      </w:r>
      <w:r>
        <w:rPr>
          <w:sz w:val="24"/>
          <w:szCs w:val="22"/>
        </w:rPr>
        <w:t xml:space="preserve">r this condition is being fulfilled </w:t>
      </w:r>
      <w:r w:rsidR="00B36D38">
        <w:rPr>
          <w:sz w:val="24"/>
          <w:szCs w:val="22"/>
        </w:rPr>
        <w:t xml:space="preserve">and thse thing will be counted in event manager </w:t>
      </w:r>
    </w:p>
    <w:p w:rsidR="00246B6E" w:rsidRDefault="00246B6E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If we see facebook official documentation </w:t>
      </w:r>
    </w:p>
    <w:p w:rsidR="0096264A" w:rsidRDefault="008613C6" w:rsidP="00AE5EE3">
      <w:pPr>
        <w:rPr>
          <w:sz w:val="24"/>
          <w:szCs w:val="22"/>
        </w:rPr>
      </w:pPr>
      <w:r>
        <w:rPr>
          <w:sz w:val="24"/>
          <w:szCs w:val="22"/>
        </w:rPr>
        <w:t>If we see p</w:t>
      </w:r>
      <w:r w:rsidR="0096264A">
        <w:rPr>
          <w:sz w:val="24"/>
          <w:szCs w:val="22"/>
        </w:rPr>
        <w:t xml:space="preserve">urchase event </w:t>
      </w:r>
    </w:p>
    <w:p w:rsidR="0096264A" w:rsidRDefault="008613C6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9D8DC6B" wp14:editId="67025FC5">
            <wp:extent cx="5943600" cy="1437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C6" w:rsidRDefault="008613C6" w:rsidP="00AE5EE3">
      <w:pPr>
        <w:rPr>
          <w:sz w:val="24"/>
          <w:szCs w:val="22"/>
        </w:rPr>
      </w:pPr>
    </w:p>
    <w:p w:rsidR="00204AEC" w:rsidRDefault="00204AEC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e need to fire the code in the third column </w:t>
      </w:r>
      <w:r w:rsidR="00C503B7">
        <w:rPr>
          <w:sz w:val="24"/>
          <w:szCs w:val="22"/>
        </w:rPr>
        <w:t>of respective purchase row</w:t>
      </w:r>
      <w:r w:rsidR="00134719">
        <w:rPr>
          <w:sz w:val="24"/>
          <w:szCs w:val="22"/>
        </w:rPr>
        <w:t xml:space="preserve"> </w:t>
      </w:r>
    </w:p>
    <w:p w:rsidR="00134719" w:rsidRDefault="00134719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We need to fire the code on the page or condition where the purchase condition is fulfilled </w:t>
      </w:r>
    </w:p>
    <w:p w:rsidR="00E27F2E" w:rsidRDefault="00E27F2E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After this facebook can track that the purchase has happened </w:t>
      </w:r>
    </w:p>
    <w:p w:rsidR="00CE50A5" w:rsidRDefault="00CE50A5" w:rsidP="00AE5EE3">
      <w:pPr>
        <w:rPr>
          <w:sz w:val="24"/>
          <w:szCs w:val="22"/>
        </w:rPr>
      </w:pPr>
      <w:r>
        <w:rPr>
          <w:sz w:val="24"/>
          <w:szCs w:val="22"/>
        </w:rPr>
        <w:t xml:space="preserve">Similarly we can say this for our checkout event </w:t>
      </w:r>
    </w:p>
    <w:p w:rsidR="00CE50A5" w:rsidRDefault="00CE50A5" w:rsidP="00AE5EE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AE0EB55" wp14:editId="6915B543">
            <wp:extent cx="5905500" cy="1133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A5" w:rsidRDefault="00CE50A5" w:rsidP="00AE5EE3">
      <w:pPr>
        <w:rPr>
          <w:sz w:val="24"/>
          <w:szCs w:val="22"/>
        </w:rPr>
      </w:pPr>
    </w:p>
    <w:p w:rsidR="00D76D63" w:rsidRDefault="00D76D63" w:rsidP="00AE5EE3">
      <w:pPr>
        <w:rPr>
          <w:sz w:val="24"/>
          <w:szCs w:val="22"/>
        </w:rPr>
      </w:pPr>
      <w:r>
        <w:rPr>
          <w:sz w:val="24"/>
          <w:szCs w:val="22"/>
        </w:rPr>
        <w:t>It will be better you put these code between the script tags</w:t>
      </w:r>
      <w:r w:rsidR="00B853B2">
        <w:rPr>
          <w:sz w:val="24"/>
          <w:szCs w:val="22"/>
        </w:rPr>
        <w:t xml:space="preserve"> WE need to fire </w:t>
      </w:r>
      <w:r w:rsidR="00E42411">
        <w:rPr>
          <w:sz w:val="24"/>
          <w:szCs w:val="22"/>
        </w:rPr>
        <w:t>checko</w:t>
      </w:r>
      <w:r w:rsidR="00440EEE">
        <w:rPr>
          <w:sz w:val="24"/>
          <w:szCs w:val="22"/>
        </w:rPr>
        <w:t>ut code where in</w:t>
      </w:r>
      <w:r w:rsidR="00E42411">
        <w:rPr>
          <w:sz w:val="24"/>
          <w:szCs w:val="22"/>
        </w:rPr>
        <w:t>i</w:t>
      </w:r>
      <w:r w:rsidR="00440EEE">
        <w:rPr>
          <w:sz w:val="24"/>
          <w:szCs w:val="22"/>
        </w:rPr>
        <w:t>tiate che</w:t>
      </w:r>
      <w:r w:rsidR="00B853B2">
        <w:rPr>
          <w:sz w:val="24"/>
          <w:szCs w:val="22"/>
        </w:rPr>
        <w:t>c</w:t>
      </w:r>
      <w:r w:rsidR="00440EEE">
        <w:rPr>
          <w:sz w:val="24"/>
          <w:szCs w:val="22"/>
        </w:rPr>
        <w:t>k</w:t>
      </w:r>
      <w:r w:rsidR="00B853B2">
        <w:rPr>
          <w:sz w:val="24"/>
          <w:szCs w:val="22"/>
        </w:rPr>
        <w:t>out is</w:t>
      </w:r>
      <w:r w:rsidR="00440EEE">
        <w:rPr>
          <w:sz w:val="24"/>
          <w:szCs w:val="22"/>
        </w:rPr>
        <w:t xml:space="preserve"> </w:t>
      </w:r>
      <w:r w:rsidR="00B853B2">
        <w:rPr>
          <w:sz w:val="24"/>
          <w:szCs w:val="22"/>
        </w:rPr>
        <w:t xml:space="preserve">going on it can be a page or </w:t>
      </w:r>
    </w:p>
    <w:p w:rsidR="00D65DDC" w:rsidRDefault="0028760E" w:rsidP="00AE5EE3">
      <w:pPr>
        <w:rPr>
          <w:sz w:val="24"/>
          <w:szCs w:val="22"/>
        </w:rPr>
      </w:pPr>
      <w:r>
        <w:rPr>
          <w:sz w:val="24"/>
          <w:szCs w:val="22"/>
        </w:rPr>
        <w:t>No</w:t>
      </w:r>
      <w:r w:rsidR="00D65DDC">
        <w:rPr>
          <w:sz w:val="24"/>
          <w:szCs w:val="22"/>
        </w:rPr>
        <w:t xml:space="preserve">w we again go to our </w:t>
      </w:r>
      <w:r w:rsidR="001E6592">
        <w:rPr>
          <w:sz w:val="24"/>
          <w:szCs w:val="22"/>
        </w:rPr>
        <w:t xml:space="preserve">GTM and create a new tag </w:t>
      </w:r>
      <w:r w:rsidR="0023447B">
        <w:rPr>
          <w:sz w:val="24"/>
          <w:szCs w:val="22"/>
        </w:rPr>
        <w:t xml:space="preserve">and name it according to its use </w:t>
      </w:r>
    </w:p>
    <w:p w:rsidR="00F914CD" w:rsidRDefault="00F914CD" w:rsidP="00AE5EE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A9ADBF0" wp14:editId="771753AE">
            <wp:extent cx="5943600" cy="2208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33">
        <w:rPr>
          <w:sz w:val="24"/>
          <w:szCs w:val="22"/>
        </w:rPr>
        <w:br/>
      </w:r>
    </w:p>
    <w:p w:rsidR="00F16833" w:rsidRDefault="00F16833" w:rsidP="00F16833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84</w:t>
      </w:r>
    </w:p>
    <w:p w:rsidR="00F16833" w:rsidRDefault="008E1AB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We again choose </w:t>
      </w:r>
      <w:r w:rsidR="00F64B37">
        <w:rPr>
          <w:sz w:val="24"/>
          <w:szCs w:val="22"/>
        </w:rPr>
        <w:t xml:space="preserve">custom </w:t>
      </w:r>
      <w:r w:rsidR="003E6222">
        <w:rPr>
          <w:sz w:val="24"/>
          <w:szCs w:val="22"/>
        </w:rPr>
        <w:t xml:space="preserve">HTML </w:t>
      </w:r>
    </w:p>
    <w:p w:rsidR="00541E07" w:rsidRDefault="00541E0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And now paste the code here </w:t>
      </w:r>
    </w:p>
    <w:p w:rsidR="00A97028" w:rsidRDefault="00D67055" w:rsidP="00F16833">
      <w:pPr>
        <w:rPr>
          <w:sz w:val="24"/>
          <w:szCs w:val="22"/>
        </w:rPr>
      </w:pPr>
      <w:r>
        <w:rPr>
          <w:sz w:val="24"/>
          <w:szCs w:val="22"/>
        </w:rPr>
        <w:t>No</w:t>
      </w:r>
      <w:r w:rsidR="00A97028">
        <w:rPr>
          <w:sz w:val="24"/>
          <w:szCs w:val="22"/>
        </w:rPr>
        <w:t xml:space="preserve">w </w:t>
      </w:r>
      <w:r>
        <w:rPr>
          <w:sz w:val="24"/>
          <w:szCs w:val="22"/>
        </w:rPr>
        <w:t>in</w:t>
      </w:r>
      <w:r w:rsidR="00A97028">
        <w:rPr>
          <w:sz w:val="24"/>
          <w:szCs w:val="22"/>
        </w:rPr>
        <w:t xml:space="preserve"> </w:t>
      </w:r>
      <w:r>
        <w:rPr>
          <w:sz w:val="24"/>
          <w:szCs w:val="22"/>
        </w:rPr>
        <w:t>Trig</w:t>
      </w:r>
      <w:r w:rsidR="00A5673D">
        <w:rPr>
          <w:sz w:val="24"/>
          <w:szCs w:val="22"/>
        </w:rPr>
        <w:t>g</w:t>
      </w:r>
      <w:r>
        <w:rPr>
          <w:sz w:val="24"/>
          <w:szCs w:val="22"/>
        </w:rPr>
        <w:t>er</w:t>
      </w:r>
      <w:r w:rsidR="00A97028">
        <w:rPr>
          <w:sz w:val="24"/>
          <w:szCs w:val="22"/>
        </w:rPr>
        <w:t xml:space="preserve">ing </w:t>
      </w:r>
    </w:p>
    <w:p w:rsidR="00F51119" w:rsidRDefault="00F51119" w:rsidP="00F16833">
      <w:pPr>
        <w:rPr>
          <w:sz w:val="24"/>
          <w:szCs w:val="22"/>
        </w:rPr>
      </w:pPr>
      <w:r>
        <w:rPr>
          <w:sz w:val="24"/>
          <w:szCs w:val="22"/>
        </w:rPr>
        <w:t>Make your custom trigger by clicking on + sign as marked below</w:t>
      </w:r>
    </w:p>
    <w:p w:rsidR="00F51119" w:rsidRDefault="00527B8A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7947741" wp14:editId="69FD8E92">
            <wp:extent cx="5943600" cy="1869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8A" w:rsidRDefault="00D75AE0" w:rsidP="00F16833">
      <w:pPr>
        <w:rPr>
          <w:sz w:val="24"/>
          <w:szCs w:val="22"/>
        </w:rPr>
      </w:pPr>
      <w:r>
        <w:rPr>
          <w:sz w:val="24"/>
          <w:szCs w:val="22"/>
        </w:rPr>
        <w:t>We want to set a triggering repr</w:t>
      </w:r>
      <w:r w:rsidR="000476E7">
        <w:rPr>
          <w:sz w:val="24"/>
          <w:szCs w:val="22"/>
        </w:rPr>
        <w:t>es</w:t>
      </w:r>
      <w:r>
        <w:rPr>
          <w:sz w:val="24"/>
          <w:szCs w:val="22"/>
        </w:rPr>
        <w:t>en</w:t>
      </w:r>
      <w:r w:rsidR="000476E7">
        <w:rPr>
          <w:sz w:val="24"/>
          <w:szCs w:val="22"/>
        </w:rPr>
        <w:t xml:space="preserve">ting  page which get reloaded and tells about </w:t>
      </w:r>
      <w:r w:rsidR="00314BDD">
        <w:rPr>
          <w:sz w:val="24"/>
          <w:szCs w:val="22"/>
        </w:rPr>
        <w:t xml:space="preserve">that event happened </w:t>
      </w:r>
      <w:r w:rsidR="00DE0E61">
        <w:rPr>
          <w:sz w:val="24"/>
          <w:szCs w:val="22"/>
        </w:rPr>
        <w:t xml:space="preserve">so for that we make  accustom trigger </w:t>
      </w:r>
    </w:p>
    <w:p w:rsidR="000476E7" w:rsidRDefault="000476E7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7FCFAAC" wp14:editId="5A58FC69">
            <wp:extent cx="5943600" cy="284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85" w:rsidRDefault="00D67C85" w:rsidP="00F16833">
      <w:pPr>
        <w:rPr>
          <w:sz w:val="24"/>
          <w:szCs w:val="22"/>
        </w:rPr>
      </w:pPr>
      <w:r>
        <w:rPr>
          <w:sz w:val="24"/>
          <w:szCs w:val="22"/>
        </w:rPr>
        <w:t>Ow click on triggering configuration box and then a submenu will be opened like below</w:t>
      </w:r>
    </w:p>
    <w:p w:rsidR="00D67C85" w:rsidRDefault="00D67C85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F70C4C0" wp14:editId="22CAEB78">
            <wp:extent cx="5943600" cy="1996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85" w:rsidRDefault="00D67C85" w:rsidP="00F16833">
      <w:pPr>
        <w:rPr>
          <w:sz w:val="24"/>
          <w:szCs w:val="22"/>
        </w:rPr>
      </w:pPr>
      <w:r>
        <w:rPr>
          <w:sz w:val="24"/>
          <w:szCs w:val="22"/>
        </w:rPr>
        <w:t>Here choose</w:t>
      </w:r>
      <w:r w:rsidR="00B77BAE">
        <w:rPr>
          <w:sz w:val="24"/>
          <w:szCs w:val="22"/>
        </w:rPr>
        <w:t xml:space="preserve"> </w:t>
      </w:r>
      <w:r w:rsidR="00E57AD7">
        <w:rPr>
          <w:sz w:val="24"/>
          <w:szCs w:val="22"/>
        </w:rPr>
        <w:t xml:space="preserve">Page View </w:t>
      </w:r>
    </w:p>
    <w:p w:rsidR="00A904CA" w:rsidRDefault="00A904CA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B1657B2" wp14:editId="1092B5A7">
            <wp:extent cx="5943600" cy="25742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CA" w:rsidRDefault="00A904CA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DO the above configuration </w:t>
      </w:r>
    </w:p>
    <w:p w:rsidR="004E717D" w:rsidRDefault="004E717D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click on save </w:t>
      </w:r>
    </w:p>
    <w:p w:rsidR="00DD4F3D" w:rsidRDefault="00DD4F3D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You can even match a full url by choosing </w:t>
      </w:r>
      <w:r w:rsidR="00111849">
        <w:rPr>
          <w:sz w:val="24"/>
          <w:szCs w:val="22"/>
        </w:rPr>
        <w:t xml:space="preserve">equals in place of contains </w:t>
      </w:r>
    </w:p>
    <w:p w:rsidR="00B13113" w:rsidRDefault="00B13113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So above we are basically setting </w:t>
      </w:r>
      <w:r w:rsidR="0037429D">
        <w:rPr>
          <w:sz w:val="24"/>
          <w:szCs w:val="22"/>
        </w:rPr>
        <w:t xml:space="preserve">the condition so that the tag get fired </w:t>
      </w:r>
    </w:p>
    <w:p w:rsidR="00125311" w:rsidRDefault="00125311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F1592C2" wp14:editId="370E1915">
            <wp:extent cx="5943600" cy="2960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B7" w:rsidRDefault="00512C27" w:rsidP="00F16833">
      <w:pPr>
        <w:rPr>
          <w:sz w:val="24"/>
          <w:szCs w:val="22"/>
        </w:rPr>
      </w:pPr>
      <w:r>
        <w:rPr>
          <w:sz w:val="24"/>
          <w:szCs w:val="22"/>
        </w:rPr>
        <w:t>Now if we go to tags then your initiate checkout may be listed here.</w:t>
      </w:r>
    </w:p>
    <w:p w:rsidR="00881834" w:rsidRDefault="003A5873" w:rsidP="00F16833">
      <w:pPr>
        <w:rPr>
          <w:sz w:val="24"/>
          <w:szCs w:val="22"/>
        </w:rPr>
      </w:pPr>
      <w:r>
        <w:rPr>
          <w:sz w:val="24"/>
          <w:szCs w:val="22"/>
        </w:rPr>
        <w:t>So now</w:t>
      </w:r>
      <w:r w:rsidR="00881834">
        <w:rPr>
          <w:sz w:val="24"/>
          <w:szCs w:val="22"/>
        </w:rPr>
        <w:t xml:space="preserve"> we check its preview</w:t>
      </w:r>
      <w:r w:rsidR="00F92C88">
        <w:rPr>
          <w:sz w:val="24"/>
          <w:szCs w:val="22"/>
        </w:rPr>
        <w:t xml:space="preserve"> debug</w:t>
      </w:r>
      <w:r w:rsidR="00881834">
        <w:rPr>
          <w:sz w:val="24"/>
          <w:szCs w:val="22"/>
        </w:rPr>
        <w:t xml:space="preserve"> </w:t>
      </w:r>
    </w:p>
    <w:p w:rsidR="003A5873" w:rsidRDefault="003A5873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eacher go to two pages but not to checkout pages </w:t>
      </w:r>
    </w:p>
    <w:p w:rsidR="003A5873" w:rsidRDefault="00853C8B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6EA52C5" wp14:editId="3F7ED70E">
            <wp:extent cx="5943600" cy="21824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97" w:rsidRDefault="00853C8B" w:rsidP="00F16833">
      <w:pPr>
        <w:rPr>
          <w:sz w:val="24"/>
          <w:szCs w:val="22"/>
        </w:rPr>
      </w:pPr>
      <w:r>
        <w:rPr>
          <w:sz w:val="24"/>
          <w:szCs w:val="22"/>
        </w:rPr>
        <w:t>You can see the base pixel is fired two times</w:t>
      </w:r>
    </w:p>
    <w:p w:rsidR="00853C8B" w:rsidRDefault="00853C8B" w:rsidP="00F16833">
      <w:pPr>
        <w:rPr>
          <w:sz w:val="24"/>
          <w:szCs w:val="22"/>
        </w:rPr>
      </w:pPr>
      <w:r>
        <w:rPr>
          <w:sz w:val="24"/>
          <w:szCs w:val="22"/>
        </w:rPr>
        <w:t>(Tag assistant is recording all )</w:t>
      </w:r>
    </w:p>
    <w:p w:rsidR="00E40EFA" w:rsidRDefault="0022044B" w:rsidP="00F16833">
      <w:pPr>
        <w:rPr>
          <w:sz w:val="24"/>
          <w:szCs w:val="22"/>
        </w:rPr>
      </w:pPr>
      <w:r>
        <w:rPr>
          <w:sz w:val="24"/>
          <w:szCs w:val="22"/>
        </w:rPr>
        <w:t>The teacher click on the Check</w:t>
      </w:r>
      <w:r w:rsidR="00E40EFA">
        <w:rPr>
          <w:sz w:val="24"/>
          <w:szCs w:val="22"/>
        </w:rPr>
        <w:t xml:space="preserve">out button and reach checkout page and he see the </w:t>
      </w:r>
      <w:r w:rsidR="00F82BD4">
        <w:rPr>
          <w:sz w:val="24"/>
          <w:szCs w:val="22"/>
        </w:rPr>
        <w:t xml:space="preserve">result in Tag assistant </w:t>
      </w:r>
    </w:p>
    <w:p w:rsidR="005102EB" w:rsidRDefault="005102EB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526ACCF" wp14:editId="03D8A788">
            <wp:extent cx="5943600" cy="28994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EB" w:rsidRDefault="005102EB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You can se above that Initiate checkout tag was fired </w:t>
      </w:r>
      <w:r w:rsidR="009F6F2E">
        <w:rPr>
          <w:sz w:val="24"/>
          <w:szCs w:val="22"/>
        </w:rPr>
        <w:t>as marked above.</w:t>
      </w:r>
    </w:p>
    <w:p w:rsidR="009F6F2E" w:rsidRDefault="00D14EEF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8313F86" wp14:editId="55253E3C">
            <wp:extent cx="4714875" cy="38766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EF" w:rsidRDefault="00D14EEF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You can also confirm from pixel helper </w:t>
      </w:r>
    </w:p>
    <w:p w:rsidR="00390F19" w:rsidRDefault="00390F19" w:rsidP="00F16833">
      <w:pPr>
        <w:rPr>
          <w:sz w:val="24"/>
          <w:szCs w:val="22"/>
        </w:rPr>
      </w:pPr>
      <w:r>
        <w:rPr>
          <w:sz w:val="24"/>
          <w:szCs w:val="22"/>
        </w:rPr>
        <w:t>Similarly for add to cart we can do same ‘</w:t>
      </w:r>
    </w:p>
    <w:p w:rsidR="00390F19" w:rsidRDefault="00390F19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You can see all the statistics </w:t>
      </w:r>
      <w:r w:rsidR="00B33392">
        <w:rPr>
          <w:sz w:val="24"/>
          <w:szCs w:val="22"/>
        </w:rPr>
        <w:t xml:space="preserve">in the Event Manager </w:t>
      </w:r>
    </w:p>
    <w:p w:rsidR="00F3698E" w:rsidRDefault="00F3698E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Before firing event pixel the base pixel should be fired then it will not work </w:t>
      </w:r>
    </w:p>
    <w:p w:rsidR="00F3698E" w:rsidRDefault="00F3698E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For that you can </w:t>
      </w:r>
      <w:r w:rsidR="00335D18">
        <w:rPr>
          <w:sz w:val="24"/>
          <w:szCs w:val="22"/>
        </w:rPr>
        <w:t xml:space="preserve">do more things like when you go to gtm </w:t>
      </w:r>
    </w:p>
    <w:p w:rsidR="00CA0D04" w:rsidRDefault="00CA0D04" w:rsidP="00F16833">
      <w:pPr>
        <w:rPr>
          <w:sz w:val="24"/>
          <w:szCs w:val="22"/>
        </w:rPr>
      </w:pPr>
      <w:r>
        <w:rPr>
          <w:sz w:val="24"/>
          <w:szCs w:val="22"/>
        </w:rPr>
        <w:t>And you make Event tag then go to advanced settings</w:t>
      </w:r>
    </w:p>
    <w:p w:rsidR="00D22012" w:rsidRDefault="00D22012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792FF3F" wp14:editId="039E7A43">
            <wp:extent cx="4562475" cy="4143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12" w:rsidRDefault="00D22012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Check the checkbox FB-Event-Initiate Checkout </w:t>
      </w:r>
      <w:r w:rsidR="00C4322C">
        <w:rPr>
          <w:sz w:val="24"/>
          <w:szCs w:val="22"/>
        </w:rPr>
        <w:t xml:space="preserve"> it will be expanded </w:t>
      </w:r>
    </w:p>
    <w:p w:rsidR="00C4322C" w:rsidRDefault="00C4322C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BF2935A" wp14:editId="66190CF9">
            <wp:extent cx="4171950" cy="4191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2C" w:rsidRDefault="00C4322C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click on the select tag as marked above </w:t>
      </w:r>
    </w:p>
    <w:p w:rsidR="00120E15" w:rsidRDefault="00120E15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2527555" wp14:editId="2C4758F4">
            <wp:extent cx="5943600" cy="2927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15" w:rsidRDefault="00120E15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And then a sidemenu is opened choose Facebook Pixel –Bse tag </w:t>
      </w:r>
    </w:p>
    <w:p w:rsidR="000A3A8B" w:rsidRDefault="002B677F" w:rsidP="00F16833">
      <w:pPr>
        <w:rPr>
          <w:sz w:val="24"/>
          <w:szCs w:val="22"/>
        </w:rPr>
      </w:pPr>
      <w:r>
        <w:rPr>
          <w:sz w:val="24"/>
          <w:szCs w:val="22"/>
        </w:rPr>
        <w:t>Save it SO configure it</w:t>
      </w:r>
    </w:p>
    <w:p w:rsidR="000A3A8B" w:rsidRDefault="000A3A8B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this is the way the teacher has told </w:t>
      </w:r>
      <w:r w:rsidR="00E43FE1">
        <w:rPr>
          <w:sz w:val="24"/>
          <w:szCs w:val="22"/>
        </w:rPr>
        <w:t xml:space="preserve">that we have custom code </w:t>
      </w:r>
      <w:r w:rsidR="008917FA">
        <w:rPr>
          <w:sz w:val="24"/>
          <w:szCs w:val="22"/>
        </w:rPr>
        <w:t xml:space="preserve">given by facebook </w:t>
      </w:r>
      <w:r w:rsidR="00C72DA5">
        <w:rPr>
          <w:sz w:val="24"/>
          <w:szCs w:val="22"/>
        </w:rPr>
        <w:t xml:space="preserve">and you need to fier them in different condition </w:t>
      </w:r>
      <w:r w:rsidR="006F6E07">
        <w:rPr>
          <w:sz w:val="24"/>
          <w:szCs w:val="22"/>
        </w:rPr>
        <w:t>but it has a</w:t>
      </w:r>
      <w:r w:rsidR="00351D60">
        <w:rPr>
          <w:sz w:val="24"/>
          <w:szCs w:val="22"/>
        </w:rPr>
        <w:t xml:space="preserve"> limita</w:t>
      </w:r>
      <w:r w:rsidR="006F6E07">
        <w:rPr>
          <w:sz w:val="24"/>
          <w:szCs w:val="22"/>
        </w:rPr>
        <w:t xml:space="preserve">tion </w:t>
      </w:r>
    </w:p>
    <w:p w:rsidR="00262820" w:rsidRDefault="00262820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CE7DC66" wp14:editId="1774DC87">
            <wp:extent cx="3638550" cy="3990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20" w:rsidRDefault="00262820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he problem </w:t>
      </w:r>
      <w:r w:rsidR="00B52362">
        <w:rPr>
          <w:sz w:val="24"/>
          <w:szCs w:val="22"/>
        </w:rPr>
        <w:t>that it is recor</w:t>
      </w:r>
      <w:r w:rsidR="003C325D">
        <w:rPr>
          <w:sz w:val="24"/>
          <w:szCs w:val="22"/>
        </w:rPr>
        <w:t xml:space="preserve">ded that initiate checkout happened </w:t>
      </w:r>
      <w:r w:rsidR="00956AE2">
        <w:rPr>
          <w:sz w:val="24"/>
          <w:szCs w:val="22"/>
        </w:rPr>
        <w:t xml:space="preserve">but with that we are not getting the information </w:t>
      </w:r>
      <w:r w:rsidR="00EA2682">
        <w:rPr>
          <w:sz w:val="24"/>
          <w:szCs w:val="22"/>
        </w:rPr>
        <w:t>that whatever produ</w:t>
      </w:r>
      <w:r w:rsidR="00501447">
        <w:rPr>
          <w:sz w:val="24"/>
          <w:szCs w:val="22"/>
        </w:rPr>
        <w:t xml:space="preserve">ct was checkout what was its ID, what is its currency </w:t>
      </w:r>
      <w:r w:rsidR="00814FEA">
        <w:rPr>
          <w:sz w:val="24"/>
          <w:szCs w:val="22"/>
        </w:rPr>
        <w:t xml:space="preserve">How much amount was checkout </w:t>
      </w:r>
      <w:r w:rsidR="001C6FF5">
        <w:rPr>
          <w:sz w:val="24"/>
          <w:szCs w:val="22"/>
        </w:rPr>
        <w:t xml:space="preserve">these information we are not getting here </w:t>
      </w:r>
      <w:r w:rsidR="001F5C10">
        <w:rPr>
          <w:sz w:val="24"/>
          <w:szCs w:val="22"/>
        </w:rPr>
        <w:t xml:space="preserve">in the name of eventinfo we are getting </w:t>
      </w:r>
      <w:r w:rsidR="00963959">
        <w:rPr>
          <w:sz w:val="24"/>
          <w:szCs w:val="22"/>
        </w:rPr>
        <w:t xml:space="preserve">tht an event has happened </w:t>
      </w:r>
      <w:r w:rsidR="001823B6">
        <w:rPr>
          <w:sz w:val="24"/>
          <w:szCs w:val="22"/>
        </w:rPr>
        <w:t xml:space="preserve">and its name is initiate checkput </w:t>
      </w:r>
      <w:r w:rsidR="00452B09">
        <w:rPr>
          <w:sz w:val="24"/>
          <w:szCs w:val="22"/>
        </w:rPr>
        <w:t>and it has happened on this condition tha</w:t>
      </w:r>
      <w:r w:rsidR="00EB7C09">
        <w:rPr>
          <w:sz w:val="24"/>
          <w:szCs w:val="22"/>
        </w:rPr>
        <w:t>t</w:t>
      </w:r>
      <w:r w:rsidR="00452B09">
        <w:rPr>
          <w:sz w:val="24"/>
          <w:szCs w:val="22"/>
        </w:rPr>
        <w:t xml:space="preserve">’s it </w:t>
      </w:r>
      <w:r w:rsidR="005B0C66">
        <w:rPr>
          <w:sz w:val="24"/>
          <w:szCs w:val="22"/>
        </w:rPr>
        <w:t>What produc</w:t>
      </w:r>
      <w:r w:rsidR="00DC5B36">
        <w:rPr>
          <w:sz w:val="24"/>
          <w:szCs w:val="22"/>
        </w:rPr>
        <w:t xml:space="preserve">t was checkout pixel don’t know about it </w:t>
      </w:r>
      <w:r w:rsidR="00167526">
        <w:rPr>
          <w:sz w:val="24"/>
          <w:szCs w:val="22"/>
        </w:rPr>
        <w:t>and it does not event know the monitory value of it. To set up it</w:t>
      </w:r>
      <w:r w:rsidR="005B0C66">
        <w:rPr>
          <w:sz w:val="24"/>
          <w:szCs w:val="22"/>
        </w:rPr>
        <w:t xml:space="preserve"> </w:t>
      </w:r>
      <w:r w:rsidR="00741F06">
        <w:rPr>
          <w:sz w:val="24"/>
          <w:szCs w:val="22"/>
        </w:rPr>
        <w:t xml:space="preserve">for that in our data </w:t>
      </w:r>
      <w:r w:rsidR="00DF4761">
        <w:rPr>
          <w:sz w:val="24"/>
          <w:szCs w:val="22"/>
        </w:rPr>
        <w:t xml:space="preserve">. </w:t>
      </w:r>
      <w:r w:rsidR="00741F06">
        <w:rPr>
          <w:sz w:val="24"/>
          <w:szCs w:val="22"/>
        </w:rPr>
        <w:t>layer</w:t>
      </w:r>
      <w:r w:rsidR="00816A4F">
        <w:rPr>
          <w:sz w:val="24"/>
          <w:szCs w:val="22"/>
        </w:rPr>
        <w:t>(event information maybe)</w:t>
      </w:r>
      <w:r w:rsidR="00081D1A">
        <w:rPr>
          <w:sz w:val="24"/>
          <w:szCs w:val="22"/>
        </w:rPr>
        <w:t xml:space="preserve"> should contain </w:t>
      </w:r>
      <w:r w:rsidR="00741F06">
        <w:rPr>
          <w:sz w:val="24"/>
          <w:szCs w:val="22"/>
        </w:rPr>
        <w:t xml:space="preserve"> </w:t>
      </w:r>
      <w:r w:rsidR="00081D1A">
        <w:rPr>
          <w:sz w:val="24"/>
          <w:szCs w:val="22"/>
        </w:rPr>
        <w:t xml:space="preserve">the ecommerce </w:t>
      </w:r>
      <w:r w:rsidR="00816A4F">
        <w:rPr>
          <w:sz w:val="24"/>
          <w:szCs w:val="22"/>
        </w:rPr>
        <w:t xml:space="preserve">based </w:t>
      </w:r>
      <w:r w:rsidR="00081D1A">
        <w:rPr>
          <w:sz w:val="24"/>
          <w:szCs w:val="22"/>
        </w:rPr>
        <w:t xml:space="preserve">data </w:t>
      </w:r>
      <w:r w:rsidR="00865B06">
        <w:rPr>
          <w:sz w:val="24"/>
          <w:szCs w:val="22"/>
        </w:rPr>
        <w:t>This is complicated</w:t>
      </w:r>
      <w:r w:rsidR="00D5073E">
        <w:rPr>
          <w:sz w:val="24"/>
          <w:szCs w:val="22"/>
        </w:rPr>
        <w:t xml:space="preserve">. It simply means that </w:t>
      </w:r>
      <w:r w:rsidR="00225902">
        <w:rPr>
          <w:sz w:val="24"/>
          <w:szCs w:val="22"/>
        </w:rPr>
        <w:t xml:space="preserve">in our data layer should have </w:t>
      </w:r>
      <w:r w:rsidR="00F57242">
        <w:rPr>
          <w:sz w:val="24"/>
          <w:szCs w:val="22"/>
        </w:rPr>
        <w:t xml:space="preserve">enhanced ecommerce </w:t>
      </w:r>
      <w:r w:rsidR="006352E9">
        <w:rPr>
          <w:sz w:val="24"/>
          <w:szCs w:val="22"/>
        </w:rPr>
        <w:t xml:space="preserve">based things setup </w:t>
      </w:r>
    </w:p>
    <w:p w:rsidR="00066189" w:rsidRDefault="00066189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if you go to Tag assistant </w:t>
      </w:r>
    </w:p>
    <w:p w:rsidR="00066189" w:rsidRDefault="00066189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1CE6DDB" wp14:editId="7BD89E11">
            <wp:extent cx="5943600" cy="20821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9" w:rsidRDefault="00BB447C" w:rsidP="00F16833">
      <w:pPr>
        <w:rPr>
          <w:sz w:val="24"/>
          <w:szCs w:val="22"/>
        </w:rPr>
      </w:pPr>
      <w:r>
        <w:rPr>
          <w:sz w:val="24"/>
          <w:szCs w:val="22"/>
        </w:rPr>
        <w:t>Then in variable</w:t>
      </w:r>
      <w:r w:rsidR="00066189">
        <w:rPr>
          <w:sz w:val="24"/>
          <w:szCs w:val="22"/>
        </w:rPr>
        <w:t xml:space="preserve"> tab and Data </w:t>
      </w:r>
      <w:r w:rsidR="00344C0E">
        <w:rPr>
          <w:sz w:val="24"/>
          <w:szCs w:val="22"/>
        </w:rPr>
        <w:t>layer tab</w:t>
      </w:r>
      <w:r w:rsidR="00066189">
        <w:rPr>
          <w:sz w:val="24"/>
          <w:szCs w:val="22"/>
        </w:rPr>
        <w:t xml:space="preserve"> is empty</w:t>
      </w:r>
      <w:r w:rsidR="008555DA">
        <w:rPr>
          <w:sz w:val="24"/>
          <w:szCs w:val="22"/>
        </w:rPr>
        <w:t xml:space="preserve"> as shown below</w:t>
      </w:r>
    </w:p>
    <w:p w:rsidR="00F616C0" w:rsidRDefault="00F616C0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028D711" wp14:editId="63851619">
            <wp:extent cx="5943600" cy="15024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C0" w:rsidRDefault="007A7B8C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67DD8C1" wp14:editId="39EF82D8">
            <wp:extent cx="5943600" cy="13328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0F" w:rsidRDefault="00F16C0F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In data layer we want that </w:t>
      </w:r>
      <w:r w:rsidR="00274B00">
        <w:rPr>
          <w:sz w:val="24"/>
          <w:szCs w:val="22"/>
        </w:rPr>
        <w:t xml:space="preserve">there should be currency </w:t>
      </w:r>
      <w:r w:rsidR="004348D0">
        <w:rPr>
          <w:sz w:val="24"/>
          <w:szCs w:val="22"/>
        </w:rPr>
        <w:t xml:space="preserve">, there should be value of that product </w:t>
      </w:r>
    </w:p>
    <w:p w:rsidR="001C7025" w:rsidRDefault="00FD7A6B" w:rsidP="00F16833">
      <w:pPr>
        <w:rPr>
          <w:sz w:val="24"/>
          <w:szCs w:val="22"/>
        </w:rPr>
      </w:pPr>
      <w:r>
        <w:rPr>
          <w:sz w:val="24"/>
          <w:szCs w:val="22"/>
        </w:rPr>
        <w:t>Un</w:t>
      </w:r>
      <w:r w:rsidR="001C7025">
        <w:rPr>
          <w:sz w:val="24"/>
          <w:szCs w:val="22"/>
        </w:rPr>
        <w:t>ti</w:t>
      </w:r>
      <w:r>
        <w:rPr>
          <w:sz w:val="24"/>
          <w:szCs w:val="22"/>
        </w:rPr>
        <w:t>l</w:t>
      </w:r>
      <w:r w:rsidR="001C7025">
        <w:rPr>
          <w:sz w:val="24"/>
          <w:szCs w:val="22"/>
        </w:rPr>
        <w:t xml:space="preserve"> we </w:t>
      </w:r>
      <w:r w:rsidR="00835A16">
        <w:rPr>
          <w:sz w:val="24"/>
          <w:szCs w:val="22"/>
        </w:rPr>
        <w:t xml:space="preserve">does not get information </w:t>
      </w:r>
      <w:r w:rsidR="00677430">
        <w:rPr>
          <w:sz w:val="24"/>
          <w:szCs w:val="22"/>
        </w:rPr>
        <w:t xml:space="preserve">in our event </w:t>
      </w:r>
      <w:r w:rsidR="00CC3382">
        <w:rPr>
          <w:sz w:val="24"/>
          <w:szCs w:val="22"/>
        </w:rPr>
        <w:t xml:space="preserve">we could not send this information to our event manager </w:t>
      </w:r>
      <w:r w:rsidR="002853FE">
        <w:rPr>
          <w:sz w:val="24"/>
          <w:szCs w:val="22"/>
        </w:rPr>
        <w:t>so if we talk about ecommerce setup then</w:t>
      </w:r>
      <w:r w:rsidR="00CD6DA5">
        <w:rPr>
          <w:sz w:val="24"/>
          <w:szCs w:val="22"/>
        </w:rPr>
        <w:t xml:space="preserve"> </w:t>
      </w:r>
      <w:r w:rsidR="00E66576">
        <w:rPr>
          <w:sz w:val="24"/>
          <w:szCs w:val="22"/>
        </w:rPr>
        <w:t xml:space="preserve">our setup is not complete </w:t>
      </w:r>
    </w:p>
    <w:p w:rsidR="00DC1FCB" w:rsidRDefault="00DC1FCB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O get data of event you need to set enhanced ecommerce setup </w:t>
      </w:r>
    </w:p>
    <w:p w:rsidR="00FF3A59" w:rsidRDefault="00FF3A59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o setup enhanced ecommerce set it depends on the website </w:t>
      </w:r>
      <w:r w:rsidR="00E406BC">
        <w:rPr>
          <w:sz w:val="24"/>
          <w:szCs w:val="22"/>
        </w:rPr>
        <w:t>whether t custom or made by CMS.</w:t>
      </w:r>
    </w:p>
    <w:p w:rsidR="0004676C" w:rsidRDefault="0004676C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If your website is custom then 200 percent you will need </w:t>
      </w:r>
      <w:r w:rsidR="004238AF">
        <w:rPr>
          <w:sz w:val="24"/>
          <w:szCs w:val="22"/>
        </w:rPr>
        <w:t xml:space="preserve">help of developer </w:t>
      </w:r>
      <w:r w:rsidR="00CE43D0">
        <w:rPr>
          <w:sz w:val="24"/>
          <w:szCs w:val="22"/>
        </w:rPr>
        <w:t xml:space="preserve">and if your website is made by wordpress </w:t>
      </w:r>
      <w:r w:rsidR="00F41919">
        <w:rPr>
          <w:sz w:val="24"/>
          <w:szCs w:val="22"/>
        </w:rPr>
        <w:t xml:space="preserve">then you need a plugin </w:t>
      </w:r>
      <w:r w:rsidR="00F24462">
        <w:rPr>
          <w:sz w:val="24"/>
          <w:szCs w:val="22"/>
        </w:rPr>
        <w:t xml:space="preserve">and inside wordpress website </w:t>
      </w:r>
      <w:r w:rsidR="00E05567">
        <w:rPr>
          <w:sz w:val="24"/>
          <w:szCs w:val="22"/>
        </w:rPr>
        <w:t xml:space="preserve">you send data </w:t>
      </w:r>
      <w:r w:rsidR="00A778D9">
        <w:rPr>
          <w:sz w:val="24"/>
          <w:szCs w:val="22"/>
        </w:rPr>
        <w:t xml:space="preserve">the teacher will tell us later </w:t>
      </w:r>
    </w:p>
    <w:p w:rsidR="005A06B4" w:rsidRDefault="005A06B4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Even with this setup </w:t>
      </w:r>
      <w:r w:rsidR="00627273">
        <w:rPr>
          <w:sz w:val="24"/>
          <w:szCs w:val="22"/>
        </w:rPr>
        <w:t>if want to</w:t>
      </w:r>
      <w:r w:rsidR="007D324A">
        <w:rPr>
          <w:sz w:val="24"/>
          <w:szCs w:val="22"/>
        </w:rPr>
        <w:t xml:space="preserve"> </w:t>
      </w:r>
      <w:r w:rsidR="00627273">
        <w:rPr>
          <w:sz w:val="24"/>
          <w:szCs w:val="22"/>
        </w:rPr>
        <w:t xml:space="preserve">run our ads then </w:t>
      </w:r>
      <w:r w:rsidR="00E35E8F">
        <w:rPr>
          <w:sz w:val="24"/>
          <w:szCs w:val="22"/>
        </w:rPr>
        <w:t xml:space="preserve">we will not face any problem </w:t>
      </w:r>
      <w:r w:rsidR="00315614">
        <w:rPr>
          <w:sz w:val="24"/>
          <w:szCs w:val="22"/>
        </w:rPr>
        <w:t xml:space="preserve">that our ads will not run but still </w:t>
      </w:r>
      <w:r w:rsidR="00B6491C">
        <w:rPr>
          <w:sz w:val="24"/>
          <w:szCs w:val="22"/>
        </w:rPr>
        <w:t xml:space="preserve">if we want to setup </w:t>
      </w:r>
      <w:r w:rsidR="00825E51">
        <w:rPr>
          <w:sz w:val="24"/>
          <w:szCs w:val="22"/>
        </w:rPr>
        <w:t xml:space="preserve">dedicated ecommerce based setup </w:t>
      </w:r>
      <w:r w:rsidR="002F7B8E">
        <w:rPr>
          <w:sz w:val="24"/>
          <w:szCs w:val="22"/>
        </w:rPr>
        <w:t xml:space="preserve">then we will say that our information </w:t>
      </w:r>
      <w:r w:rsidR="00A84231">
        <w:rPr>
          <w:sz w:val="24"/>
          <w:szCs w:val="22"/>
        </w:rPr>
        <w:t xml:space="preserve">is incomplete </w:t>
      </w:r>
    </w:p>
    <w:p w:rsidR="00BC0C90" w:rsidRDefault="00BC0C90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he other way to set up event is by </w:t>
      </w:r>
      <w:r w:rsidR="006C7C73">
        <w:rPr>
          <w:sz w:val="24"/>
          <w:szCs w:val="22"/>
        </w:rPr>
        <w:t xml:space="preserve">Template of Facebook pixel </w:t>
      </w:r>
      <w:r w:rsidR="00AD3F60">
        <w:rPr>
          <w:sz w:val="24"/>
          <w:szCs w:val="22"/>
        </w:rPr>
        <w:t>mea</w:t>
      </w:r>
      <w:r w:rsidR="00FB4D53">
        <w:rPr>
          <w:sz w:val="24"/>
          <w:szCs w:val="22"/>
        </w:rPr>
        <w:t>n</w:t>
      </w:r>
      <w:r w:rsidR="00AD3F60">
        <w:rPr>
          <w:sz w:val="24"/>
          <w:szCs w:val="22"/>
        </w:rPr>
        <w:t>s</w:t>
      </w:r>
      <w:r w:rsidR="00FB4D53">
        <w:rPr>
          <w:sz w:val="24"/>
          <w:szCs w:val="22"/>
        </w:rPr>
        <w:t xml:space="preserve"> if you don’t do above things </w:t>
      </w:r>
      <w:r w:rsidR="00A72F10">
        <w:rPr>
          <w:sz w:val="24"/>
          <w:szCs w:val="22"/>
        </w:rPr>
        <w:t xml:space="preserve">then in that particular case </w:t>
      </w:r>
      <w:r w:rsidR="00E67B91">
        <w:rPr>
          <w:sz w:val="24"/>
          <w:szCs w:val="22"/>
        </w:rPr>
        <w:t xml:space="preserve">How you use facebook pixel template </w:t>
      </w:r>
    </w:p>
    <w:p w:rsidR="00836EA0" w:rsidRDefault="00836EA0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Don’t do both the ways simultaneously </w:t>
      </w:r>
    </w:p>
    <w:p w:rsidR="005A7B5F" w:rsidRDefault="005A7B5F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While creating tag an then going to tag type </w:t>
      </w:r>
    </w:p>
    <w:p w:rsidR="005A7B5F" w:rsidRDefault="005A7B5F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0C8FB21" wp14:editId="50B7222A">
            <wp:extent cx="5943600" cy="3956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5F" w:rsidRDefault="005A7B5F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We get some template for our tag </w:t>
      </w:r>
      <w:r w:rsidR="00A63B88">
        <w:rPr>
          <w:sz w:val="24"/>
          <w:szCs w:val="22"/>
        </w:rPr>
        <w:t>but no facebook template is given</w:t>
      </w:r>
    </w:p>
    <w:p w:rsidR="00D2336F" w:rsidRDefault="00D2336F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F808AD7" wp14:editId="1D1680C0">
            <wp:extent cx="5943600" cy="2699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6F" w:rsidRDefault="00D2336F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click on above marked area </w:t>
      </w:r>
      <w:r w:rsidR="0080272C">
        <w:rPr>
          <w:sz w:val="24"/>
          <w:szCs w:val="22"/>
        </w:rPr>
        <w:t>t</w:t>
      </w:r>
      <w:r w:rsidR="0055143B">
        <w:rPr>
          <w:sz w:val="24"/>
          <w:szCs w:val="22"/>
        </w:rPr>
        <w:t xml:space="preserve">hen it will be </w:t>
      </w:r>
      <w:r w:rsidR="0080272C">
        <w:rPr>
          <w:sz w:val="24"/>
          <w:szCs w:val="22"/>
        </w:rPr>
        <w:t>e</w:t>
      </w:r>
      <w:r w:rsidR="0055143B">
        <w:rPr>
          <w:sz w:val="24"/>
          <w:szCs w:val="22"/>
        </w:rPr>
        <w:t xml:space="preserve">xpanded sideways </w:t>
      </w:r>
      <w:r w:rsidR="008714CD">
        <w:rPr>
          <w:sz w:val="24"/>
          <w:szCs w:val="22"/>
        </w:rPr>
        <w:t xml:space="preserve">and then in right side search for Facebook pixel </w:t>
      </w:r>
    </w:p>
    <w:p w:rsidR="008714CD" w:rsidRDefault="008714CD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6A24418" wp14:editId="7E2947DF">
            <wp:extent cx="5257800" cy="4276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D" w:rsidRDefault="008714CD" w:rsidP="00F16833">
      <w:pPr>
        <w:rPr>
          <w:sz w:val="24"/>
          <w:szCs w:val="22"/>
        </w:rPr>
      </w:pPr>
      <w:r>
        <w:rPr>
          <w:sz w:val="24"/>
          <w:szCs w:val="22"/>
        </w:rPr>
        <w:t>After searching add it</w:t>
      </w:r>
    </w:p>
    <w:p w:rsidR="00B75D73" w:rsidRDefault="00B75D73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B8127A1" wp14:editId="1B576B75">
            <wp:extent cx="5057775" cy="4857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73" w:rsidRDefault="00B75D73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After adding you can see it in tag type </w:t>
      </w:r>
    </w:p>
    <w:p w:rsidR="00C24912" w:rsidRDefault="00C24912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F731D2B" wp14:editId="4C78C0E9">
            <wp:extent cx="5943600" cy="32702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12" w:rsidRDefault="00C24912" w:rsidP="00F16833">
      <w:pPr>
        <w:rPr>
          <w:sz w:val="24"/>
          <w:szCs w:val="22"/>
        </w:rPr>
      </w:pPr>
      <w:r>
        <w:rPr>
          <w:sz w:val="24"/>
          <w:szCs w:val="22"/>
        </w:rPr>
        <w:t>Now afteryou can click on it you will see above</w:t>
      </w:r>
    </w:p>
    <w:p w:rsidR="00C24912" w:rsidRDefault="00C24912" w:rsidP="00F16833">
      <w:pPr>
        <w:rPr>
          <w:sz w:val="24"/>
          <w:szCs w:val="22"/>
        </w:rPr>
      </w:pPr>
      <w:r>
        <w:rPr>
          <w:sz w:val="24"/>
          <w:szCs w:val="22"/>
        </w:rPr>
        <w:t>Name the tag you want</w:t>
      </w:r>
    </w:p>
    <w:p w:rsidR="008C0234" w:rsidRDefault="008C0234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you don’t have to </w:t>
      </w:r>
      <w:r w:rsidR="00B66733">
        <w:rPr>
          <w:sz w:val="24"/>
          <w:szCs w:val="22"/>
        </w:rPr>
        <w:t>type code here</w:t>
      </w:r>
    </w:p>
    <w:p w:rsidR="00B66733" w:rsidRDefault="00B66733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E205B14" wp14:editId="184D4202">
            <wp:extent cx="5943600" cy="33966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33" w:rsidRDefault="00B66733" w:rsidP="00F16833">
      <w:pPr>
        <w:rPr>
          <w:sz w:val="24"/>
          <w:szCs w:val="22"/>
        </w:rPr>
      </w:pPr>
      <w:r>
        <w:rPr>
          <w:sz w:val="24"/>
          <w:szCs w:val="22"/>
        </w:rPr>
        <w:t>Just click on the marked area</w:t>
      </w:r>
    </w:p>
    <w:p w:rsidR="00B66733" w:rsidRDefault="00E93A55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>And then it will be expanded</w:t>
      </w:r>
    </w:p>
    <w:p w:rsidR="00E93A55" w:rsidRDefault="00E93A55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29E1ED8" wp14:editId="792AD65D">
            <wp:extent cx="5943600" cy="27800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55" w:rsidRDefault="006D618D" w:rsidP="00F16833">
      <w:pPr>
        <w:rPr>
          <w:sz w:val="24"/>
          <w:szCs w:val="22"/>
        </w:rPr>
      </w:pPr>
      <w:r>
        <w:rPr>
          <w:sz w:val="24"/>
          <w:szCs w:val="22"/>
        </w:rPr>
        <w:t>Just type your pixel id I the field as shown above.</w:t>
      </w:r>
    </w:p>
    <w:p w:rsidR="00FF0767" w:rsidRPr="00FF0767" w:rsidRDefault="00FF0767" w:rsidP="00FF0767">
      <w:pPr>
        <w:jc w:val="center"/>
        <w:rPr>
          <w:b/>
          <w:bCs/>
          <w:sz w:val="24"/>
          <w:szCs w:val="22"/>
        </w:rPr>
      </w:pPr>
      <w:r w:rsidRPr="00FF0767">
        <w:rPr>
          <w:b/>
          <w:bCs/>
          <w:sz w:val="24"/>
          <w:szCs w:val="22"/>
        </w:rPr>
        <w:t>Phase 85</w:t>
      </w:r>
    </w:p>
    <w:p w:rsidR="00066189" w:rsidRDefault="00264C59" w:rsidP="00F16833">
      <w:pPr>
        <w:rPr>
          <w:sz w:val="24"/>
          <w:szCs w:val="22"/>
        </w:rPr>
      </w:pPr>
      <w:r>
        <w:rPr>
          <w:sz w:val="24"/>
          <w:szCs w:val="22"/>
        </w:rPr>
        <w:t>you get this pixel Id from event manager</w:t>
      </w:r>
      <w:r>
        <w:rPr>
          <w:sz w:val="24"/>
          <w:szCs w:val="22"/>
        </w:rPr>
        <w:t xml:space="preserve"> </w:t>
      </w:r>
      <w:r w:rsidR="00A33E3A">
        <w:rPr>
          <w:sz w:val="24"/>
          <w:szCs w:val="22"/>
        </w:rPr>
        <w:t>and now</w:t>
      </w:r>
    </w:p>
    <w:p w:rsidR="00A33E3A" w:rsidRDefault="00A33E3A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BC9B165" wp14:editId="674FD95C">
            <wp:extent cx="4143375" cy="37909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3A" w:rsidRDefault="009E7472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In Standard choose pageView as shown above </w:t>
      </w:r>
      <w:r w:rsidR="00D710B8">
        <w:rPr>
          <w:sz w:val="24"/>
          <w:szCs w:val="22"/>
        </w:rPr>
        <w:t>and then d</w:t>
      </w:r>
      <w:r w:rsidR="008E0F70">
        <w:rPr>
          <w:sz w:val="24"/>
          <w:szCs w:val="22"/>
        </w:rPr>
        <w:t xml:space="preserve">o triggering </w:t>
      </w:r>
      <w:r w:rsidR="00D710B8">
        <w:rPr>
          <w:sz w:val="24"/>
          <w:szCs w:val="22"/>
        </w:rPr>
        <w:t xml:space="preserve">for all the pages </w:t>
      </w:r>
    </w:p>
    <w:p w:rsidR="0034082D" w:rsidRDefault="0034082D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in this particular case our base pixel is added here </w:t>
      </w:r>
      <w:r w:rsidR="00636A93">
        <w:rPr>
          <w:sz w:val="24"/>
          <w:szCs w:val="22"/>
        </w:rPr>
        <w:t>So we don’</w:t>
      </w:r>
      <w:r w:rsidR="002203AB">
        <w:rPr>
          <w:sz w:val="24"/>
          <w:szCs w:val="22"/>
        </w:rPr>
        <w:t>t have to</w:t>
      </w:r>
      <w:r w:rsidR="00636A93">
        <w:rPr>
          <w:sz w:val="24"/>
          <w:szCs w:val="22"/>
        </w:rPr>
        <w:t xml:space="preserve"> type the html code here.</w:t>
      </w:r>
      <w:r w:rsidR="00043A7B">
        <w:rPr>
          <w:sz w:val="24"/>
          <w:szCs w:val="22"/>
        </w:rPr>
        <w:t xml:space="preserve"> You just need </w:t>
      </w:r>
      <w:r w:rsidR="00D6664B">
        <w:rPr>
          <w:sz w:val="24"/>
          <w:szCs w:val="22"/>
        </w:rPr>
        <w:t xml:space="preserve">a </w:t>
      </w:r>
      <w:r w:rsidR="00976543">
        <w:rPr>
          <w:sz w:val="24"/>
          <w:szCs w:val="22"/>
        </w:rPr>
        <w:t xml:space="preserve">pixel id </w:t>
      </w:r>
    </w:p>
    <w:p w:rsidR="00B11A37" w:rsidRDefault="00B11A3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if you want to add event pixel here then what we can do </w:t>
      </w:r>
    </w:p>
    <w:p w:rsidR="00C42267" w:rsidRDefault="00C4226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TO not have to write the is again and again </w:t>
      </w:r>
      <w:r w:rsidR="008723EA">
        <w:rPr>
          <w:sz w:val="24"/>
          <w:szCs w:val="22"/>
        </w:rPr>
        <w:t>you can save them a</w:t>
      </w:r>
      <w:r w:rsidR="00931793">
        <w:rPr>
          <w:sz w:val="24"/>
          <w:szCs w:val="22"/>
        </w:rPr>
        <w:t>s</w:t>
      </w:r>
      <w:r w:rsidR="008723EA">
        <w:rPr>
          <w:sz w:val="24"/>
          <w:szCs w:val="22"/>
        </w:rPr>
        <w:t xml:space="preserve"> a variable </w:t>
      </w:r>
    </w:p>
    <w:p w:rsidR="003E64D7" w:rsidRDefault="003E64D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So to do it </w:t>
      </w:r>
    </w:p>
    <w:p w:rsidR="003E64D7" w:rsidRDefault="003E64D7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F78FB5A" wp14:editId="3AC74E09">
            <wp:extent cx="4143375" cy="37909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D7" w:rsidRDefault="003E64D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Click on the marked area </w:t>
      </w:r>
    </w:p>
    <w:p w:rsidR="00DA23C1" w:rsidRDefault="00090745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750F88">
        <w:rPr>
          <w:sz w:val="24"/>
          <w:szCs w:val="22"/>
        </w:rPr>
        <w:t>now a new window cover the page like below</w:t>
      </w:r>
      <w:r w:rsidR="00750F88">
        <w:rPr>
          <w:noProof/>
        </w:rPr>
        <w:drawing>
          <wp:inline distT="0" distB="0" distL="0" distR="0" wp14:anchorId="32CC23A6" wp14:editId="4651855D">
            <wp:extent cx="5943600" cy="2122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88" w:rsidRDefault="00750F88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click on the marked </w:t>
      </w:r>
      <w:r w:rsidR="00792D61">
        <w:rPr>
          <w:sz w:val="24"/>
          <w:szCs w:val="22"/>
        </w:rPr>
        <w:t>above</w:t>
      </w:r>
      <w:r w:rsidR="009000EB">
        <w:rPr>
          <w:sz w:val="24"/>
          <w:szCs w:val="22"/>
        </w:rPr>
        <w:t xml:space="preserve"> </w:t>
      </w:r>
    </w:p>
    <w:p w:rsidR="00DD09B8" w:rsidRDefault="00DD09B8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ED06AE9" wp14:editId="277A8CB9">
            <wp:extent cx="5943600" cy="2187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8D" w:rsidRDefault="00DD09B8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in the sidemenu type the variable name </w:t>
      </w:r>
    </w:p>
    <w:p w:rsidR="00DD09B8" w:rsidRDefault="0075698D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Click on the variable configuration </w:t>
      </w:r>
      <w:r w:rsidR="00423A08">
        <w:rPr>
          <w:sz w:val="24"/>
          <w:szCs w:val="22"/>
        </w:rPr>
        <w:t>and then a sidem</w:t>
      </w:r>
      <w:r w:rsidR="002B1D58">
        <w:rPr>
          <w:sz w:val="24"/>
          <w:szCs w:val="22"/>
        </w:rPr>
        <w:t>e</w:t>
      </w:r>
      <w:r w:rsidR="00423A08">
        <w:rPr>
          <w:sz w:val="24"/>
          <w:szCs w:val="22"/>
        </w:rPr>
        <w:t xml:space="preserve">nu will be opened </w:t>
      </w:r>
      <w:r w:rsidR="00DD09B8">
        <w:rPr>
          <w:sz w:val="24"/>
          <w:szCs w:val="22"/>
        </w:rPr>
        <w:t xml:space="preserve"> </w:t>
      </w:r>
    </w:p>
    <w:p w:rsidR="008C3CC8" w:rsidRDefault="008C3CC8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9C30DB" wp14:editId="6EE5DC2F">
            <wp:extent cx="5943600" cy="24352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C3CC8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Choose constant </w:t>
      </w:r>
      <w:r w:rsidR="003C52EC">
        <w:rPr>
          <w:sz w:val="24"/>
          <w:szCs w:val="22"/>
        </w:rPr>
        <w:t xml:space="preserve">as marked above </w:t>
      </w:r>
    </w:p>
    <w:p w:rsidR="00D454E1" w:rsidRDefault="00D454E1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3F542F1" wp14:editId="6421C57B">
            <wp:extent cx="5943600" cy="27254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E1" w:rsidRDefault="00D454E1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Now type the id in the Value field </w:t>
      </w:r>
    </w:p>
    <w:p w:rsidR="00A02597" w:rsidRDefault="00A02597" w:rsidP="00F16833">
      <w:pPr>
        <w:rPr>
          <w:sz w:val="24"/>
          <w:szCs w:val="22"/>
        </w:rPr>
      </w:pPr>
      <w:r>
        <w:rPr>
          <w:sz w:val="24"/>
          <w:szCs w:val="22"/>
        </w:rPr>
        <w:t>Click on save bu</w:t>
      </w:r>
      <w:r w:rsidR="00304A8E">
        <w:rPr>
          <w:sz w:val="24"/>
          <w:szCs w:val="22"/>
        </w:rPr>
        <w:t>t</w:t>
      </w:r>
      <w:r>
        <w:rPr>
          <w:sz w:val="24"/>
          <w:szCs w:val="22"/>
        </w:rPr>
        <w:t>ton</w:t>
      </w:r>
    </w:p>
    <w:p w:rsidR="00A02597" w:rsidRDefault="00CA75A4" w:rsidP="00F16833">
      <w:pPr>
        <w:rPr>
          <w:sz w:val="24"/>
          <w:szCs w:val="22"/>
        </w:rPr>
      </w:pPr>
      <w:r>
        <w:rPr>
          <w:sz w:val="24"/>
          <w:szCs w:val="22"/>
        </w:rPr>
        <w:t>Now instead of writing it repeatedly we can click on the marked below and</w:t>
      </w:r>
    </w:p>
    <w:p w:rsidR="00CA75A4" w:rsidRDefault="00CA75A4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0E47BAF" wp14:editId="1869C124">
            <wp:extent cx="4143375" cy="3790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A4" w:rsidRDefault="00CA75A4" w:rsidP="00F16833">
      <w:pPr>
        <w:rPr>
          <w:sz w:val="24"/>
          <w:szCs w:val="22"/>
        </w:rPr>
      </w:pPr>
      <w:r>
        <w:rPr>
          <w:sz w:val="24"/>
          <w:szCs w:val="22"/>
        </w:rPr>
        <w:t>a sidemenu will be opened</w:t>
      </w:r>
    </w:p>
    <w:p w:rsidR="00CA75A4" w:rsidRDefault="00CA75A4" w:rsidP="00F1683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14C57E0" wp14:editId="48D421B6">
            <wp:extent cx="5943600" cy="21228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A4" w:rsidRDefault="00CA75A4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Find the your variable containing your id </w:t>
      </w:r>
    </w:p>
    <w:p w:rsidR="00CA75A4" w:rsidRDefault="00CA75A4" w:rsidP="00F16833">
      <w:pPr>
        <w:rPr>
          <w:sz w:val="24"/>
          <w:szCs w:val="22"/>
        </w:rPr>
      </w:pPr>
      <w:r>
        <w:rPr>
          <w:sz w:val="24"/>
          <w:szCs w:val="22"/>
        </w:rPr>
        <w:t>Previously we were bringing the code from facebook and then pasting it</w:t>
      </w:r>
      <w:r w:rsidR="001E59DE">
        <w:rPr>
          <w:sz w:val="24"/>
          <w:szCs w:val="22"/>
        </w:rPr>
        <w:t xml:space="preserve"> </w:t>
      </w:r>
    </w:p>
    <w:p w:rsidR="00E76EE1" w:rsidRDefault="00E76EE1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Since we are using a template </w:t>
      </w:r>
      <w:r w:rsidR="00310EE6">
        <w:rPr>
          <w:sz w:val="24"/>
          <w:szCs w:val="22"/>
        </w:rPr>
        <w:t xml:space="preserve">we will choose the option for your event from standard option </w:t>
      </w:r>
      <w:r w:rsidR="003A4E36">
        <w:rPr>
          <w:sz w:val="24"/>
          <w:szCs w:val="22"/>
        </w:rPr>
        <w:t>uppose we choose Initiate checkout as shown below</w:t>
      </w:r>
    </w:p>
    <w:p w:rsidR="003A4E36" w:rsidRDefault="009C4238" w:rsidP="00F16833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21173CB" wp14:editId="6CE1A5A6">
            <wp:extent cx="5943600" cy="37026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F" w:rsidRDefault="002E6D9F" w:rsidP="00F16833">
      <w:pPr>
        <w:rPr>
          <w:sz w:val="24"/>
          <w:szCs w:val="22"/>
        </w:rPr>
      </w:pPr>
      <w:r>
        <w:rPr>
          <w:sz w:val="24"/>
          <w:szCs w:val="22"/>
        </w:rPr>
        <w:t>And in triggering we will choose our initiate checkout we cre</w:t>
      </w:r>
      <w:r w:rsidR="00E27923">
        <w:rPr>
          <w:sz w:val="24"/>
          <w:szCs w:val="22"/>
        </w:rPr>
        <w:t>a</w:t>
      </w:r>
      <w:r>
        <w:rPr>
          <w:sz w:val="24"/>
          <w:szCs w:val="22"/>
        </w:rPr>
        <w:t xml:space="preserve">ted earlier </w:t>
      </w:r>
      <w:r w:rsidR="00C65334">
        <w:rPr>
          <w:sz w:val="24"/>
          <w:szCs w:val="22"/>
        </w:rPr>
        <w:t xml:space="preserve">we will save it </w:t>
      </w:r>
    </w:p>
    <w:p w:rsidR="00BC77C9" w:rsidRDefault="00BC77C9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It was all about how it happen but there are still some information which has not gone to the Event manager </w:t>
      </w:r>
      <w:r w:rsidR="000234EA">
        <w:rPr>
          <w:sz w:val="24"/>
          <w:szCs w:val="22"/>
        </w:rPr>
        <w:t xml:space="preserve">like product related information </w:t>
      </w:r>
    </w:p>
    <w:p w:rsidR="006C5087" w:rsidRDefault="006C5087" w:rsidP="00F16833">
      <w:pPr>
        <w:rPr>
          <w:sz w:val="24"/>
          <w:szCs w:val="22"/>
        </w:rPr>
      </w:pPr>
      <w:r>
        <w:rPr>
          <w:sz w:val="24"/>
          <w:szCs w:val="22"/>
        </w:rPr>
        <w:t xml:space="preserve">For that we need to </w:t>
      </w:r>
      <w:r w:rsidR="00734415">
        <w:rPr>
          <w:sz w:val="24"/>
          <w:szCs w:val="22"/>
        </w:rPr>
        <w:t xml:space="preserve">populate </w:t>
      </w:r>
      <w:r w:rsidR="002252DA">
        <w:rPr>
          <w:sz w:val="24"/>
          <w:szCs w:val="22"/>
        </w:rPr>
        <w:t xml:space="preserve">some information in the data layer </w:t>
      </w:r>
    </w:p>
    <w:p w:rsidR="00240C70" w:rsidRDefault="00240C70" w:rsidP="00F16833">
      <w:pPr>
        <w:rPr>
          <w:sz w:val="24"/>
          <w:szCs w:val="22"/>
        </w:rPr>
      </w:pPr>
      <w:r>
        <w:rPr>
          <w:sz w:val="24"/>
          <w:szCs w:val="22"/>
        </w:rPr>
        <w:lastRenderedPageBreak/>
        <w:t>To populate that information</w:t>
      </w:r>
      <w:r w:rsidR="00E83320">
        <w:rPr>
          <w:sz w:val="24"/>
          <w:szCs w:val="22"/>
        </w:rPr>
        <w:t xml:space="preserve"> we need to understand what is enhanced ecommerce </w:t>
      </w:r>
    </w:p>
    <w:p w:rsidR="00F739F0" w:rsidRDefault="00F739F0" w:rsidP="00F16833">
      <w:r>
        <w:rPr>
          <w:sz w:val="24"/>
          <w:szCs w:val="22"/>
        </w:rPr>
        <w:t xml:space="preserve">And when you will understand it then </w:t>
      </w:r>
      <w:r w:rsidR="00D54944">
        <w:rPr>
          <w:sz w:val="24"/>
          <w:szCs w:val="22"/>
        </w:rPr>
        <w:t>you will understand how we get the product related information in</w:t>
      </w:r>
      <w:r w:rsidR="00FF3B12">
        <w:t xml:space="preserve"> variable</w:t>
      </w:r>
      <w:r w:rsidR="001C4A63">
        <w:t xml:space="preserve">s. </w:t>
      </w:r>
    </w:p>
    <w:p w:rsidR="00B633E3" w:rsidRDefault="00B633E3" w:rsidP="00F16833">
      <w:r>
        <w:t xml:space="preserve">We need to populate that information in our data layer </w:t>
      </w:r>
    </w:p>
    <w:p w:rsidR="007973EE" w:rsidRDefault="007973EE" w:rsidP="00F16833">
      <w:r>
        <w:t xml:space="preserve">If we have wordpress website then </w:t>
      </w:r>
      <w:r w:rsidR="00CC0AAE">
        <w:t xml:space="preserve">how you can </w:t>
      </w:r>
      <w:r w:rsidR="001D1D3C">
        <w:t>populate ecommerce data here in data layer.</w:t>
      </w:r>
    </w:p>
    <w:p w:rsidR="00584CFD" w:rsidRDefault="007D3D6F" w:rsidP="00F16833">
      <w:r>
        <w:t>We</w:t>
      </w:r>
      <w:r w:rsidR="00584CFD">
        <w:t xml:space="preserve"> are doing this so we c</w:t>
      </w:r>
      <w:r w:rsidR="009D1202">
        <w:t>an see that h</w:t>
      </w:r>
      <w:r w:rsidR="008C0C33">
        <w:t>o</w:t>
      </w:r>
      <w:r w:rsidR="009D1202">
        <w:t xml:space="preserve">w our data will look in our </w:t>
      </w:r>
      <w:r w:rsidR="001829E5">
        <w:t xml:space="preserve">data layer. </w:t>
      </w:r>
    </w:p>
    <w:p w:rsidR="002D49AF" w:rsidRDefault="00B5253D" w:rsidP="00F16833">
      <w:r>
        <w:t xml:space="preserve">In custom websit these things which we are going to see is not valid </w:t>
      </w:r>
    </w:p>
    <w:p w:rsidR="00B5253D" w:rsidRDefault="002D49AF" w:rsidP="00F16833">
      <w:r>
        <w:t>In custom website with the help of developer</w:t>
      </w:r>
      <w:r w:rsidR="00A572BA">
        <w:t xml:space="preserve"> you have to put code in your website </w:t>
      </w:r>
    </w:p>
    <w:p w:rsidR="001427BE" w:rsidRDefault="001427BE" w:rsidP="00F16833">
      <w:r>
        <w:t xml:space="preserve">It is sur understand that </w:t>
      </w:r>
      <w:r w:rsidR="00CC75CF">
        <w:t xml:space="preserve">custom website is made by developer </w:t>
      </w:r>
      <w:r w:rsidR="009450F7">
        <w:t>Marketer does not m</w:t>
      </w:r>
      <w:r w:rsidR="005956E8">
        <w:t>a</w:t>
      </w:r>
      <w:r w:rsidR="009450F7">
        <w:t xml:space="preserve">de it </w:t>
      </w:r>
    </w:p>
    <w:p w:rsidR="007C130B" w:rsidRDefault="007C130B" w:rsidP="00F16833">
      <w:r>
        <w:t xml:space="preserve">There are codes related to marketing </w:t>
      </w:r>
      <w:r w:rsidR="00E138DC">
        <w:t xml:space="preserve">that you have to take the help of developer </w:t>
      </w:r>
      <w:r w:rsidR="00694628">
        <w:t xml:space="preserve">as a marketer you cannot do it you have to understand this thing </w:t>
      </w:r>
    </w:p>
    <w:p w:rsidR="007A547A" w:rsidRDefault="007A547A" w:rsidP="00F16833">
      <w:r>
        <w:t xml:space="preserve">AS a digital marketer </w:t>
      </w:r>
      <w:r w:rsidR="00F76EBD">
        <w:t xml:space="preserve">what to tell the developer </w:t>
      </w:r>
      <w:r w:rsidR="00894365">
        <w:t xml:space="preserve">If you cannot tell the developer what you need then there will be problems </w:t>
      </w:r>
    </w:p>
    <w:p w:rsidR="00705485" w:rsidRDefault="00705485" w:rsidP="00F16833">
      <w:r>
        <w:t xml:space="preserve">Teacher is showing what we want </w:t>
      </w:r>
    </w:p>
    <w:p w:rsidR="00DE5F47" w:rsidRDefault="00DE5F47" w:rsidP="00F16833">
      <w:r>
        <w:t xml:space="preserve">We are achieving this through plugin but if we want to achieve it through developer then how will we do it </w:t>
      </w:r>
    </w:p>
    <w:p w:rsidR="00F41E9F" w:rsidRDefault="00F41E9F" w:rsidP="00F16833">
      <w:r>
        <w:t xml:space="preserve">There is aplugin called </w:t>
      </w:r>
      <w:r w:rsidRPr="00F41E9F">
        <w:rPr>
          <w:b/>
          <w:bCs/>
        </w:rPr>
        <w:t>GTM for Wordpress</w:t>
      </w:r>
      <w:r>
        <w:rPr>
          <w:b/>
          <w:bCs/>
        </w:rPr>
        <w:t xml:space="preserve"> </w:t>
      </w:r>
    </w:p>
    <w:p w:rsidR="00B9575B" w:rsidRDefault="00B9575B" w:rsidP="00F16833">
      <w:r>
        <w:rPr>
          <w:noProof/>
        </w:rPr>
        <w:drawing>
          <wp:inline distT="0" distB="0" distL="0" distR="0" wp14:anchorId="160F7E33" wp14:editId="457BC797">
            <wp:extent cx="5943600" cy="140081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B" w:rsidRDefault="001316C0" w:rsidP="00F16833">
      <w:r>
        <w:rPr>
          <w:noProof/>
        </w:rPr>
        <w:lastRenderedPageBreak/>
        <w:drawing>
          <wp:inline distT="0" distB="0" distL="0" distR="0" wp14:anchorId="2E147AC5" wp14:editId="00C531CA">
            <wp:extent cx="5943600" cy="30048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to plugin and got to </w:t>
      </w:r>
      <w:r w:rsidR="00B43179">
        <w:t xml:space="preserve">its plugin setting by click on marked above </w:t>
      </w:r>
    </w:p>
    <w:p w:rsidR="00363949" w:rsidRDefault="00363949" w:rsidP="00F16833">
      <w:r>
        <w:rPr>
          <w:noProof/>
        </w:rPr>
        <w:drawing>
          <wp:inline distT="0" distB="0" distL="0" distR="0" wp14:anchorId="6852BE96" wp14:editId="7A94BBC1">
            <wp:extent cx="5943600" cy="3911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9" w:rsidRDefault="00363949" w:rsidP="00F16833">
      <w:r>
        <w:t xml:space="preserve">So we go to Integration and then to Woocommerce as shown as bolded above </w:t>
      </w:r>
    </w:p>
    <w:p w:rsidR="00F34145" w:rsidRDefault="00F34145" w:rsidP="00F16833">
      <w:r>
        <w:t xml:space="preserve">Make sure the track enhanced ecommerce checked </w:t>
      </w:r>
    </w:p>
    <w:p w:rsidR="002410CF" w:rsidRDefault="002410CF" w:rsidP="00F16833">
      <w:r>
        <w:t xml:space="preserve">It is keeping the </w:t>
      </w:r>
      <w:r w:rsidR="003C7D47">
        <w:t>tra</w:t>
      </w:r>
      <w:r w:rsidR="003972FF">
        <w:t>c</w:t>
      </w:r>
      <w:r w:rsidR="003C7D47">
        <w:t>king</w:t>
      </w:r>
      <w:r w:rsidR="00584953">
        <w:t xml:space="preserve"> of enhanced ecommerce</w:t>
      </w:r>
      <w:r w:rsidR="003972FF">
        <w:t xml:space="preserve"> on </w:t>
      </w:r>
    </w:p>
    <w:p w:rsidR="000B5011" w:rsidRDefault="00B832AF" w:rsidP="00F16833">
      <w:r>
        <w:lastRenderedPageBreak/>
        <w:t xml:space="preserve">We do it by plugin but </w:t>
      </w:r>
      <w:r w:rsidR="002A252B">
        <w:t xml:space="preserve">in custom website there is no plugin </w:t>
      </w:r>
      <w:r w:rsidR="00484F1E">
        <w:t xml:space="preserve">so it will be done by the developer </w:t>
      </w:r>
      <w:r w:rsidR="000B5011">
        <w:br/>
      </w:r>
      <w:r w:rsidR="000B5011">
        <w:rPr>
          <w:noProof/>
        </w:rPr>
        <w:drawing>
          <wp:inline distT="0" distB="0" distL="0" distR="0" wp14:anchorId="54FDD065" wp14:editId="71BC7C72">
            <wp:extent cx="5943600" cy="8972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11" w:rsidRDefault="00FE63D2" w:rsidP="00F16833">
      <w:r>
        <w:t xml:space="preserve">Follow </w:t>
      </w:r>
      <w:r w:rsidR="00D547E6">
        <w:t>the ebov</w:t>
      </w:r>
      <w:r>
        <w:t xml:space="preserve">e link is highlighted </w:t>
      </w:r>
      <w:r w:rsidR="00D547E6">
        <w:t>(I think type until devguides)</w:t>
      </w:r>
    </w:p>
    <w:p w:rsidR="00DA2F13" w:rsidRDefault="00DA2F13" w:rsidP="00F16833">
      <w:r>
        <w:rPr>
          <w:noProof/>
        </w:rPr>
        <w:drawing>
          <wp:inline distT="0" distB="0" distL="0" distR="0" wp14:anchorId="2B6C67D3" wp14:editId="1A69AB1C">
            <wp:extent cx="5943600" cy="32397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3" w:rsidRDefault="00DA2F13" w:rsidP="00F16833">
      <w:r>
        <w:t xml:space="preserve">And here you see the code </w:t>
      </w:r>
      <w:r w:rsidR="00D547E6">
        <w:t xml:space="preserve">lets suppose we Want to track </w:t>
      </w:r>
      <w:r w:rsidR="00530ED6">
        <w:t xml:space="preserve">purchases then we copy the purchase code from here </w:t>
      </w:r>
      <w:r w:rsidR="00EB4E83">
        <w:t xml:space="preserve">similarly for add to cart </w:t>
      </w:r>
      <w:r w:rsidR="00BD4331">
        <w:t xml:space="preserve">you need to paste this code in the area where there is a purchase </w:t>
      </w:r>
      <w:r w:rsidR="00B257C7">
        <w:t xml:space="preserve">or add to cart </w:t>
      </w:r>
    </w:p>
    <w:p w:rsidR="00D015E9" w:rsidRDefault="00D015E9" w:rsidP="00F16833">
      <w:r>
        <w:rPr>
          <w:noProof/>
        </w:rPr>
        <w:lastRenderedPageBreak/>
        <w:drawing>
          <wp:inline distT="0" distB="0" distL="0" distR="0" wp14:anchorId="373154CF" wp14:editId="1EB630A9">
            <wp:extent cx="3943350" cy="40481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E9" w:rsidRDefault="00D015E9" w:rsidP="00F16833">
      <w:r>
        <w:t>And</w:t>
      </w:r>
      <w:r w:rsidR="00B367F1">
        <w:t xml:space="preserve"> now </w:t>
      </w:r>
      <w:r w:rsidR="00606182">
        <w:t xml:space="preserve">developer will not </w:t>
      </w:r>
      <w:r w:rsidR="00B367F1">
        <w:t>the fi</w:t>
      </w:r>
      <w:r>
        <w:t>e</w:t>
      </w:r>
      <w:r w:rsidR="00B367F1">
        <w:t>l</w:t>
      </w:r>
      <w:r>
        <w:t xml:space="preserve">d like id ,affiliation </w:t>
      </w:r>
      <w:r w:rsidR="00606182">
        <w:t xml:space="preserve">as it is </w:t>
      </w:r>
      <w:r w:rsidR="00117384">
        <w:t xml:space="preserve"> h</w:t>
      </w:r>
      <w:r w:rsidR="001D5495">
        <w:t>o</w:t>
      </w:r>
      <w:r w:rsidR="00117384">
        <w:t xml:space="preserve">w will dynamically fetch it </w:t>
      </w:r>
    </w:p>
    <w:p w:rsidR="00140ADC" w:rsidRDefault="00140ADC" w:rsidP="00F16833">
      <w:r>
        <w:t xml:space="preserve">If there is purchase then what is there </w:t>
      </w:r>
      <w:r w:rsidR="00CD6446">
        <w:t>is id, amo</w:t>
      </w:r>
      <w:r w:rsidR="00523A33">
        <w:t xml:space="preserve">unt developer set it dynamically </w:t>
      </w:r>
      <w:r w:rsidR="00D93CC2">
        <w:t xml:space="preserve">we all are doing it through plugin </w:t>
      </w:r>
      <w:r w:rsidR="00214A56">
        <w:t xml:space="preserve"> these information will come inside data layer and the above code also says dataLayer.push</w:t>
      </w:r>
    </w:p>
    <w:p w:rsidR="002C0293" w:rsidRDefault="002C0293" w:rsidP="00F16833">
      <w:r>
        <w:rPr>
          <w:noProof/>
        </w:rPr>
        <w:drawing>
          <wp:inline distT="0" distB="0" distL="0" distR="0" wp14:anchorId="3B8992C0" wp14:editId="31BC8C8E">
            <wp:extent cx="5943600" cy="26904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93" w:rsidRDefault="00683914" w:rsidP="00F16833">
      <w:r>
        <w:t xml:space="preserve">The information is need in data layer as shown above </w:t>
      </w:r>
    </w:p>
    <w:p w:rsidR="00D8069E" w:rsidRDefault="00BD4902" w:rsidP="00F16833">
      <w:r>
        <w:lastRenderedPageBreak/>
        <w:t>Un</w:t>
      </w:r>
      <w:r w:rsidR="00D8069E">
        <w:t>til we does</w:t>
      </w:r>
      <w:r w:rsidR="007401AF">
        <w:t xml:space="preserve"> not get the information we coul</w:t>
      </w:r>
      <w:r w:rsidR="00D8069E">
        <w:t xml:space="preserve">d not use it in event </w:t>
      </w:r>
      <w:r w:rsidR="00EA1163">
        <w:t xml:space="preserve">Manager </w:t>
      </w:r>
    </w:p>
    <w:p w:rsidR="00E37464" w:rsidRDefault="00E37464" w:rsidP="00F16833">
      <w:r>
        <w:t xml:space="preserve">To do all this we need to enhanced ecommerce </w:t>
      </w:r>
    </w:p>
    <w:p w:rsidR="004D7102" w:rsidRDefault="004D7102" w:rsidP="00F16833">
      <w:r>
        <w:t>You have to tell the developer that put this code in the condition when event happened or a page whose load is counted as a</w:t>
      </w:r>
      <w:r w:rsidR="0018323D">
        <w:t>n</w:t>
      </w:r>
      <w:r>
        <w:t xml:space="preserve"> </w:t>
      </w:r>
      <w:r w:rsidR="0018323D">
        <w:t>even</w:t>
      </w:r>
      <w:r w:rsidR="002D07F7">
        <w:t>t</w:t>
      </w:r>
      <w:r w:rsidR="0018323D">
        <w:t xml:space="preserve"> </w:t>
      </w:r>
      <w:r w:rsidR="002D07F7">
        <w:t xml:space="preserve">completion </w:t>
      </w:r>
      <w:r w:rsidR="006E1292">
        <w:t xml:space="preserve">and change thing dynamically </w:t>
      </w:r>
      <w:r w:rsidR="009C204C">
        <w:t>for parameters</w:t>
      </w:r>
      <w:r w:rsidR="00810DCF">
        <w:t>0020</w:t>
      </w:r>
    </w:p>
    <w:p w:rsidR="00810DCF" w:rsidRDefault="00810DCF" w:rsidP="00F16833">
      <w:r>
        <w:t>Even in the link we given above there is proper documentation how to do it.</w:t>
      </w:r>
    </w:p>
    <w:p w:rsidR="00222760" w:rsidRDefault="00222760" w:rsidP="0038692C">
      <w:r>
        <w:t>What you have</w:t>
      </w:r>
      <w:r w:rsidR="00BD4902">
        <w:t xml:space="preserve"> to do is that the event useful</w:t>
      </w:r>
      <w:r w:rsidR="000D436C">
        <w:t xml:space="preserve"> to you </w:t>
      </w:r>
      <w:r>
        <w:t xml:space="preserve">have to pick them </w:t>
      </w:r>
      <w:r w:rsidR="00C8353D">
        <w:t xml:space="preserve">like purchase initiate </w:t>
      </w:r>
      <w:r w:rsidR="00770739">
        <w:t>checkout you can confirm it by checking that is there any data</w:t>
      </w:r>
      <w:r w:rsidR="0038692C">
        <w:t xml:space="preserve"> populated in data layer </w:t>
      </w:r>
      <w:r w:rsidR="00E849DF">
        <w:t xml:space="preserve">We do all the work through plugin </w:t>
      </w:r>
    </w:p>
    <w:p w:rsidR="00723C8B" w:rsidRDefault="00723C8B" w:rsidP="0038692C">
      <w:r>
        <w:rPr>
          <w:noProof/>
        </w:rPr>
        <w:drawing>
          <wp:inline distT="0" distB="0" distL="0" distR="0" wp14:anchorId="124010D0" wp14:editId="62564E8F">
            <wp:extent cx="5943600" cy="12033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8B" w:rsidRPr="0038692C" w:rsidRDefault="00723C8B" w:rsidP="0038692C">
      <w:r>
        <w:t xml:space="preserve">If you read the text of checked checkbox </w:t>
      </w:r>
      <w:r w:rsidR="00102DD4">
        <w:t xml:space="preserve"> then it is written </w:t>
      </w:r>
      <w:r w:rsidR="00881070">
        <w:t xml:space="preserve">as shown above </w:t>
      </w:r>
      <w:bookmarkStart w:id="0" w:name="_GoBack"/>
      <w:bookmarkEnd w:id="0"/>
    </w:p>
    <w:sectPr w:rsidR="00723C8B" w:rsidRPr="00386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43"/>
    <w:rsid w:val="00000C50"/>
    <w:rsid w:val="00004054"/>
    <w:rsid w:val="0000633C"/>
    <w:rsid w:val="00010EF6"/>
    <w:rsid w:val="0001128A"/>
    <w:rsid w:val="00012509"/>
    <w:rsid w:val="00016179"/>
    <w:rsid w:val="00016498"/>
    <w:rsid w:val="000210CA"/>
    <w:rsid w:val="000234EA"/>
    <w:rsid w:val="00024C8B"/>
    <w:rsid w:val="00031F1D"/>
    <w:rsid w:val="00036D02"/>
    <w:rsid w:val="00037DC0"/>
    <w:rsid w:val="00043A7B"/>
    <w:rsid w:val="000446D2"/>
    <w:rsid w:val="00044EA1"/>
    <w:rsid w:val="000460C3"/>
    <w:rsid w:val="0004676C"/>
    <w:rsid w:val="00046D58"/>
    <w:rsid w:val="000476E7"/>
    <w:rsid w:val="00050EB9"/>
    <w:rsid w:val="00052E63"/>
    <w:rsid w:val="00056681"/>
    <w:rsid w:val="00057EF4"/>
    <w:rsid w:val="000603E7"/>
    <w:rsid w:val="00060E22"/>
    <w:rsid w:val="00066189"/>
    <w:rsid w:val="00071140"/>
    <w:rsid w:val="000770E3"/>
    <w:rsid w:val="00077774"/>
    <w:rsid w:val="00081D1A"/>
    <w:rsid w:val="0009010E"/>
    <w:rsid w:val="00090745"/>
    <w:rsid w:val="00093166"/>
    <w:rsid w:val="000932F6"/>
    <w:rsid w:val="000A22B5"/>
    <w:rsid w:val="000A3A8B"/>
    <w:rsid w:val="000B42E1"/>
    <w:rsid w:val="000B5011"/>
    <w:rsid w:val="000C0580"/>
    <w:rsid w:val="000C12FD"/>
    <w:rsid w:val="000C3D79"/>
    <w:rsid w:val="000C7C5A"/>
    <w:rsid w:val="000D07CC"/>
    <w:rsid w:val="000D178D"/>
    <w:rsid w:val="000D3B90"/>
    <w:rsid w:val="000D436C"/>
    <w:rsid w:val="000D6310"/>
    <w:rsid w:val="000E0070"/>
    <w:rsid w:val="000E09DB"/>
    <w:rsid w:val="000E1641"/>
    <w:rsid w:val="000E541E"/>
    <w:rsid w:val="000E5F3E"/>
    <w:rsid w:val="000F3B0B"/>
    <w:rsid w:val="000F4861"/>
    <w:rsid w:val="000F5320"/>
    <w:rsid w:val="000F548C"/>
    <w:rsid w:val="000F7E4D"/>
    <w:rsid w:val="00102467"/>
    <w:rsid w:val="00102DD4"/>
    <w:rsid w:val="0010383A"/>
    <w:rsid w:val="00111849"/>
    <w:rsid w:val="00112542"/>
    <w:rsid w:val="00117384"/>
    <w:rsid w:val="00117C61"/>
    <w:rsid w:val="00120E15"/>
    <w:rsid w:val="00121AE3"/>
    <w:rsid w:val="00122CDE"/>
    <w:rsid w:val="00125311"/>
    <w:rsid w:val="0012680B"/>
    <w:rsid w:val="001316C0"/>
    <w:rsid w:val="00134719"/>
    <w:rsid w:val="001357F5"/>
    <w:rsid w:val="00136195"/>
    <w:rsid w:val="00140ADC"/>
    <w:rsid w:val="00141212"/>
    <w:rsid w:val="001427BE"/>
    <w:rsid w:val="00142C46"/>
    <w:rsid w:val="00144CBD"/>
    <w:rsid w:val="0015025D"/>
    <w:rsid w:val="00154E3C"/>
    <w:rsid w:val="001564BC"/>
    <w:rsid w:val="00156EE4"/>
    <w:rsid w:val="00157308"/>
    <w:rsid w:val="00163981"/>
    <w:rsid w:val="00165829"/>
    <w:rsid w:val="00165B32"/>
    <w:rsid w:val="00167526"/>
    <w:rsid w:val="00170054"/>
    <w:rsid w:val="00174451"/>
    <w:rsid w:val="001823B6"/>
    <w:rsid w:val="001829E5"/>
    <w:rsid w:val="0018323D"/>
    <w:rsid w:val="00185989"/>
    <w:rsid w:val="00186F03"/>
    <w:rsid w:val="001908A3"/>
    <w:rsid w:val="00196BDC"/>
    <w:rsid w:val="00196C08"/>
    <w:rsid w:val="00197414"/>
    <w:rsid w:val="001A4C7A"/>
    <w:rsid w:val="001A6693"/>
    <w:rsid w:val="001A761E"/>
    <w:rsid w:val="001B1029"/>
    <w:rsid w:val="001B1854"/>
    <w:rsid w:val="001B5021"/>
    <w:rsid w:val="001B6CFA"/>
    <w:rsid w:val="001C4A63"/>
    <w:rsid w:val="001C65A0"/>
    <w:rsid w:val="001C6FF5"/>
    <w:rsid w:val="001C7025"/>
    <w:rsid w:val="001D1D3C"/>
    <w:rsid w:val="001D52AD"/>
    <w:rsid w:val="001D5495"/>
    <w:rsid w:val="001E0A54"/>
    <w:rsid w:val="001E427E"/>
    <w:rsid w:val="001E4B33"/>
    <w:rsid w:val="001E59DE"/>
    <w:rsid w:val="001E6592"/>
    <w:rsid w:val="001E7DD8"/>
    <w:rsid w:val="001F08AD"/>
    <w:rsid w:val="001F55C5"/>
    <w:rsid w:val="001F5AA5"/>
    <w:rsid w:val="001F5C10"/>
    <w:rsid w:val="001F7C77"/>
    <w:rsid w:val="00202E2E"/>
    <w:rsid w:val="00204AEC"/>
    <w:rsid w:val="00205693"/>
    <w:rsid w:val="00211A6B"/>
    <w:rsid w:val="00214A56"/>
    <w:rsid w:val="00217EEF"/>
    <w:rsid w:val="002203AB"/>
    <w:rsid w:val="0022044B"/>
    <w:rsid w:val="00222760"/>
    <w:rsid w:val="0022320D"/>
    <w:rsid w:val="002252DA"/>
    <w:rsid w:val="00225902"/>
    <w:rsid w:val="00226844"/>
    <w:rsid w:val="00230888"/>
    <w:rsid w:val="00231AA3"/>
    <w:rsid w:val="00233D9C"/>
    <w:rsid w:val="0023447B"/>
    <w:rsid w:val="00234536"/>
    <w:rsid w:val="002375DF"/>
    <w:rsid w:val="00240C70"/>
    <w:rsid w:val="002410CF"/>
    <w:rsid w:val="00241EEE"/>
    <w:rsid w:val="00242833"/>
    <w:rsid w:val="00246B6E"/>
    <w:rsid w:val="002503F5"/>
    <w:rsid w:val="00257FF7"/>
    <w:rsid w:val="00262820"/>
    <w:rsid w:val="00264C59"/>
    <w:rsid w:val="00274B00"/>
    <w:rsid w:val="00282E1F"/>
    <w:rsid w:val="00284AE1"/>
    <w:rsid w:val="002853FE"/>
    <w:rsid w:val="0028760E"/>
    <w:rsid w:val="00290073"/>
    <w:rsid w:val="00294621"/>
    <w:rsid w:val="00294815"/>
    <w:rsid w:val="002976C0"/>
    <w:rsid w:val="00297E07"/>
    <w:rsid w:val="002A0493"/>
    <w:rsid w:val="002A252B"/>
    <w:rsid w:val="002A33AB"/>
    <w:rsid w:val="002A3A07"/>
    <w:rsid w:val="002A585F"/>
    <w:rsid w:val="002B0405"/>
    <w:rsid w:val="002B1D58"/>
    <w:rsid w:val="002B677F"/>
    <w:rsid w:val="002C0293"/>
    <w:rsid w:val="002D07F7"/>
    <w:rsid w:val="002D49AF"/>
    <w:rsid w:val="002E487E"/>
    <w:rsid w:val="002E5E33"/>
    <w:rsid w:val="002E682C"/>
    <w:rsid w:val="002E6D9F"/>
    <w:rsid w:val="002E7B8C"/>
    <w:rsid w:val="002F40EB"/>
    <w:rsid w:val="002F4C47"/>
    <w:rsid w:val="002F7B8E"/>
    <w:rsid w:val="002F7BD9"/>
    <w:rsid w:val="002F7D8B"/>
    <w:rsid w:val="003014B4"/>
    <w:rsid w:val="00302241"/>
    <w:rsid w:val="00304A8E"/>
    <w:rsid w:val="00304BFA"/>
    <w:rsid w:val="00304CF2"/>
    <w:rsid w:val="00307AFF"/>
    <w:rsid w:val="00310D7F"/>
    <w:rsid w:val="00310EE6"/>
    <w:rsid w:val="00313D7D"/>
    <w:rsid w:val="00314BDD"/>
    <w:rsid w:val="00315614"/>
    <w:rsid w:val="00315D7C"/>
    <w:rsid w:val="00316546"/>
    <w:rsid w:val="0031673A"/>
    <w:rsid w:val="00323529"/>
    <w:rsid w:val="0032605D"/>
    <w:rsid w:val="00326E6C"/>
    <w:rsid w:val="00335D18"/>
    <w:rsid w:val="0034082D"/>
    <w:rsid w:val="00344ABF"/>
    <w:rsid w:val="00344C0E"/>
    <w:rsid w:val="00345E95"/>
    <w:rsid w:val="00350041"/>
    <w:rsid w:val="003504DD"/>
    <w:rsid w:val="00351D60"/>
    <w:rsid w:val="00352DD0"/>
    <w:rsid w:val="00356732"/>
    <w:rsid w:val="00362B7E"/>
    <w:rsid w:val="00363949"/>
    <w:rsid w:val="003651C2"/>
    <w:rsid w:val="00373647"/>
    <w:rsid w:val="0037429D"/>
    <w:rsid w:val="00377F76"/>
    <w:rsid w:val="00380FBB"/>
    <w:rsid w:val="003848FC"/>
    <w:rsid w:val="0038692C"/>
    <w:rsid w:val="00390808"/>
    <w:rsid w:val="00390F19"/>
    <w:rsid w:val="00392C95"/>
    <w:rsid w:val="00393EDB"/>
    <w:rsid w:val="00396EC7"/>
    <w:rsid w:val="003972FF"/>
    <w:rsid w:val="003A0870"/>
    <w:rsid w:val="003A141F"/>
    <w:rsid w:val="003A1513"/>
    <w:rsid w:val="003A2339"/>
    <w:rsid w:val="003A4191"/>
    <w:rsid w:val="003A4E36"/>
    <w:rsid w:val="003A52F3"/>
    <w:rsid w:val="003A5873"/>
    <w:rsid w:val="003B40B6"/>
    <w:rsid w:val="003B531C"/>
    <w:rsid w:val="003C0B96"/>
    <w:rsid w:val="003C2EF5"/>
    <w:rsid w:val="003C325D"/>
    <w:rsid w:val="003C3C6C"/>
    <w:rsid w:val="003C4A3C"/>
    <w:rsid w:val="003C52EC"/>
    <w:rsid w:val="003C7D47"/>
    <w:rsid w:val="003D4484"/>
    <w:rsid w:val="003E0003"/>
    <w:rsid w:val="003E20D5"/>
    <w:rsid w:val="003E3F9F"/>
    <w:rsid w:val="003E6222"/>
    <w:rsid w:val="003E64D7"/>
    <w:rsid w:val="003E6E15"/>
    <w:rsid w:val="003F100D"/>
    <w:rsid w:val="003F1019"/>
    <w:rsid w:val="003F2785"/>
    <w:rsid w:val="00400E13"/>
    <w:rsid w:val="004060BC"/>
    <w:rsid w:val="004110BC"/>
    <w:rsid w:val="00412372"/>
    <w:rsid w:val="00421AED"/>
    <w:rsid w:val="00422AE4"/>
    <w:rsid w:val="004233ED"/>
    <w:rsid w:val="004238AF"/>
    <w:rsid w:val="00423A08"/>
    <w:rsid w:val="0042456B"/>
    <w:rsid w:val="004337B2"/>
    <w:rsid w:val="004348D0"/>
    <w:rsid w:val="004360E0"/>
    <w:rsid w:val="00440EEE"/>
    <w:rsid w:val="00444F14"/>
    <w:rsid w:val="00445A4D"/>
    <w:rsid w:val="00445CE3"/>
    <w:rsid w:val="00452B09"/>
    <w:rsid w:val="00453487"/>
    <w:rsid w:val="004534CB"/>
    <w:rsid w:val="00454569"/>
    <w:rsid w:val="004564AF"/>
    <w:rsid w:val="00457856"/>
    <w:rsid w:val="004608C4"/>
    <w:rsid w:val="00461474"/>
    <w:rsid w:val="004618F5"/>
    <w:rsid w:val="00461C58"/>
    <w:rsid w:val="00463CAF"/>
    <w:rsid w:val="004656B7"/>
    <w:rsid w:val="00466293"/>
    <w:rsid w:val="004665AE"/>
    <w:rsid w:val="0046719B"/>
    <w:rsid w:val="004743A2"/>
    <w:rsid w:val="00477D0B"/>
    <w:rsid w:val="00483B4E"/>
    <w:rsid w:val="00484F1E"/>
    <w:rsid w:val="00486374"/>
    <w:rsid w:val="0048733A"/>
    <w:rsid w:val="004903C2"/>
    <w:rsid w:val="00496891"/>
    <w:rsid w:val="004A238E"/>
    <w:rsid w:val="004B442F"/>
    <w:rsid w:val="004B7182"/>
    <w:rsid w:val="004B725C"/>
    <w:rsid w:val="004C1FD5"/>
    <w:rsid w:val="004C2A91"/>
    <w:rsid w:val="004C548B"/>
    <w:rsid w:val="004C63F9"/>
    <w:rsid w:val="004D04F2"/>
    <w:rsid w:val="004D2031"/>
    <w:rsid w:val="004D3FE8"/>
    <w:rsid w:val="004D56A7"/>
    <w:rsid w:val="004D7102"/>
    <w:rsid w:val="004E39FC"/>
    <w:rsid w:val="004E4D3D"/>
    <w:rsid w:val="004E717D"/>
    <w:rsid w:val="004F17A8"/>
    <w:rsid w:val="004F4384"/>
    <w:rsid w:val="004F5B7F"/>
    <w:rsid w:val="004F7554"/>
    <w:rsid w:val="00501447"/>
    <w:rsid w:val="0050144D"/>
    <w:rsid w:val="005028B8"/>
    <w:rsid w:val="00505A7B"/>
    <w:rsid w:val="0051027D"/>
    <w:rsid w:val="005102EB"/>
    <w:rsid w:val="00510668"/>
    <w:rsid w:val="00512C27"/>
    <w:rsid w:val="00514D61"/>
    <w:rsid w:val="005162E3"/>
    <w:rsid w:val="00517EDB"/>
    <w:rsid w:val="00517F70"/>
    <w:rsid w:val="00522166"/>
    <w:rsid w:val="005229DF"/>
    <w:rsid w:val="00523A33"/>
    <w:rsid w:val="0052557E"/>
    <w:rsid w:val="00526166"/>
    <w:rsid w:val="005270E7"/>
    <w:rsid w:val="005272DF"/>
    <w:rsid w:val="00527B8A"/>
    <w:rsid w:val="00530916"/>
    <w:rsid w:val="00530ED6"/>
    <w:rsid w:val="005330AF"/>
    <w:rsid w:val="00535C5B"/>
    <w:rsid w:val="00536D54"/>
    <w:rsid w:val="005371A1"/>
    <w:rsid w:val="00541E07"/>
    <w:rsid w:val="00543125"/>
    <w:rsid w:val="0054705E"/>
    <w:rsid w:val="00550902"/>
    <w:rsid w:val="0055143B"/>
    <w:rsid w:val="00553EB5"/>
    <w:rsid w:val="00556241"/>
    <w:rsid w:val="0055664B"/>
    <w:rsid w:val="005614CB"/>
    <w:rsid w:val="00564285"/>
    <w:rsid w:val="00570526"/>
    <w:rsid w:val="00572796"/>
    <w:rsid w:val="00577F48"/>
    <w:rsid w:val="00580B06"/>
    <w:rsid w:val="00582AF0"/>
    <w:rsid w:val="00584953"/>
    <w:rsid w:val="00584CFD"/>
    <w:rsid w:val="0058746E"/>
    <w:rsid w:val="00590BEC"/>
    <w:rsid w:val="0059283C"/>
    <w:rsid w:val="00593C27"/>
    <w:rsid w:val="005946FD"/>
    <w:rsid w:val="005956E8"/>
    <w:rsid w:val="005A06B4"/>
    <w:rsid w:val="005A0EEB"/>
    <w:rsid w:val="005A7B5F"/>
    <w:rsid w:val="005A7E97"/>
    <w:rsid w:val="005B070D"/>
    <w:rsid w:val="005B0C66"/>
    <w:rsid w:val="005C1BB3"/>
    <w:rsid w:val="005C3EF9"/>
    <w:rsid w:val="005C42A9"/>
    <w:rsid w:val="005C5B11"/>
    <w:rsid w:val="005D257E"/>
    <w:rsid w:val="005D718C"/>
    <w:rsid w:val="005E3C8E"/>
    <w:rsid w:val="005E3D07"/>
    <w:rsid w:val="005F0875"/>
    <w:rsid w:val="00606182"/>
    <w:rsid w:val="00606D4A"/>
    <w:rsid w:val="0061146B"/>
    <w:rsid w:val="006201E3"/>
    <w:rsid w:val="00623E61"/>
    <w:rsid w:val="00626C1F"/>
    <w:rsid w:val="00627273"/>
    <w:rsid w:val="00630746"/>
    <w:rsid w:val="00631B18"/>
    <w:rsid w:val="006352E9"/>
    <w:rsid w:val="006361D1"/>
    <w:rsid w:val="00636668"/>
    <w:rsid w:val="00636A93"/>
    <w:rsid w:val="0063761F"/>
    <w:rsid w:val="006513D6"/>
    <w:rsid w:val="00661377"/>
    <w:rsid w:val="006616F8"/>
    <w:rsid w:val="006637E9"/>
    <w:rsid w:val="00663AFA"/>
    <w:rsid w:val="00664A9F"/>
    <w:rsid w:val="00665467"/>
    <w:rsid w:val="00673C22"/>
    <w:rsid w:val="00677430"/>
    <w:rsid w:val="00683914"/>
    <w:rsid w:val="00686017"/>
    <w:rsid w:val="0069107A"/>
    <w:rsid w:val="00693109"/>
    <w:rsid w:val="00693147"/>
    <w:rsid w:val="0069449A"/>
    <w:rsid w:val="006944CD"/>
    <w:rsid w:val="00694628"/>
    <w:rsid w:val="006962BF"/>
    <w:rsid w:val="006A11E2"/>
    <w:rsid w:val="006A1B10"/>
    <w:rsid w:val="006A1E2C"/>
    <w:rsid w:val="006A2EE9"/>
    <w:rsid w:val="006A3C11"/>
    <w:rsid w:val="006A52A4"/>
    <w:rsid w:val="006A676F"/>
    <w:rsid w:val="006B5158"/>
    <w:rsid w:val="006B5EDC"/>
    <w:rsid w:val="006C2038"/>
    <w:rsid w:val="006C43CE"/>
    <w:rsid w:val="006C5087"/>
    <w:rsid w:val="006C584D"/>
    <w:rsid w:val="006C736D"/>
    <w:rsid w:val="006C7C73"/>
    <w:rsid w:val="006C7F00"/>
    <w:rsid w:val="006D618D"/>
    <w:rsid w:val="006E1292"/>
    <w:rsid w:val="006E2D4B"/>
    <w:rsid w:val="006F0F23"/>
    <w:rsid w:val="006F6E07"/>
    <w:rsid w:val="00701FAB"/>
    <w:rsid w:val="00705485"/>
    <w:rsid w:val="007204E3"/>
    <w:rsid w:val="00723C8B"/>
    <w:rsid w:val="00730A6D"/>
    <w:rsid w:val="00734415"/>
    <w:rsid w:val="00734822"/>
    <w:rsid w:val="00734A66"/>
    <w:rsid w:val="007401AF"/>
    <w:rsid w:val="00740BDF"/>
    <w:rsid w:val="00741F06"/>
    <w:rsid w:val="00747B17"/>
    <w:rsid w:val="00750F88"/>
    <w:rsid w:val="00753D4C"/>
    <w:rsid w:val="0075698D"/>
    <w:rsid w:val="0076340F"/>
    <w:rsid w:val="007644A5"/>
    <w:rsid w:val="00770739"/>
    <w:rsid w:val="007745C4"/>
    <w:rsid w:val="007772A9"/>
    <w:rsid w:val="00782390"/>
    <w:rsid w:val="00783DED"/>
    <w:rsid w:val="00786074"/>
    <w:rsid w:val="00792D61"/>
    <w:rsid w:val="007973EE"/>
    <w:rsid w:val="007A189D"/>
    <w:rsid w:val="007A2467"/>
    <w:rsid w:val="007A547A"/>
    <w:rsid w:val="007A7B8C"/>
    <w:rsid w:val="007B0661"/>
    <w:rsid w:val="007B19AE"/>
    <w:rsid w:val="007B1BD9"/>
    <w:rsid w:val="007B4CCA"/>
    <w:rsid w:val="007C12D0"/>
    <w:rsid w:val="007C130B"/>
    <w:rsid w:val="007C22CA"/>
    <w:rsid w:val="007C65C8"/>
    <w:rsid w:val="007C6B24"/>
    <w:rsid w:val="007D13D1"/>
    <w:rsid w:val="007D324A"/>
    <w:rsid w:val="007D3D6F"/>
    <w:rsid w:val="007D3EB2"/>
    <w:rsid w:val="007E329A"/>
    <w:rsid w:val="007E3848"/>
    <w:rsid w:val="007E417F"/>
    <w:rsid w:val="007E4B5E"/>
    <w:rsid w:val="007F6A39"/>
    <w:rsid w:val="0080272C"/>
    <w:rsid w:val="00803392"/>
    <w:rsid w:val="00805493"/>
    <w:rsid w:val="00810DCF"/>
    <w:rsid w:val="00811086"/>
    <w:rsid w:val="00811D6A"/>
    <w:rsid w:val="00814DBD"/>
    <w:rsid w:val="00814FEA"/>
    <w:rsid w:val="00816A4F"/>
    <w:rsid w:val="00820068"/>
    <w:rsid w:val="00821DCF"/>
    <w:rsid w:val="00825E51"/>
    <w:rsid w:val="008274CD"/>
    <w:rsid w:val="00827A17"/>
    <w:rsid w:val="00835A16"/>
    <w:rsid w:val="008367E7"/>
    <w:rsid w:val="00836EA0"/>
    <w:rsid w:val="00840361"/>
    <w:rsid w:val="0084483A"/>
    <w:rsid w:val="0084659C"/>
    <w:rsid w:val="008518DD"/>
    <w:rsid w:val="008522A0"/>
    <w:rsid w:val="00853C8B"/>
    <w:rsid w:val="00854858"/>
    <w:rsid w:val="008555DA"/>
    <w:rsid w:val="00855D9F"/>
    <w:rsid w:val="008565F5"/>
    <w:rsid w:val="0086012F"/>
    <w:rsid w:val="008613C6"/>
    <w:rsid w:val="00862B8B"/>
    <w:rsid w:val="0086513C"/>
    <w:rsid w:val="00865B06"/>
    <w:rsid w:val="00867101"/>
    <w:rsid w:val="00867D8B"/>
    <w:rsid w:val="008714CD"/>
    <w:rsid w:val="008723E4"/>
    <w:rsid w:val="008723EA"/>
    <w:rsid w:val="00876B50"/>
    <w:rsid w:val="00881070"/>
    <w:rsid w:val="0088129D"/>
    <w:rsid w:val="00881834"/>
    <w:rsid w:val="00883C82"/>
    <w:rsid w:val="008917FA"/>
    <w:rsid w:val="00892916"/>
    <w:rsid w:val="00893859"/>
    <w:rsid w:val="00894365"/>
    <w:rsid w:val="00895E3C"/>
    <w:rsid w:val="00896E2A"/>
    <w:rsid w:val="008C0234"/>
    <w:rsid w:val="008C0C33"/>
    <w:rsid w:val="008C1C09"/>
    <w:rsid w:val="008C3CC8"/>
    <w:rsid w:val="008D0435"/>
    <w:rsid w:val="008E0C27"/>
    <w:rsid w:val="008E0F70"/>
    <w:rsid w:val="008E1AB7"/>
    <w:rsid w:val="008E5A0F"/>
    <w:rsid w:val="008F0E01"/>
    <w:rsid w:val="008F1D12"/>
    <w:rsid w:val="008F1FA5"/>
    <w:rsid w:val="008F77A8"/>
    <w:rsid w:val="009000EB"/>
    <w:rsid w:val="00902996"/>
    <w:rsid w:val="00902D2B"/>
    <w:rsid w:val="00903A0B"/>
    <w:rsid w:val="00906A8B"/>
    <w:rsid w:val="0091169A"/>
    <w:rsid w:val="00914B9E"/>
    <w:rsid w:val="0091597C"/>
    <w:rsid w:val="00917212"/>
    <w:rsid w:val="00921C4D"/>
    <w:rsid w:val="0092258D"/>
    <w:rsid w:val="00927210"/>
    <w:rsid w:val="00931793"/>
    <w:rsid w:val="00935B3B"/>
    <w:rsid w:val="00937686"/>
    <w:rsid w:val="009401C6"/>
    <w:rsid w:val="009417A9"/>
    <w:rsid w:val="0094246F"/>
    <w:rsid w:val="0094354A"/>
    <w:rsid w:val="009441BB"/>
    <w:rsid w:val="009450F7"/>
    <w:rsid w:val="00946549"/>
    <w:rsid w:val="00956AE2"/>
    <w:rsid w:val="0096264A"/>
    <w:rsid w:val="00962C53"/>
    <w:rsid w:val="00963959"/>
    <w:rsid w:val="0097491E"/>
    <w:rsid w:val="00976543"/>
    <w:rsid w:val="0099006B"/>
    <w:rsid w:val="00990C13"/>
    <w:rsid w:val="009A01C6"/>
    <w:rsid w:val="009A2906"/>
    <w:rsid w:val="009A3759"/>
    <w:rsid w:val="009C204C"/>
    <w:rsid w:val="009C2934"/>
    <w:rsid w:val="009C3F53"/>
    <w:rsid w:val="009C4238"/>
    <w:rsid w:val="009C4F81"/>
    <w:rsid w:val="009C5193"/>
    <w:rsid w:val="009C71E3"/>
    <w:rsid w:val="009D0763"/>
    <w:rsid w:val="009D1202"/>
    <w:rsid w:val="009D1671"/>
    <w:rsid w:val="009D287B"/>
    <w:rsid w:val="009D51FD"/>
    <w:rsid w:val="009D7924"/>
    <w:rsid w:val="009E15CC"/>
    <w:rsid w:val="009E3AE4"/>
    <w:rsid w:val="009E50F1"/>
    <w:rsid w:val="009E7472"/>
    <w:rsid w:val="009E7C0E"/>
    <w:rsid w:val="009F6F2E"/>
    <w:rsid w:val="009F789F"/>
    <w:rsid w:val="00A02597"/>
    <w:rsid w:val="00A07839"/>
    <w:rsid w:val="00A07994"/>
    <w:rsid w:val="00A07EF1"/>
    <w:rsid w:val="00A13D5D"/>
    <w:rsid w:val="00A14E12"/>
    <w:rsid w:val="00A22DE4"/>
    <w:rsid w:val="00A27AD3"/>
    <w:rsid w:val="00A33E3A"/>
    <w:rsid w:val="00A3486E"/>
    <w:rsid w:val="00A40121"/>
    <w:rsid w:val="00A473AA"/>
    <w:rsid w:val="00A47FD0"/>
    <w:rsid w:val="00A509F5"/>
    <w:rsid w:val="00A51056"/>
    <w:rsid w:val="00A54FC2"/>
    <w:rsid w:val="00A5673D"/>
    <w:rsid w:val="00A572BA"/>
    <w:rsid w:val="00A57F96"/>
    <w:rsid w:val="00A62AA7"/>
    <w:rsid w:val="00A63B88"/>
    <w:rsid w:val="00A642AE"/>
    <w:rsid w:val="00A647C8"/>
    <w:rsid w:val="00A70939"/>
    <w:rsid w:val="00A72F10"/>
    <w:rsid w:val="00A74C7F"/>
    <w:rsid w:val="00A7661E"/>
    <w:rsid w:val="00A778D9"/>
    <w:rsid w:val="00A81709"/>
    <w:rsid w:val="00A81DF6"/>
    <w:rsid w:val="00A82C5D"/>
    <w:rsid w:val="00A84231"/>
    <w:rsid w:val="00A861AA"/>
    <w:rsid w:val="00A904CA"/>
    <w:rsid w:val="00A904CC"/>
    <w:rsid w:val="00A92A23"/>
    <w:rsid w:val="00A92BDD"/>
    <w:rsid w:val="00A9310E"/>
    <w:rsid w:val="00A95384"/>
    <w:rsid w:val="00A97028"/>
    <w:rsid w:val="00AA6C1A"/>
    <w:rsid w:val="00AB6410"/>
    <w:rsid w:val="00AB6E4E"/>
    <w:rsid w:val="00AB7621"/>
    <w:rsid w:val="00AC2BEC"/>
    <w:rsid w:val="00AC5DCF"/>
    <w:rsid w:val="00AD0495"/>
    <w:rsid w:val="00AD1EDC"/>
    <w:rsid w:val="00AD3F60"/>
    <w:rsid w:val="00AD635B"/>
    <w:rsid w:val="00AD69DE"/>
    <w:rsid w:val="00AE121D"/>
    <w:rsid w:val="00AE5EE3"/>
    <w:rsid w:val="00AF0975"/>
    <w:rsid w:val="00AF5435"/>
    <w:rsid w:val="00B013E9"/>
    <w:rsid w:val="00B022A8"/>
    <w:rsid w:val="00B03E15"/>
    <w:rsid w:val="00B0747E"/>
    <w:rsid w:val="00B11A37"/>
    <w:rsid w:val="00B13113"/>
    <w:rsid w:val="00B152D0"/>
    <w:rsid w:val="00B1583E"/>
    <w:rsid w:val="00B21ABF"/>
    <w:rsid w:val="00B22052"/>
    <w:rsid w:val="00B23FC7"/>
    <w:rsid w:val="00B257C7"/>
    <w:rsid w:val="00B260E4"/>
    <w:rsid w:val="00B26EC3"/>
    <w:rsid w:val="00B27AB8"/>
    <w:rsid w:val="00B33392"/>
    <w:rsid w:val="00B33E0B"/>
    <w:rsid w:val="00B34754"/>
    <w:rsid w:val="00B3574E"/>
    <w:rsid w:val="00B35B85"/>
    <w:rsid w:val="00B367F1"/>
    <w:rsid w:val="00B36D38"/>
    <w:rsid w:val="00B42FCC"/>
    <w:rsid w:val="00B43179"/>
    <w:rsid w:val="00B461DE"/>
    <w:rsid w:val="00B52362"/>
    <w:rsid w:val="00B5253D"/>
    <w:rsid w:val="00B53D83"/>
    <w:rsid w:val="00B56F01"/>
    <w:rsid w:val="00B633E3"/>
    <w:rsid w:val="00B634E4"/>
    <w:rsid w:val="00B6491C"/>
    <w:rsid w:val="00B66733"/>
    <w:rsid w:val="00B66E60"/>
    <w:rsid w:val="00B70A35"/>
    <w:rsid w:val="00B70FCA"/>
    <w:rsid w:val="00B747B2"/>
    <w:rsid w:val="00B75D73"/>
    <w:rsid w:val="00B77BAE"/>
    <w:rsid w:val="00B825D9"/>
    <w:rsid w:val="00B82F2F"/>
    <w:rsid w:val="00B832AF"/>
    <w:rsid w:val="00B8527C"/>
    <w:rsid w:val="00B853B2"/>
    <w:rsid w:val="00B8632E"/>
    <w:rsid w:val="00B9575B"/>
    <w:rsid w:val="00B95CC3"/>
    <w:rsid w:val="00B95FEF"/>
    <w:rsid w:val="00BA0BDD"/>
    <w:rsid w:val="00BA7280"/>
    <w:rsid w:val="00BA7704"/>
    <w:rsid w:val="00BB253B"/>
    <w:rsid w:val="00BB356A"/>
    <w:rsid w:val="00BB3776"/>
    <w:rsid w:val="00BB405B"/>
    <w:rsid w:val="00BB447C"/>
    <w:rsid w:val="00BC0C90"/>
    <w:rsid w:val="00BC54D0"/>
    <w:rsid w:val="00BC77C9"/>
    <w:rsid w:val="00BD060D"/>
    <w:rsid w:val="00BD0C18"/>
    <w:rsid w:val="00BD0E70"/>
    <w:rsid w:val="00BD346C"/>
    <w:rsid w:val="00BD3556"/>
    <w:rsid w:val="00BD4331"/>
    <w:rsid w:val="00BD45A6"/>
    <w:rsid w:val="00BD4902"/>
    <w:rsid w:val="00BD54F8"/>
    <w:rsid w:val="00BE0366"/>
    <w:rsid w:val="00BE1A78"/>
    <w:rsid w:val="00BE3641"/>
    <w:rsid w:val="00BE5F0F"/>
    <w:rsid w:val="00BF1ABE"/>
    <w:rsid w:val="00BF38D6"/>
    <w:rsid w:val="00C03AD3"/>
    <w:rsid w:val="00C14BBE"/>
    <w:rsid w:val="00C223C7"/>
    <w:rsid w:val="00C23C48"/>
    <w:rsid w:val="00C24912"/>
    <w:rsid w:val="00C258E9"/>
    <w:rsid w:val="00C40E9A"/>
    <w:rsid w:val="00C42267"/>
    <w:rsid w:val="00C4322C"/>
    <w:rsid w:val="00C46DDF"/>
    <w:rsid w:val="00C503B7"/>
    <w:rsid w:val="00C53213"/>
    <w:rsid w:val="00C64F30"/>
    <w:rsid w:val="00C65334"/>
    <w:rsid w:val="00C71654"/>
    <w:rsid w:val="00C721FB"/>
    <w:rsid w:val="00C72DA5"/>
    <w:rsid w:val="00C72FAA"/>
    <w:rsid w:val="00C73AD1"/>
    <w:rsid w:val="00C777C1"/>
    <w:rsid w:val="00C82AD0"/>
    <w:rsid w:val="00C8353D"/>
    <w:rsid w:val="00C83F75"/>
    <w:rsid w:val="00C9057E"/>
    <w:rsid w:val="00C90BE1"/>
    <w:rsid w:val="00C90F88"/>
    <w:rsid w:val="00C97CB3"/>
    <w:rsid w:val="00CA0D04"/>
    <w:rsid w:val="00CA50B2"/>
    <w:rsid w:val="00CA571C"/>
    <w:rsid w:val="00CA75A4"/>
    <w:rsid w:val="00CB4656"/>
    <w:rsid w:val="00CB6D1A"/>
    <w:rsid w:val="00CC0AAE"/>
    <w:rsid w:val="00CC2C64"/>
    <w:rsid w:val="00CC3382"/>
    <w:rsid w:val="00CC75CF"/>
    <w:rsid w:val="00CD34A0"/>
    <w:rsid w:val="00CD4159"/>
    <w:rsid w:val="00CD6446"/>
    <w:rsid w:val="00CD6DA5"/>
    <w:rsid w:val="00CD7C8F"/>
    <w:rsid w:val="00CE43D0"/>
    <w:rsid w:val="00CE46EE"/>
    <w:rsid w:val="00CE4AE9"/>
    <w:rsid w:val="00CE50A5"/>
    <w:rsid w:val="00CE769A"/>
    <w:rsid w:val="00CF058A"/>
    <w:rsid w:val="00CF3BC8"/>
    <w:rsid w:val="00CF53E8"/>
    <w:rsid w:val="00CF6600"/>
    <w:rsid w:val="00CF7846"/>
    <w:rsid w:val="00D000FE"/>
    <w:rsid w:val="00D015E9"/>
    <w:rsid w:val="00D12494"/>
    <w:rsid w:val="00D148DF"/>
    <w:rsid w:val="00D14EEF"/>
    <w:rsid w:val="00D22012"/>
    <w:rsid w:val="00D2336F"/>
    <w:rsid w:val="00D24ED5"/>
    <w:rsid w:val="00D32197"/>
    <w:rsid w:val="00D345F0"/>
    <w:rsid w:val="00D406E8"/>
    <w:rsid w:val="00D454E1"/>
    <w:rsid w:val="00D45B9B"/>
    <w:rsid w:val="00D5028F"/>
    <w:rsid w:val="00D5073E"/>
    <w:rsid w:val="00D547E6"/>
    <w:rsid w:val="00D54944"/>
    <w:rsid w:val="00D610A8"/>
    <w:rsid w:val="00D62FFB"/>
    <w:rsid w:val="00D6537F"/>
    <w:rsid w:val="00D65DDC"/>
    <w:rsid w:val="00D6664B"/>
    <w:rsid w:val="00D67055"/>
    <w:rsid w:val="00D67C85"/>
    <w:rsid w:val="00D710B8"/>
    <w:rsid w:val="00D73AE5"/>
    <w:rsid w:val="00D75AE0"/>
    <w:rsid w:val="00D761CE"/>
    <w:rsid w:val="00D76D63"/>
    <w:rsid w:val="00D8069E"/>
    <w:rsid w:val="00D8450B"/>
    <w:rsid w:val="00D87DF1"/>
    <w:rsid w:val="00D91E3D"/>
    <w:rsid w:val="00D93CC2"/>
    <w:rsid w:val="00DA1D3F"/>
    <w:rsid w:val="00DA23C1"/>
    <w:rsid w:val="00DA2F13"/>
    <w:rsid w:val="00DA38FC"/>
    <w:rsid w:val="00DB19C8"/>
    <w:rsid w:val="00DB7111"/>
    <w:rsid w:val="00DC106D"/>
    <w:rsid w:val="00DC1FCB"/>
    <w:rsid w:val="00DC2A25"/>
    <w:rsid w:val="00DC4BC6"/>
    <w:rsid w:val="00DC5B36"/>
    <w:rsid w:val="00DC707B"/>
    <w:rsid w:val="00DD09B8"/>
    <w:rsid w:val="00DD2308"/>
    <w:rsid w:val="00DD4403"/>
    <w:rsid w:val="00DD4F3D"/>
    <w:rsid w:val="00DD6463"/>
    <w:rsid w:val="00DE0E61"/>
    <w:rsid w:val="00DE5F47"/>
    <w:rsid w:val="00DF1041"/>
    <w:rsid w:val="00DF1BA4"/>
    <w:rsid w:val="00DF1D34"/>
    <w:rsid w:val="00DF4761"/>
    <w:rsid w:val="00DF49DA"/>
    <w:rsid w:val="00DF5D70"/>
    <w:rsid w:val="00E018F7"/>
    <w:rsid w:val="00E0213E"/>
    <w:rsid w:val="00E05567"/>
    <w:rsid w:val="00E057BD"/>
    <w:rsid w:val="00E062A7"/>
    <w:rsid w:val="00E06402"/>
    <w:rsid w:val="00E0799B"/>
    <w:rsid w:val="00E12ADF"/>
    <w:rsid w:val="00E138DC"/>
    <w:rsid w:val="00E14F12"/>
    <w:rsid w:val="00E201D0"/>
    <w:rsid w:val="00E21ADD"/>
    <w:rsid w:val="00E27923"/>
    <w:rsid w:val="00E27A61"/>
    <w:rsid w:val="00E27F2E"/>
    <w:rsid w:val="00E31132"/>
    <w:rsid w:val="00E316F6"/>
    <w:rsid w:val="00E32290"/>
    <w:rsid w:val="00E32EAE"/>
    <w:rsid w:val="00E35E8F"/>
    <w:rsid w:val="00E36126"/>
    <w:rsid w:val="00E37464"/>
    <w:rsid w:val="00E404FE"/>
    <w:rsid w:val="00E406BC"/>
    <w:rsid w:val="00E40EFA"/>
    <w:rsid w:val="00E415B7"/>
    <w:rsid w:val="00E42411"/>
    <w:rsid w:val="00E43FE1"/>
    <w:rsid w:val="00E45C1F"/>
    <w:rsid w:val="00E52D8B"/>
    <w:rsid w:val="00E544EB"/>
    <w:rsid w:val="00E57AD7"/>
    <w:rsid w:val="00E62868"/>
    <w:rsid w:val="00E641D6"/>
    <w:rsid w:val="00E66576"/>
    <w:rsid w:val="00E67B91"/>
    <w:rsid w:val="00E71170"/>
    <w:rsid w:val="00E745FD"/>
    <w:rsid w:val="00E755FF"/>
    <w:rsid w:val="00E76EE1"/>
    <w:rsid w:val="00E80B50"/>
    <w:rsid w:val="00E83320"/>
    <w:rsid w:val="00E83F10"/>
    <w:rsid w:val="00E849DF"/>
    <w:rsid w:val="00E90117"/>
    <w:rsid w:val="00E93A55"/>
    <w:rsid w:val="00E944D8"/>
    <w:rsid w:val="00E952B3"/>
    <w:rsid w:val="00EA0A0D"/>
    <w:rsid w:val="00EA1163"/>
    <w:rsid w:val="00EA1A89"/>
    <w:rsid w:val="00EA2682"/>
    <w:rsid w:val="00EA4735"/>
    <w:rsid w:val="00EB410A"/>
    <w:rsid w:val="00EB4959"/>
    <w:rsid w:val="00EB4E83"/>
    <w:rsid w:val="00EB50AD"/>
    <w:rsid w:val="00EB7C09"/>
    <w:rsid w:val="00EC6F86"/>
    <w:rsid w:val="00ED7546"/>
    <w:rsid w:val="00EE4762"/>
    <w:rsid w:val="00EE7843"/>
    <w:rsid w:val="00F02DDA"/>
    <w:rsid w:val="00F050E3"/>
    <w:rsid w:val="00F06D01"/>
    <w:rsid w:val="00F13D8E"/>
    <w:rsid w:val="00F150E0"/>
    <w:rsid w:val="00F164D7"/>
    <w:rsid w:val="00F16833"/>
    <w:rsid w:val="00F16C0F"/>
    <w:rsid w:val="00F17255"/>
    <w:rsid w:val="00F1744C"/>
    <w:rsid w:val="00F24462"/>
    <w:rsid w:val="00F32CAC"/>
    <w:rsid w:val="00F33416"/>
    <w:rsid w:val="00F34145"/>
    <w:rsid w:val="00F3698E"/>
    <w:rsid w:val="00F41919"/>
    <w:rsid w:val="00F41E9F"/>
    <w:rsid w:val="00F431E6"/>
    <w:rsid w:val="00F434B3"/>
    <w:rsid w:val="00F43CDD"/>
    <w:rsid w:val="00F44E1A"/>
    <w:rsid w:val="00F45C42"/>
    <w:rsid w:val="00F51119"/>
    <w:rsid w:val="00F548D2"/>
    <w:rsid w:val="00F5501D"/>
    <w:rsid w:val="00F57242"/>
    <w:rsid w:val="00F61074"/>
    <w:rsid w:val="00F616C0"/>
    <w:rsid w:val="00F64B37"/>
    <w:rsid w:val="00F64E5C"/>
    <w:rsid w:val="00F66C76"/>
    <w:rsid w:val="00F71D1F"/>
    <w:rsid w:val="00F727B5"/>
    <w:rsid w:val="00F739F0"/>
    <w:rsid w:val="00F76EBD"/>
    <w:rsid w:val="00F80AD5"/>
    <w:rsid w:val="00F82BD4"/>
    <w:rsid w:val="00F83251"/>
    <w:rsid w:val="00F84056"/>
    <w:rsid w:val="00F914CD"/>
    <w:rsid w:val="00F92C88"/>
    <w:rsid w:val="00F94ABE"/>
    <w:rsid w:val="00F95927"/>
    <w:rsid w:val="00FA2258"/>
    <w:rsid w:val="00FA679C"/>
    <w:rsid w:val="00FA7A43"/>
    <w:rsid w:val="00FB01F0"/>
    <w:rsid w:val="00FB1386"/>
    <w:rsid w:val="00FB4D53"/>
    <w:rsid w:val="00FB5A43"/>
    <w:rsid w:val="00FB7666"/>
    <w:rsid w:val="00FD0671"/>
    <w:rsid w:val="00FD69B2"/>
    <w:rsid w:val="00FD733D"/>
    <w:rsid w:val="00FD7A6B"/>
    <w:rsid w:val="00FD7C5C"/>
    <w:rsid w:val="00FE5A66"/>
    <w:rsid w:val="00FE614E"/>
    <w:rsid w:val="00FE63D2"/>
    <w:rsid w:val="00FE6535"/>
    <w:rsid w:val="00FE6A23"/>
    <w:rsid w:val="00FE7D53"/>
    <w:rsid w:val="00FF0767"/>
    <w:rsid w:val="00FF326B"/>
    <w:rsid w:val="00FF3A59"/>
    <w:rsid w:val="00FF3B1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7108F-794F-4E99-883E-B76CF637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BDD-8763-47FC-A0C6-CC95F77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50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0</cp:revision>
  <dcterms:created xsi:type="dcterms:W3CDTF">2024-11-07T08:44:00Z</dcterms:created>
  <dcterms:modified xsi:type="dcterms:W3CDTF">2024-11-14T11:09:00Z</dcterms:modified>
</cp:coreProperties>
</file>